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B4E5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 w:rsidRPr="006472A4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Муниципальное бюджетное общеобразовательное учреждение</w:t>
      </w:r>
    </w:p>
    <w:p w14:paraId="674C6C1D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 w:rsidRPr="006472A4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«Средняя общеобразовательная школа №9»</w:t>
      </w:r>
    </w:p>
    <w:p w14:paraId="79DC73D7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1955011C" w14:textId="77777777" w:rsidR="00ED2251" w:rsidRDefault="00ED2251" w:rsidP="00ED225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</w:rPr>
      </w:pPr>
    </w:p>
    <w:p w14:paraId="6D184857" w14:textId="77777777" w:rsidR="00ED2251" w:rsidRDefault="001813B1" w:rsidP="00ED225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</w:rPr>
        <w:t>ПРОЕКТ</w:t>
      </w:r>
    </w:p>
    <w:p w14:paraId="579C2226" w14:textId="77777777" w:rsidR="00ED2251" w:rsidRDefault="00ED2251" w:rsidP="00ED225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</w:rPr>
      </w:pPr>
    </w:p>
    <w:p w14:paraId="1BD6DF0D" w14:textId="77777777" w:rsidR="00ED2251" w:rsidRPr="00540F68" w:rsidRDefault="00ED2251" w:rsidP="00ED2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F68">
        <w:rPr>
          <w:rFonts w:ascii="Times New Roman" w:hAnsi="Times New Roman" w:cs="Times New Roman"/>
          <w:sz w:val="24"/>
          <w:szCs w:val="24"/>
        </w:rPr>
        <w:t>УТВЕРЖДЕН</w:t>
      </w:r>
    </w:p>
    <w:p w14:paraId="1D37C7FF" w14:textId="77777777" w:rsidR="00ED2251" w:rsidRPr="00540F68" w:rsidRDefault="00ED2251" w:rsidP="00ED2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иказом директора школы</w:t>
      </w:r>
    </w:p>
    <w:p w14:paraId="0000460D" w14:textId="77777777" w:rsidR="00ED2251" w:rsidRPr="000726AD" w:rsidRDefault="00F55CEF" w:rsidP="00ED2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6AD">
        <w:rPr>
          <w:rFonts w:ascii="Times New Roman" w:hAnsi="Times New Roman" w:cs="Times New Roman"/>
          <w:sz w:val="24"/>
          <w:szCs w:val="24"/>
        </w:rPr>
        <w:t xml:space="preserve">от </w:t>
      </w:r>
      <w:r w:rsidR="00D94AB6">
        <w:rPr>
          <w:rFonts w:ascii="Times New Roman" w:hAnsi="Times New Roman" w:cs="Times New Roman"/>
          <w:sz w:val="24"/>
          <w:szCs w:val="24"/>
        </w:rPr>
        <w:t>19</w:t>
      </w:r>
      <w:r w:rsidR="00ED2251" w:rsidRPr="00A93C35">
        <w:rPr>
          <w:rFonts w:ascii="Times New Roman" w:hAnsi="Times New Roman" w:cs="Times New Roman"/>
          <w:sz w:val="24"/>
          <w:szCs w:val="24"/>
        </w:rPr>
        <w:t>.0</w:t>
      </w:r>
      <w:r w:rsidR="00625D93" w:rsidRPr="00A93C35">
        <w:rPr>
          <w:rFonts w:ascii="Times New Roman" w:hAnsi="Times New Roman" w:cs="Times New Roman"/>
          <w:sz w:val="24"/>
          <w:szCs w:val="24"/>
        </w:rPr>
        <w:t>1.202</w:t>
      </w:r>
      <w:r w:rsidR="00D94AB6">
        <w:rPr>
          <w:rFonts w:ascii="Times New Roman" w:hAnsi="Times New Roman" w:cs="Times New Roman"/>
          <w:sz w:val="24"/>
          <w:szCs w:val="24"/>
        </w:rPr>
        <w:t>4</w:t>
      </w:r>
      <w:r w:rsidR="00ED2251" w:rsidRPr="00A93C35">
        <w:rPr>
          <w:rFonts w:ascii="Times New Roman" w:hAnsi="Times New Roman" w:cs="Times New Roman"/>
          <w:sz w:val="24"/>
          <w:szCs w:val="24"/>
        </w:rPr>
        <w:t xml:space="preserve"> г. № </w:t>
      </w:r>
      <w:r w:rsidR="00D94AB6">
        <w:rPr>
          <w:rFonts w:ascii="Times New Roman" w:hAnsi="Times New Roman" w:cs="Times New Roman"/>
          <w:sz w:val="24"/>
          <w:szCs w:val="24"/>
        </w:rPr>
        <w:t>4</w:t>
      </w:r>
    </w:p>
    <w:p w14:paraId="258C0DFB" w14:textId="77777777" w:rsidR="00ED2251" w:rsidRPr="00540F68" w:rsidRDefault="00ED2251" w:rsidP="00ED2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0124F0" w14:textId="77777777" w:rsidR="00ED2251" w:rsidRPr="00540F68" w:rsidRDefault="00ED2251" w:rsidP="00ED2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F2C8C8" w14:textId="77777777" w:rsidR="00ED2251" w:rsidRDefault="00ED2251" w:rsidP="00ED225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</w:rPr>
      </w:pPr>
    </w:p>
    <w:p w14:paraId="7C0D5FF8" w14:textId="77777777" w:rsidR="00ED2251" w:rsidRPr="00C32696" w:rsidRDefault="00ED2251" w:rsidP="00ED225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</w:rPr>
      </w:pPr>
    </w:p>
    <w:p w14:paraId="28279997" w14:textId="77777777" w:rsidR="00ED2251" w:rsidRDefault="00ED2251" w:rsidP="00ED22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123C104C" w14:textId="77777777" w:rsidR="00ED2251" w:rsidRDefault="00ED2251" w:rsidP="00ED22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549F04E" w14:textId="77777777" w:rsidR="00ED2251" w:rsidRPr="00C32696" w:rsidRDefault="00ED2251" w:rsidP="00ED22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09498C2" w14:textId="77777777" w:rsidR="00ED2251" w:rsidRPr="006472A4" w:rsidRDefault="00ED2251" w:rsidP="00ED2251">
      <w:pPr>
        <w:spacing w:after="0" w:line="360" w:lineRule="auto"/>
        <w:jc w:val="right"/>
        <w:rPr>
          <w:rFonts w:ascii="Times New Roman" w:hAnsi="Times New Roman"/>
        </w:rPr>
      </w:pPr>
    </w:p>
    <w:p w14:paraId="7FB51BB2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 w:rsidRPr="006472A4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УЧЕБНЫЙ ПЛАН</w:t>
      </w:r>
    </w:p>
    <w:p w14:paraId="15633995" w14:textId="77777777" w:rsidR="000C6E5B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 w:rsidRPr="00EA6787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по </w:t>
      </w:r>
      <w:bookmarkStart w:id="0" w:name="_Hlk160610341"/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адаптированным основным общеобразовательным программам</w:t>
      </w:r>
      <w:bookmarkEnd w:id="0"/>
      <w:r w:rsidR="000C6E5B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 </w:t>
      </w:r>
    </w:p>
    <w:p w14:paraId="61F477F8" w14:textId="1F122006" w:rsidR="00ED2251" w:rsidRDefault="000C6E5B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адаптированным основным образовательным программам</w:t>
      </w:r>
    </w:p>
    <w:p w14:paraId="7AAB4C1E" w14:textId="77777777" w:rsidR="00ED2251" w:rsidRPr="00EA6787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на 202</w:t>
      </w:r>
      <w:r w:rsidR="00D94AB6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4</w:t>
      </w:r>
      <w:r w:rsidRPr="00EA6787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2</w:t>
      </w:r>
      <w:r w:rsidR="00D94AB6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5</w:t>
      </w:r>
      <w:r w:rsidRPr="00EA6787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 учебный год</w:t>
      </w:r>
    </w:p>
    <w:p w14:paraId="189411BD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03793670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5C2A11B2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54F5BD8B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72755C34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1B5F2783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2C7B805E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18F85D55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0B214ECA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17D844BF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5ED2110D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3BE50C5F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5D185A86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0A55A17F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12213E4F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206026E1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23C058D6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251CCE14" w14:textId="77777777" w:rsidR="00ED2251" w:rsidRPr="006472A4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5D1AA1EA" w14:textId="77777777" w:rsidR="00ED2251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61C2873D" w14:textId="77777777" w:rsidR="00ED2251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7ECB2B50" w14:textId="77777777" w:rsidR="00ED2251" w:rsidRDefault="00ED2251" w:rsidP="00ED2251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53499B71" w14:textId="77777777" w:rsidR="00ED2251" w:rsidRDefault="00ED2251" w:rsidP="006D23E4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14:paraId="49DD0FCC" w14:textId="77777777" w:rsidR="00ED2251" w:rsidRDefault="00ED2251" w:rsidP="006D23E4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14:paraId="40B3E578" w14:textId="77777777" w:rsidR="00ED2251" w:rsidRDefault="00ED2251" w:rsidP="006D23E4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14:paraId="5076F6B2" w14:textId="77777777" w:rsidR="00ED2251" w:rsidRDefault="00ED2251" w:rsidP="006D23E4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14:paraId="7EE2FD27" w14:textId="77777777" w:rsidR="00ED2251" w:rsidRDefault="00ED2251" w:rsidP="006D23E4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14:paraId="6516AFFC" w14:textId="77777777" w:rsidR="00625D93" w:rsidRDefault="00625D93" w:rsidP="006D23E4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14:paraId="5D1BF54E" w14:textId="77777777" w:rsidR="00FD56AB" w:rsidRPr="00FD56AB" w:rsidRDefault="00FD56AB" w:rsidP="006D23E4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FD56AB">
        <w:rPr>
          <w:rFonts w:ascii="Times New Roman" w:hAnsi="Times New Roman" w:cs="Times New Roman"/>
          <w:b/>
          <w:i/>
          <w:sz w:val="28"/>
          <w:szCs w:val="28"/>
          <w:lang w:eastAsia="en-US"/>
        </w:rPr>
        <w:lastRenderedPageBreak/>
        <w:t>Сетка часов учебного плана по АООП на 202</w:t>
      </w:r>
      <w:r w:rsidR="00D94AB6">
        <w:rPr>
          <w:rFonts w:ascii="Times New Roman" w:hAnsi="Times New Roman" w:cs="Times New Roman"/>
          <w:b/>
          <w:i/>
          <w:sz w:val="28"/>
          <w:szCs w:val="28"/>
          <w:lang w:eastAsia="en-US"/>
        </w:rPr>
        <w:t>4</w:t>
      </w:r>
      <w:r w:rsidRPr="00FD56AB">
        <w:rPr>
          <w:rFonts w:ascii="Times New Roman" w:hAnsi="Times New Roman" w:cs="Times New Roman"/>
          <w:b/>
          <w:i/>
          <w:sz w:val="28"/>
          <w:szCs w:val="28"/>
          <w:lang w:eastAsia="en-US"/>
        </w:rPr>
        <w:t>-202</w:t>
      </w:r>
      <w:r w:rsidR="00D94AB6">
        <w:rPr>
          <w:rFonts w:ascii="Times New Roman" w:hAnsi="Times New Roman" w:cs="Times New Roman"/>
          <w:b/>
          <w:i/>
          <w:sz w:val="28"/>
          <w:szCs w:val="28"/>
          <w:lang w:eastAsia="en-US"/>
        </w:rPr>
        <w:t>5</w:t>
      </w:r>
      <w:r w:rsidRPr="00FD56AB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учебный год</w:t>
      </w:r>
    </w:p>
    <w:p w14:paraId="149E88DB" w14:textId="77777777" w:rsidR="009B7BA3" w:rsidRDefault="009B7BA3" w:rsidP="009B7BA3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</w:pPr>
      <w:bookmarkStart w:id="1" w:name="_Hlk141470968"/>
    </w:p>
    <w:p w14:paraId="5D494C14" w14:textId="77777777" w:rsidR="00A64752" w:rsidRDefault="009B7BA3" w:rsidP="009B7BA3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</w:pPr>
      <w:r w:rsidRPr="00667A8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 xml:space="preserve">Учебный план </w:t>
      </w:r>
    </w:p>
    <w:p w14:paraId="296009EE" w14:textId="77777777" w:rsidR="00A64752" w:rsidRPr="00FD4807" w:rsidRDefault="00A64752" w:rsidP="00A64752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807">
        <w:rPr>
          <w:rFonts w:ascii="Times New Roman" w:hAnsi="Times New Roman" w:cs="Times New Roman"/>
          <w:b/>
          <w:sz w:val="24"/>
          <w:szCs w:val="24"/>
        </w:rPr>
        <w:t>по адаптированной основной общеобразовательной программе</w:t>
      </w:r>
    </w:p>
    <w:p w14:paraId="20F4F308" w14:textId="78F154A6" w:rsidR="009B7BA3" w:rsidRDefault="009B7BA3" w:rsidP="009B7BA3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</w:pPr>
      <w:r w:rsidRPr="00667A8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>начального общего образования</w:t>
      </w:r>
      <w:r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 xml:space="preserve"> </w:t>
      </w:r>
      <w:r w:rsidR="000C6E5B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>для</w:t>
      </w:r>
    </w:p>
    <w:p w14:paraId="701C3998" w14:textId="77777777" w:rsidR="009B7BA3" w:rsidRPr="00667A88" w:rsidRDefault="009B7BA3" w:rsidP="009B7BA3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</w:pPr>
      <w:r w:rsidRPr="00667A8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 xml:space="preserve">обучающихся с </w:t>
      </w:r>
      <w:r w:rsidRPr="0056741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 xml:space="preserve">нарушениями опорно-двигательного аппарата </w:t>
      </w:r>
      <w:r w:rsidRPr="00667A8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>(</w:t>
      </w:r>
      <w:r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>вариант</w:t>
      </w:r>
      <w:r w:rsidRPr="00667A8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>6</w:t>
      </w:r>
      <w:r w:rsidRPr="00667A8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>.2)</w:t>
      </w:r>
    </w:p>
    <w:p w14:paraId="05DA6532" w14:textId="77777777" w:rsidR="009B7BA3" w:rsidRPr="00667A88" w:rsidRDefault="009B7BA3" w:rsidP="009B7BA3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2551"/>
        <w:gridCol w:w="1276"/>
      </w:tblGrid>
      <w:tr w:rsidR="009B7BA3" w:rsidRPr="00667A88" w14:paraId="158B8BF2" w14:textId="77777777" w:rsidTr="00A365D3">
        <w:trPr>
          <w:trHeight w:val="428"/>
        </w:trPr>
        <w:tc>
          <w:tcPr>
            <w:tcW w:w="2376" w:type="dxa"/>
            <w:vMerge w:val="restart"/>
            <w:shd w:val="clear" w:color="auto" w:fill="auto"/>
          </w:tcPr>
          <w:p w14:paraId="2668F513" w14:textId="77777777" w:rsidR="009B7BA3" w:rsidRPr="00667A88" w:rsidRDefault="00000000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 w14:anchorId="1455DBD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12.6pt;margin-top:.4pt;width:155pt;height:55.5pt;z-index:251669504" o:connectortype="straight"/>
              </w:pict>
            </w:r>
            <w:r w:rsidR="009B7BA3" w:rsidRPr="00667A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38E9F70" w14:textId="77777777" w:rsidR="009B7BA3" w:rsidRPr="00667A88" w:rsidRDefault="009B7BA3" w:rsidP="00A365D3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667A8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Классы</w:t>
            </w:r>
          </w:p>
          <w:p w14:paraId="318754BE" w14:textId="77777777" w:rsidR="009B7BA3" w:rsidRDefault="009B7BA3" w:rsidP="00A365D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</w:p>
          <w:p w14:paraId="2FCADAAF" w14:textId="77777777" w:rsidR="009B7BA3" w:rsidRDefault="009B7BA3" w:rsidP="00A365D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</w:p>
          <w:p w14:paraId="1434475D" w14:textId="77777777" w:rsidR="009B7BA3" w:rsidRPr="00667A88" w:rsidRDefault="009B7BA3" w:rsidP="00A365D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667A8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551" w:type="dxa"/>
          </w:tcPr>
          <w:p w14:paraId="34A281D1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76" w:type="dxa"/>
            <w:shd w:val="clear" w:color="auto" w:fill="auto"/>
          </w:tcPr>
          <w:p w14:paraId="595B1042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9B7BA3" w:rsidRPr="00667A88" w14:paraId="2EC532D5" w14:textId="77777777" w:rsidTr="00A365D3">
        <w:trPr>
          <w:trHeight w:val="596"/>
        </w:trPr>
        <w:tc>
          <w:tcPr>
            <w:tcW w:w="2376" w:type="dxa"/>
            <w:vMerge/>
            <w:shd w:val="clear" w:color="auto" w:fill="auto"/>
          </w:tcPr>
          <w:p w14:paraId="25847FD5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728DBB4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2581739D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76" w:type="dxa"/>
            <w:shd w:val="clear" w:color="auto" w:fill="auto"/>
          </w:tcPr>
          <w:p w14:paraId="723D2519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7BA3" w:rsidRPr="00667A88" w14:paraId="1007040C" w14:textId="77777777" w:rsidTr="00A365D3">
        <w:trPr>
          <w:trHeight w:val="260"/>
        </w:trPr>
        <w:tc>
          <w:tcPr>
            <w:tcW w:w="5495" w:type="dxa"/>
            <w:gridSpan w:val="2"/>
            <w:shd w:val="clear" w:color="auto" w:fill="auto"/>
          </w:tcPr>
          <w:p w14:paraId="5E3BEDDE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551" w:type="dxa"/>
            <w:shd w:val="clear" w:color="auto" w:fill="auto"/>
          </w:tcPr>
          <w:p w14:paraId="3C214B58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45445CF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7BA3" w:rsidRPr="00667A88" w14:paraId="7F834E47" w14:textId="77777777" w:rsidTr="00A365D3">
        <w:trPr>
          <w:trHeight w:val="260"/>
        </w:trPr>
        <w:tc>
          <w:tcPr>
            <w:tcW w:w="2376" w:type="dxa"/>
            <w:vMerge w:val="restart"/>
            <w:shd w:val="clear" w:color="auto" w:fill="auto"/>
          </w:tcPr>
          <w:p w14:paraId="7832FEC6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119" w:type="dxa"/>
            <w:shd w:val="clear" w:color="auto" w:fill="auto"/>
          </w:tcPr>
          <w:p w14:paraId="5764D788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</w:tcPr>
          <w:p w14:paraId="52AD61EF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092EC62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7BA3" w:rsidRPr="00667A88" w14:paraId="02197B9F" w14:textId="77777777" w:rsidTr="00A365D3">
        <w:trPr>
          <w:trHeight w:val="290"/>
        </w:trPr>
        <w:tc>
          <w:tcPr>
            <w:tcW w:w="2376" w:type="dxa"/>
            <w:vMerge/>
            <w:shd w:val="clear" w:color="auto" w:fill="auto"/>
          </w:tcPr>
          <w:p w14:paraId="6B5F0276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36EE4EB2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551" w:type="dxa"/>
            <w:shd w:val="clear" w:color="auto" w:fill="auto"/>
          </w:tcPr>
          <w:p w14:paraId="6F4DD6CE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8369C5E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B7BA3" w:rsidRPr="00667A88" w14:paraId="72753F13" w14:textId="77777777" w:rsidTr="00A365D3">
        <w:trPr>
          <w:trHeight w:val="260"/>
        </w:trPr>
        <w:tc>
          <w:tcPr>
            <w:tcW w:w="2376" w:type="dxa"/>
            <w:shd w:val="clear" w:color="auto" w:fill="auto"/>
          </w:tcPr>
          <w:p w14:paraId="26A84274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shd w:val="clear" w:color="auto" w:fill="auto"/>
          </w:tcPr>
          <w:p w14:paraId="200A1EC2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shd w:val="clear" w:color="auto" w:fill="auto"/>
          </w:tcPr>
          <w:p w14:paraId="3F4AAEF3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F267C24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B7BA3" w:rsidRPr="00667A88" w14:paraId="5E93996B" w14:textId="77777777" w:rsidTr="00A365D3">
        <w:trPr>
          <w:trHeight w:val="260"/>
        </w:trPr>
        <w:tc>
          <w:tcPr>
            <w:tcW w:w="2376" w:type="dxa"/>
            <w:shd w:val="clear" w:color="auto" w:fill="auto"/>
          </w:tcPr>
          <w:p w14:paraId="1701BF7B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кружающий мир)</w:t>
            </w:r>
          </w:p>
        </w:tc>
        <w:tc>
          <w:tcPr>
            <w:tcW w:w="3119" w:type="dxa"/>
            <w:shd w:val="clear" w:color="auto" w:fill="auto"/>
          </w:tcPr>
          <w:p w14:paraId="391B83A9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1" w:type="dxa"/>
            <w:shd w:val="clear" w:color="auto" w:fill="auto"/>
          </w:tcPr>
          <w:p w14:paraId="6F96CA26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6D61941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B7BA3" w:rsidRPr="00667A88" w14:paraId="34196A29" w14:textId="77777777" w:rsidTr="00A365D3">
        <w:trPr>
          <w:trHeight w:val="260"/>
        </w:trPr>
        <w:tc>
          <w:tcPr>
            <w:tcW w:w="2376" w:type="dxa"/>
            <w:vMerge w:val="restart"/>
            <w:shd w:val="clear" w:color="auto" w:fill="auto"/>
          </w:tcPr>
          <w:p w14:paraId="5F7190A9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19" w:type="dxa"/>
            <w:shd w:val="clear" w:color="auto" w:fill="auto"/>
          </w:tcPr>
          <w:p w14:paraId="22C787BA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1" w:type="dxa"/>
            <w:shd w:val="clear" w:color="auto" w:fill="auto"/>
          </w:tcPr>
          <w:p w14:paraId="5BAEA65D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63115AD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B7BA3" w:rsidRPr="00667A88" w14:paraId="3FD4E9DC" w14:textId="77777777" w:rsidTr="00A365D3">
        <w:trPr>
          <w:trHeight w:val="260"/>
        </w:trPr>
        <w:tc>
          <w:tcPr>
            <w:tcW w:w="2376" w:type="dxa"/>
            <w:vMerge/>
            <w:shd w:val="clear" w:color="auto" w:fill="auto"/>
          </w:tcPr>
          <w:p w14:paraId="4E0A7857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02B78C75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51" w:type="dxa"/>
            <w:shd w:val="clear" w:color="auto" w:fill="auto"/>
          </w:tcPr>
          <w:p w14:paraId="569418BA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A858891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B7BA3" w:rsidRPr="00667A88" w14:paraId="193B9782" w14:textId="77777777" w:rsidTr="00A365D3">
        <w:trPr>
          <w:trHeight w:val="260"/>
        </w:trPr>
        <w:tc>
          <w:tcPr>
            <w:tcW w:w="2376" w:type="dxa"/>
            <w:shd w:val="clear" w:color="auto" w:fill="auto"/>
          </w:tcPr>
          <w:p w14:paraId="661C65D3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19" w:type="dxa"/>
            <w:shd w:val="clear" w:color="auto" w:fill="auto"/>
          </w:tcPr>
          <w:p w14:paraId="6A7B45BD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shd w:val="clear" w:color="auto" w:fill="auto"/>
          </w:tcPr>
          <w:p w14:paraId="162F47B1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EDE1796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B7BA3" w:rsidRPr="00667A88" w14:paraId="601E9672" w14:textId="77777777" w:rsidTr="00A365D3">
        <w:trPr>
          <w:trHeight w:val="260"/>
        </w:trPr>
        <w:tc>
          <w:tcPr>
            <w:tcW w:w="2376" w:type="dxa"/>
            <w:shd w:val="clear" w:color="auto" w:fill="auto"/>
          </w:tcPr>
          <w:p w14:paraId="1E300AAE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shd w:val="clear" w:color="auto" w:fill="auto"/>
          </w:tcPr>
          <w:p w14:paraId="34166E62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551" w:type="dxa"/>
            <w:shd w:val="clear" w:color="auto" w:fill="auto"/>
          </w:tcPr>
          <w:p w14:paraId="5B956FC7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EEE1EC1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B7BA3" w:rsidRPr="00667A88" w14:paraId="5ABC69FF" w14:textId="77777777" w:rsidTr="00A365D3">
        <w:trPr>
          <w:trHeight w:val="321"/>
        </w:trPr>
        <w:tc>
          <w:tcPr>
            <w:tcW w:w="5495" w:type="dxa"/>
            <w:gridSpan w:val="2"/>
            <w:shd w:val="clear" w:color="auto" w:fill="auto"/>
          </w:tcPr>
          <w:p w14:paraId="107E866F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14:paraId="60F7FCD4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4AB4D2C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9B7BA3" w:rsidRPr="00667A88" w14:paraId="461928E7" w14:textId="77777777" w:rsidTr="00A365D3">
        <w:trPr>
          <w:trHeight w:val="321"/>
        </w:trPr>
        <w:tc>
          <w:tcPr>
            <w:tcW w:w="5495" w:type="dxa"/>
            <w:gridSpan w:val="2"/>
            <w:shd w:val="clear" w:color="auto" w:fill="auto"/>
          </w:tcPr>
          <w:p w14:paraId="093B53C0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2551" w:type="dxa"/>
            <w:shd w:val="clear" w:color="auto" w:fill="auto"/>
          </w:tcPr>
          <w:p w14:paraId="4408A6BF" w14:textId="77777777" w:rsidR="009B7BA3" w:rsidRPr="0056741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741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AF1B77E" w14:textId="77777777" w:rsidR="009B7BA3" w:rsidRPr="0056741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74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B7BA3" w:rsidRPr="00667A88" w14:paraId="1D091B6D" w14:textId="77777777" w:rsidTr="00A365D3">
        <w:trPr>
          <w:trHeight w:val="321"/>
        </w:trPr>
        <w:tc>
          <w:tcPr>
            <w:tcW w:w="5495" w:type="dxa"/>
            <w:gridSpan w:val="2"/>
            <w:shd w:val="clear" w:color="auto" w:fill="auto"/>
          </w:tcPr>
          <w:p w14:paraId="4E42EE60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</w:tcPr>
          <w:p w14:paraId="78BFA526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B2F9F8F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B7BA3" w:rsidRPr="00667A88" w14:paraId="69148358" w14:textId="77777777" w:rsidTr="00A365D3">
        <w:trPr>
          <w:trHeight w:val="321"/>
        </w:trPr>
        <w:tc>
          <w:tcPr>
            <w:tcW w:w="5495" w:type="dxa"/>
            <w:gridSpan w:val="2"/>
            <w:shd w:val="clear" w:color="auto" w:fill="auto"/>
          </w:tcPr>
          <w:p w14:paraId="016DDC6C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1" w:type="dxa"/>
            <w:shd w:val="clear" w:color="auto" w:fill="auto"/>
          </w:tcPr>
          <w:p w14:paraId="6EADDB12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EBA3874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B7BA3" w:rsidRPr="00667A88" w14:paraId="771057B2" w14:textId="77777777" w:rsidTr="00A365D3">
        <w:trPr>
          <w:trHeight w:val="321"/>
        </w:trPr>
        <w:tc>
          <w:tcPr>
            <w:tcW w:w="5495" w:type="dxa"/>
            <w:gridSpan w:val="2"/>
            <w:shd w:val="clear" w:color="auto" w:fill="auto"/>
          </w:tcPr>
          <w:p w14:paraId="52FFB291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551" w:type="dxa"/>
            <w:shd w:val="clear" w:color="auto" w:fill="auto"/>
          </w:tcPr>
          <w:p w14:paraId="36723839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56E3AA7D" w14:textId="77777777" w:rsidR="009B7BA3" w:rsidRPr="00667A88" w:rsidRDefault="009B7BA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0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7BA3" w:rsidRPr="00667A88" w14:paraId="178B562A" w14:textId="77777777" w:rsidTr="00A365D3">
        <w:trPr>
          <w:trHeight w:val="321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49014325" w14:textId="77777777" w:rsidR="009B7BA3" w:rsidRPr="00667A88" w:rsidRDefault="009B7BA3" w:rsidP="00A365D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667A8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Внеурочная деятельность</w:t>
            </w:r>
            <w:r w:rsidRPr="00667A8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79C978" w14:textId="77777777" w:rsidR="009B7BA3" w:rsidRPr="00667A88" w:rsidRDefault="009B7BA3" w:rsidP="00A365D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667A8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2D110" w14:textId="77777777" w:rsidR="009B7BA3" w:rsidRPr="00667A88" w:rsidRDefault="009B7BA3" w:rsidP="00A365D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9B7BA3" w:rsidRPr="00667A88" w14:paraId="43A956AA" w14:textId="77777777" w:rsidTr="00A365D3">
        <w:trPr>
          <w:trHeight w:val="321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57754CC4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ru-RU"/>
              </w:rPr>
              <w:t>Коррекционно-развивающая область</w:t>
            </w:r>
          </w:p>
        </w:tc>
        <w:tc>
          <w:tcPr>
            <w:tcW w:w="2551" w:type="dxa"/>
            <w:shd w:val="clear" w:color="auto" w:fill="auto"/>
          </w:tcPr>
          <w:p w14:paraId="4A0EEE4B" w14:textId="77777777" w:rsidR="009B7BA3" w:rsidRPr="00667A88" w:rsidRDefault="009B7BA3" w:rsidP="00A365D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88D16" w14:textId="77777777" w:rsidR="009B7BA3" w:rsidRPr="00667A88" w:rsidRDefault="009B7BA3" w:rsidP="00A365D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9B7BA3" w:rsidRPr="00667A88" w14:paraId="6D66BA72" w14:textId="77777777" w:rsidTr="00A365D3">
        <w:trPr>
          <w:trHeight w:val="321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526E9125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2551" w:type="dxa"/>
            <w:shd w:val="clear" w:color="auto" w:fill="auto"/>
          </w:tcPr>
          <w:p w14:paraId="76C32D07" w14:textId="77777777" w:rsidR="009B7BA3" w:rsidRPr="00667A88" w:rsidRDefault="009B7BA3" w:rsidP="00A365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667A88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8A357A9" w14:textId="77777777" w:rsidR="009B7BA3" w:rsidRPr="00667A88" w:rsidRDefault="009B7BA3" w:rsidP="00A365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9B7BA3" w:rsidRPr="00667A88" w14:paraId="2A3FF3B8" w14:textId="77777777" w:rsidTr="00A365D3">
        <w:trPr>
          <w:trHeight w:val="321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190B8F44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proofErr w:type="spellStart"/>
            <w:r w:rsidRPr="00667A8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667A8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2551" w:type="dxa"/>
            <w:shd w:val="clear" w:color="auto" w:fill="auto"/>
          </w:tcPr>
          <w:p w14:paraId="6B83F440" w14:textId="77777777" w:rsidR="009B7BA3" w:rsidRPr="00667A88" w:rsidRDefault="009B7BA3" w:rsidP="00A365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667A88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03E1F34" w14:textId="77777777" w:rsidR="009B7BA3" w:rsidRPr="00667A88" w:rsidRDefault="009B7BA3" w:rsidP="00A365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9B7BA3" w:rsidRPr="00667A88" w14:paraId="56263646" w14:textId="77777777" w:rsidTr="00A365D3">
        <w:trPr>
          <w:trHeight w:val="321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7275ADE9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Двигательная коррекция</w:t>
            </w:r>
          </w:p>
        </w:tc>
        <w:tc>
          <w:tcPr>
            <w:tcW w:w="2551" w:type="dxa"/>
            <w:shd w:val="clear" w:color="auto" w:fill="auto"/>
          </w:tcPr>
          <w:p w14:paraId="279DBC35" w14:textId="77777777" w:rsidR="009B7BA3" w:rsidRPr="00667A88" w:rsidRDefault="009B7BA3" w:rsidP="00A365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667A88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949FAC5" w14:textId="77777777" w:rsidR="009B7BA3" w:rsidRPr="00667A88" w:rsidRDefault="009B7BA3" w:rsidP="00A365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9B7BA3" w:rsidRPr="00667A88" w14:paraId="233A2B97" w14:textId="77777777" w:rsidTr="00A365D3">
        <w:trPr>
          <w:trHeight w:val="321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12FD0C0D" w14:textId="77777777" w:rsidR="009B7BA3" w:rsidRPr="00667A88" w:rsidRDefault="009B7BA3" w:rsidP="00A365D3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2551" w:type="dxa"/>
            <w:shd w:val="clear" w:color="auto" w:fill="auto"/>
          </w:tcPr>
          <w:p w14:paraId="10C4026D" w14:textId="77777777" w:rsidR="009B7BA3" w:rsidRPr="00667A88" w:rsidRDefault="009B7BA3" w:rsidP="00A365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DCFD0" w14:textId="77777777" w:rsidR="009B7BA3" w:rsidRPr="00667A88" w:rsidRDefault="009B7BA3" w:rsidP="00A365D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bookmarkEnd w:id="1"/>
    </w:tbl>
    <w:p w14:paraId="09A70F35" w14:textId="77777777" w:rsidR="00FD56AB" w:rsidRDefault="00FD56AB" w:rsidP="006D23E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8FF2570" w14:textId="77777777" w:rsidR="009B7BA3" w:rsidRDefault="009B7BA3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F4C3AF1" w14:textId="77777777" w:rsidR="009B7BA3" w:rsidRDefault="009B7BA3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A7DEFB0" w14:textId="77777777" w:rsidR="009B7BA3" w:rsidRDefault="009B7BA3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C611F5B" w14:textId="77777777" w:rsidR="009B7BA3" w:rsidRDefault="009B7BA3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4FCDFE5" w14:textId="77777777" w:rsidR="009B7BA3" w:rsidRDefault="009B7BA3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4261501" w14:textId="77777777" w:rsidR="009B7BA3" w:rsidRDefault="009B7BA3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400A5C7" w14:textId="77777777" w:rsidR="009B7BA3" w:rsidRDefault="009B7BA3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7E471AD" w14:textId="77777777" w:rsidR="009B7BA3" w:rsidRDefault="009B7BA3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1E9BE09" w14:textId="77777777" w:rsidR="009B7BA3" w:rsidRDefault="009B7BA3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F2C1DFB" w14:textId="77777777" w:rsidR="009B7BA3" w:rsidRDefault="009B7BA3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A8727A9" w14:textId="77777777" w:rsidR="009B7BA3" w:rsidRDefault="009B7BA3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E096A85" w14:textId="77777777" w:rsidR="009B7BA3" w:rsidRDefault="009B7BA3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FA16061" w14:textId="517C6314" w:rsidR="00A64752" w:rsidRDefault="00965AA0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10C2D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Учебный план </w:t>
      </w:r>
    </w:p>
    <w:p w14:paraId="7CFB586E" w14:textId="77777777" w:rsidR="00A64752" w:rsidRPr="00FD4807" w:rsidRDefault="00A64752" w:rsidP="00A64752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807">
        <w:rPr>
          <w:rFonts w:ascii="Times New Roman" w:hAnsi="Times New Roman" w:cs="Times New Roman"/>
          <w:b/>
          <w:sz w:val="24"/>
          <w:szCs w:val="24"/>
        </w:rPr>
        <w:t>по адаптированной основной общеобразовательной программе</w:t>
      </w:r>
    </w:p>
    <w:p w14:paraId="5D300D4E" w14:textId="2620B3E0" w:rsidR="00965AA0" w:rsidRPr="00810C2D" w:rsidRDefault="00965AA0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10C2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чального общего образования </w:t>
      </w:r>
      <w:r w:rsidRPr="00810C2D"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для обучающихся с задержкой психического развития </w:t>
      </w:r>
    </w:p>
    <w:p w14:paraId="177B4640" w14:textId="77777777" w:rsidR="00965AA0" w:rsidRPr="00810C2D" w:rsidRDefault="009B7BA3" w:rsidP="00965AA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(в</w:t>
      </w:r>
      <w:r w:rsidR="00965AA0" w:rsidRPr="00810C2D">
        <w:rPr>
          <w:rFonts w:ascii="Times New Roman" w:hAnsi="Times New Roman" w:cs="Times New Roman"/>
          <w:b/>
          <w:sz w:val="24"/>
          <w:szCs w:val="24"/>
          <w:lang w:eastAsia="en-US"/>
        </w:rPr>
        <w:t>ариант 7.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32"/>
        <w:gridCol w:w="1012"/>
        <w:gridCol w:w="850"/>
        <w:gridCol w:w="851"/>
        <w:gridCol w:w="992"/>
        <w:gridCol w:w="992"/>
      </w:tblGrid>
      <w:tr w:rsidR="001813B1" w:rsidRPr="001F504F" w14:paraId="54AA8E1F" w14:textId="77777777" w:rsidTr="00C2032E">
        <w:trPr>
          <w:trHeight w:val="428"/>
        </w:trPr>
        <w:tc>
          <w:tcPr>
            <w:tcW w:w="2093" w:type="dxa"/>
            <w:vMerge w:val="restart"/>
            <w:shd w:val="clear" w:color="auto" w:fill="auto"/>
          </w:tcPr>
          <w:p w14:paraId="6F42C1B7" w14:textId="77777777" w:rsidR="001813B1" w:rsidRPr="001F504F" w:rsidRDefault="00000000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A"/>
                <w:kern w:val="1"/>
                <w:sz w:val="24"/>
                <w:szCs w:val="24"/>
                <w:lang w:eastAsia="ru-RU"/>
              </w:rPr>
              <w:pict w14:anchorId="3CDEF19D">
                <v:shape id="AutoShape 2" o:spid="_x0000_s1029" type="#_x0000_t32" style="position:absolute;left:0;text-align:left;margin-left:99.1pt;margin-top:-.65pt;width:126.4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"/>
              </w:pict>
            </w:r>
            <w:r w:rsidR="001813B1" w:rsidRPr="001F5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32" w:type="dxa"/>
            <w:vMerge w:val="restart"/>
            <w:shd w:val="clear" w:color="auto" w:fill="auto"/>
          </w:tcPr>
          <w:p w14:paraId="6F0E79B8" w14:textId="77777777" w:rsidR="001813B1" w:rsidRPr="001F504F" w:rsidRDefault="001813B1" w:rsidP="009040EE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 xml:space="preserve">Классы </w:t>
            </w:r>
          </w:p>
          <w:p w14:paraId="19608BF2" w14:textId="77777777" w:rsidR="001813B1" w:rsidRPr="001F504F" w:rsidRDefault="001813B1" w:rsidP="009040E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</w:p>
          <w:p w14:paraId="27E57F62" w14:textId="77777777" w:rsidR="001813B1" w:rsidRPr="001F504F" w:rsidRDefault="001813B1" w:rsidP="009040E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</w:p>
          <w:p w14:paraId="2A549C7C" w14:textId="77777777" w:rsidR="001813B1" w:rsidRPr="001F504F" w:rsidRDefault="001813B1" w:rsidP="009040E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</w:p>
          <w:p w14:paraId="0B03F846" w14:textId="77777777" w:rsidR="001813B1" w:rsidRPr="001F504F" w:rsidRDefault="001813B1" w:rsidP="009040E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705" w:type="dxa"/>
            <w:gridSpan w:val="4"/>
          </w:tcPr>
          <w:p w14:paraId="325843E3" w14:textId="77777777" w:rsidR="001813B1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31269D" w14:textId="77777777" w:rsidR="001813B1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A35C5C" w14:textId="77777777" w:rsidR="001813B1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1AEAB2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1813B1" w:rsidRPr="001F504F" w14:paraId="3A1EAA6A" w14:textId="77777777" w:rsidTr="00C2032E">
        <w:trPr>
          <w:trHeight w:val="653"/>
        </w:trPr>
        <w:tc>
          <w:tcPr>
            <w:tcW w:w="2093" w:type="dxa"/>
            <w:vMerge/>
            <w:shd w:val="clear" w:color="auto" w:fill="auto"/>
          </w:tcPr>
          <w:p w14:paraId="2E1B24D6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14:paraId="6260FCF5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gridSpan w:val="4"/>
            <w:shd w:val="clear" w:color="auto" w:fill="auto"/>
          </w:tcPr>
          <w:p w14:paraId="3DD52D54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992" w:type="dxa"/>
            <w:vMerge/>
            <w:shd w:val="clear" w:color="auto" w:fill="auto"/>
          </w:tcPr>
          <w:p w14:paraId="3638BFB1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13B1" w:rsidRPr="001F504F" w14:paraId="3BCDA4C8" w14:textId="77777777" w:rsidTr="001813B1">
        <w:trPr>
          <w:trHeight w:val="270"/>
        </w:trPr>
        <w:tc>
          <w:tcPr>
            <w:tcW w:w="2093" w:type="dxa"/>
            <w:vMerge/>
            <w:shd w:val="clear" w:color="auto" w:fill="auto"/>
          </w:tcPr>
          <w:p w14:paraId="457C786D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14:paraId="5324D838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14:paraId="4787C864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F1F7B52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5CACE35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055A3CA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14:paraId="307962BC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13B1" w:rsidRPr="001F504F" w14:paraId="171D9EFE" w14:textId="77777777" w:rsidTr="001813B1">
        <w:trPr>
          <w:trHeight w:val="274"/>
        </w:trPr>
        <w:tc>
          <w:tcPr>
            <w:tcW w:w="4625" w:type="dxa"/>
            <w:gridSpan w:val="2"/>
            <w:shd w:val="clear" w:color="auto" w:fill="auto"/>
          </w:tcPr>
          <w:p w14:paraId="5B37685E" w14:textId="77777777" w:rsidR="001813B1" w:rsidRPr="00987EBB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12" w:type="dxa"/>
            <w:shd w:val="clear" w:color="auto" w:fill="auto"/>
          </w:tcPr>
          <w:p w14:paraId="77ABC493" w14:textId="77777777" w:rsidR="001813B1" w:rsidRPr="00BC4B00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3A120DC" w14:textId="77777777" w:rsidR="001813B1" w:rsidRPr="00BC4B00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776494D" w14:textId="77777777" w:rsidR="001813B1" w:rsidRPr="00BC4B00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E6DD58" w14:textId="77777777" w:rsidR="001813B1" w:rsidRPr="00BC4B00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C67905" w14:textId="77777777" w:rsidR="001813B1" w:rsidRPr="00BC4B00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3B1" w:rsidRPr="001F504F" w14:paraId="01516E88" w14:textId="77777777" w:rsidTr="001813B1">
        <w:trPr>
          <w:trHeight w:val="260"/>
        </w:trPr>
        <w:tc>
          <w:tcPr>
            <w:tcW w:w="2093" w:type="dxa"/>
            <w:vMerge w:val="restart"/>
            <w:shd w:val="clear" w:color="auto" w:fill="auto"/>
          </w:tcPr>
          <w:p w14:paraId="66693882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32" w:type="dxa"/>
            <w:shd w:val="clear" w:color="auto" w:fill="auto"/>
          </w:tcPr>
          <w:p w14:paraId="6DA9C2F1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2" w:type="dxa"/>
            <w:shd w:val="clear" w:color="auto" w:fill="auto"/>
          </w:tcPr>
          <w:p w14:paraId="24A89116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1D2C471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DC71FE2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1B1EEC42" w14:textId="77777777" w:rsidR="001813B1" w:rsidRPr="001F504F" w:rsidRDefault="001813B1" w:rsidP="00C2032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5A5A93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13B1" w:rsidRPr="001F504F" w14:paraId="10A5638F" w14:textId="77777777" w:rsidTr="001813B1">
        <w:trPr>
          <w:trHeight w:val="290"/>
        </w:trPr>
        <w:tc>
          <w:tcPr>
            <w:tcW w:w="2093" w:type="dxa"/>
            <w:vMerge/>
            <w:shd w:val="clear" w:color="auto" w:fill="auto"/>
          </w:tcPr>
          <w:p w14:paraId="2C0A0291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shd w:val="clear" w:color="auto" w:fill="auto"/>
          </w:tcPr>
          <w:p w14:paraId="17114022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12" w:type="dxa"/>
            <w:shd w:val="clear" w:color="auto" w:fill="auto"/>
          </w:tcPr>
          <w:p w14:paraId="0BD613F6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EC877A8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BA33B76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202D14BE" w14:textId="77777777" w:rsidR="001813B1" w:rsidRPr="001F504F" w:rsidRDefault="001813B1" w:rsidP="00C2032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C818A59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813B1" w:rsidRPr="001F504F" w14:paraId="27E4801E" w14:textId="77777777" w:rsidTr="001813B1">
        <w:trPr>
          <w:trHeight w:val="275"/>
        </w:trPr>
        <w:tc>
          <w:tcPr>
            <w:tcW w:w="2093" w:type="dxa"/>
            <w:shd w:val="clear" w:color="auto" w:fill="auto"/>
          </w:tcPr>
          <w:p w14:paraId="33E915BB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32" w:type="dxa"/>
            <w:shd w:val="clear" w:color="auto" w:fill="auto"/>
          </w:tcPr>
          <w:p w14:paraId="0FF363EE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глийский</w:t>
            </w: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012" w:type="dxa"/>
            <w:shd w:val="clear" w:color="auto" w:fill="auto"/>
          </w:tcPr>
          <w:p w14:paraId="074D4F65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BEB966E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F6D167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2CC3549" w14:textId="77777777" w:rsidR="001813B1" w:rsidRPr="001F504F" w:rsidRDefault="001813B1" w:rsidP="00C2032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F24F554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13B1" w:rsidRPr="001F504F" w14:paraId="71806C91" w14:textId="77777777" w:rsidTr="001813B1">
        <w:trPr>
          <w:trHeight w:val="260"/>
        </w:trPr>
        <w:tc>
          <w:tcPr>
            <w:tcW w:w="2093" w:type="dxa"/>
            <w:shd w:val="clear" w:color="auto" w:fill="auto"/>
          </w:tcPr>
          <w:p w14:paraId="0413C842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32" w:type="dxa"/>
            <w:shd w:val="clear" w:color="auto" w:fill="auto"/>
          </w:tcPr>
          <w:p w14:paraId="05F638CA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2" w:type="dxa"/>
            <w:shd w:val="clear" w:color="auto" w:fill="auto"/>
          </w:tcPr>
          <w:p w14:paraId="51ED4252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61632B0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CA336D1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4C7AE88F" w14:textId="77777777" w:rsidR="001813B1" w:rsidRPr="001F504F" w:rsidRDefault="001813B1" w:rsidP="00C2032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238A0E0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813B1" w:rsidRPr="001F504F" w14:paraId="632156DB" w14:textId="77777777" w:rsidTr="001813B1">
        <w:trPr>
          <w:trHeight w:val="260"/>
        </w:trPr>
        <w:tc>
          <w:tcPr>
            <w:tcW w:w="2093" w:type="dxa"/>
            <w:shd w:val="clear" w:color="auto" w:fill="auto"/>
          </w:tcPr>
          <w:p w14:paraId="66D1E38B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32" w:type="dxa"/>
            <w:shd w:val="clear" w:color="auto" w:fill="auto"/>
          </w:tcPr>
          <w:p w14:paraId="1D1348DB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12" w:type="dxa"/>
            <w:shd w:val="clear" w:color="auto" w:fill="auto"/>
          </w:tcPr>
          <w:p w14:paraId="07DEA89E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3F76B93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5E6A664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3C8A28D0" w14:textId="77777777" w:rsidR="001813B1" w:rsidRPr="001F504F" w:rsidRDefault="001813B1" w:rsidP="00C2032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B4C8F47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813B1" w:rsidRPr="001F504F" w14:paraId="06987FDC" w14:textId="77777777" w:rsidTr="001813B1">
        <w:trPr>
          <w:trHeight w:val="260"/>
        </w:trPr>
        <w:tc>
          <w:tcPr>
            <w:tcW w:w="2093" w:type="dxa"/>
            <w:shd w:val="clear" w:color="auto" w:fill="auto"/>
          </w:tcPr>
          <w:p w14:paraId="110DF504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Pr="001F50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2532" w:type="dxa"/>
            <w:shd w:val="clear" w:color="auto" w:fill="auto"/>
          </w:tcPr>
          <w:p w14:paraId="5F7D4BAE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Pr="001F50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1012" w:type="dxa"/>
            <w:shd w:val="clear" w:color="auto" w:fill="auto"/>
          </w:tcPr>
          <w:p w14:paraId="64CD3903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0110A06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BA4B2B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3DE272EF" w14:textId="77777777" w:rsidR="001813B1" w:rsidRPr="001F504F" w:rsidRDefault="001813B1" w:rsidP="00C2032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3600B26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13B1" w:rsidRPr="001F504F" w14:paraId="14E79680" w14:textId="77777777" w:rsidTr="001813B1">
        <w:trPr>
          <w:trHeight w:val="260"/>
        </w:trPr>
        <w:tc>
          <w:tcPr>
            <w:tcW w:w="2093" w:type="dxa"/>
            <w:vMerge w:val="restart"/>
            <w:shd w:val="clear" w:color="auto" w:fill="auto"/>
          </w:tcPr>
          <w:p w14:paraId="236DC03D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74A92B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  <w:p w14:paraId="4A8ABBA0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shd w:val="clear" w:color="auto" w:fill="auto"/>
          </w:tcPr>
          <w:p w14:paraId="474CBD45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12" w:type="dxa"/>
            <w:shd w:val="clear" w:color="auto" w:fill="auto"/>
          </w:tcPr>
          <w:p w14:paraId="6605D93B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96B8C1F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EB3303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310EB4E" w14:textId="77777777" w:rsidR="001813B1" w:rsidRPr="001F504F" w:rsidRDefault="001813B1" w:rsidP="00C2032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B1FFADB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13B1" w:rsidRPr="001F504F" w14:paraId="20A5C3B9" w14:textId="77777777" w:rsidTr="001813B1">
        <w:trPr>
          <w:trHeight w:val="260"/>
        </w:trPr>
        <w:tc>
          <w:tcPr>
            <w:tcW w:w="2093" w:type="dxa"/>
            <w:vMerge/>
            <w:shd w:val="clear" w:color="auto" w:fill="auto"/>
          </w:tcPr>
          <w:p w14:paraId="1385788E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shd w:val="clear" w:color="auto" w:fill="auto"/>
          </w:tcPr>
          <w:p w14:paraId="026EA114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12" w:type="dxa"/>
            <w:shd w:val="clear" w:color="auto" w:fill="auto"/>
          </w:tcPr>
          <w:p w14:paraId="6926264C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7982DFD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42947D6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EB59935" w14:textId="77777777" w:rsidR="001813B1" w:rsidRPr="001F504F" w:rsidRDefault="001813B1" w:rsidP="00C2032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C3767E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13B1" w:rsidRPr="001F504F" w14:paraId="6B54E6C7" w14:textId="77777777" w:rsidTr="001813B1">
        <w:trPr>
          <w:trHeight w:val="260"/>
        </w:trPr>
        <w:tc>
          <w:tcPr>
            <w:tcW w:w="2093" w:type="dxa"/>
            <w:shd w:val="clear" w:color="auto" w:fill="auto"/>
          </w:tcPr>
          <w:p w14:paraId="1252651B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32" w:type="dxa"/>
            <w:shd w:val="clear" w:color="auto" w:fill="auto"/>
          </w:tcPr>
          <w:p w14:paraId="7DFD6890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12" w:type="dxa"/>
            <w:shd w:val="clear" w:color="auto" w:fill="auto"/>
          </w:tcPr>
          <w:p w14:paraId="7DA15F82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2DA0087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0531015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D9CFC0D" w14:textId="77777777" w:rsidR="001813B1" w:rsidRPr="001F504F" w:rsidRDefault="001813B1" w:rsidP="00C2032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A7E5377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13B1" w:rsidRPr="001F504F" w14:paraId="514782D0" w14:textId="77777777" w:rsidTr="001813B1">
        <w:trPr>
          <w:trHeight w:val="260"/>
        </w:trPr>
        <w:tc>
          <w:tcPr>
            <w:tcW w:w="2093" w:type="dxa"/>
            <w:shd w:val="clear" w:color="auto" w:fill="auto"/>
          </w:tcPr>
          <w:p w14:paraId="3326455F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32" w:type="dxa"/>
            <w:shd w:val="clear" w:color="auto" w:fill="auto"/>
          </w:tcPr>
          <w:p w14:paraId="5E4028B3" w14:textId="654AC9EB" w:rsidR="001813B1" w:rsidRPr="001F504F" w:rsidRDefault="00E15A29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A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012" w:type="dxa"/>
            <w:shd w:val="clear" w:color="auto" w:fill="auto"/>
          </w:tcPr>
          <w:p w14:paraId="5E66370A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25A5693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EB7F402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6218C9D1" w14:textId="77777777" w:rsidR="001813B1" w:rsidRPr="001F504F" w:rsidRDefault="001813B1" w:rsidP="00C2032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C032FA3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813B1" w:rsidRPr="001F504F" w14:paraId="4AF918E0" w14:textId="77777777" w:rsidTr="001813B1">
        <w:trPr>
          <w:trHeight w:val="260"/>
        </w:trPr>
        <w:tc>
          <w:tcPr>
            <w:tcW w:w="4625" w:type="dxa"/>
            <w:gridSpan w:val="2"/>
            <w:shd w:val="clear" w:color="auto" w:fill="auto"/>
          </w:tcPr>
          <w:p w14:paraId="3F72567B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2" w:type="dxa"/>
            <w:shd w:val="clear" w:color="auto" w:fill="auto"/>
          </w:tcPr>
          <w:p w14:paraId="206C7C42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7CE7C611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62A66F10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14:paraId="25FFA071" w14:textId="77777777" w:rsidR="001813B1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5ABACA8B" w14:textId="77777777" w:rsidR="001813B1" w:rsidRPr="001F504F" w:rsidRDefault="001813B1" w:rsidP="001813B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1813B1" w:rsidRPr="001F504F" w14:paraId="3A640FB2" w14:textId="77777777" w:rsidTr="001813B1">
        <w:trPr>
          <w:trHeight w:val="321"/>
        </w:trPr>
        <w:tc>
          <w:tcPr>
            <w:tcW w:w="4625" w:type="dxa"/>
            <w:gridSpan w:val="2"/>
            <w:shd w:val="clear" w:color="auto" w:fill="auto"/>
          </w:tcPr>
          <w:p w14:paraId="513C362C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012" w:type="dxa"/>
            <w:shd w:val="clear" w:color="auto" w:fill="auto"/>
          </w:tcPr>
          <w:p w14:paraId="0DF705F0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8AB7465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49D26F9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5BED07F4" w14:textId="77777777" w:rsidR="001813B1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F571241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813B1" w:rsidRPr="001F504F" w14:paraId="5AF6A125" w14:textId="77777777" w:rsidTr="001813B1">
        <w:trPr>
          <w:trHeight w:val="202"/>
        </w:trPr>
        <w:tc>
          <w:tcPr>
            <w:tcW w:w="4625" w:type="dxa"/>
            <w:gridSpan w:val="2"/>
            <w:shd w:val="clear" w:color="auto" w:fill="auto"/>
          </w:tcPr>
          <w:p w14:paraId="2BBAEF77" w14:textId="77777777" w:rsidR="001813B1" w:rsidRPr="00987EBB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2" w:type="dxa"/>
            <w:shd w:val="clear" w:color="auto" w:fill="auto"/>
          </w:tcPr>
          <w:p w14:paraId="3D816CDE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93A42D0" w14:textId="77777777" w:rsidR="001813B1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B21E7F3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ECC2C92" w14:textId="77777777" w:rsidR="001813B1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9D6A7F8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813B1" w:rsidRPr="001F504F" w14:paraId="3B63FE29" w14:textId="77777777" w:rsidTr="001813B1">
        <w:trPr>
          <w:trHeight w:val="206"/>
        </w:trPr>
        <w:tc>
          <w:tcPr>
            <w:tcW w:w="4625" w:type="dxa"/>
            <w:gridSpan w:val="2"/>
            <w:shd w:val="clear" w:color="auto" w:fill="auto"/>
          </w:tcPr>
          <w:p w14:paraId="4290F04B" w14:textId="77777777" w:rsidR="001813B1" w:rsidRPr="00987EBB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12" w:type="dxa"/>
            <w:shd w:val="clear" w:color="auto" w:fill="auto"/>
          </w:tcPr>
          <w:p w14:paraId="4D5F3DA5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9CCB8F5" w14:textId="77777777" w:rsidR="001813B1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DE07CED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825557B" w14:textId="77777777" w:rsidR="001813B1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B4D312A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813B1" w:rsidRPr="001F504F" w14:paraId="53348113" w14:textId="77777777" w:rsidTr="001813B1">
        <w:trPr>
          <w:trHeight w:val="492"/>
        </w:trPr>
        <w:tc>
          <w:tcPr>
            <w:tcW w:w="4625" w:type="dxa"/>
            <w:gridSpan w:val="2"/>
            <w:shd w:val="clear" w:color="auto" w:fill="auto"/>
          </w:tcPr>
          <w:p w14:paraId="061A45F0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12" w:type="dxa"/>
            <w:shd w:val="clear" w:color="auto" w:fill="auto"/>
          </w:tcPr>
          <w:p w14:paraId="38F9AFE6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5DDDEEBB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261C7685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0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14:paraId="2CFB8616" w14:textId="77777777" w:rsidR="001813B1" w:rsidRDefault="001813B1" w:rsidP="004A01B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4853D58E" w14:textId="77777777" w:rsidR="001813B1" w:rsidRPr="001F504F" w:rsidRDefault="001813B1" w:rsidP="004A01B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13B1" w:rsidRPr="001F504F" w14:paraId="45E45ABB" w14:textId="77777777" w:rsidTr="001813B1">
        <w:trPr>
          <w:trHeight w:val="216"/>
        </w:trPr>
        <w:tc>
          <w:tcPr>
            <w:tcW w:w="4625" w:type="dxa"/>
            <w:gridSpan w:val="2"/>
            <w:shd w:val="clear" w:color="auto" w:fill="auto"/>
            <w:vAlign w:val="center"/>
          </w:tcPr>
          <w:p w14:paraId="2048A39A" w14:textId="77777777" w:rsidR="001813B1" w:rsidRPr="001F504F" w:rsidRDefault="001813B1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DB8FB6D" w14:textId="77777777" w:rsidR="001813B1" w:rsidRPr="001F504F" w:rsidRDefault="001813B1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24C14" w14:textId="77777777" w:rsidR="001813B1" w:rsidRPr="001F504F" w:rsidRDefault="001813B1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37D800B" w14:textId="77777777" w:rsidR="001813B1" w:rsidRPr="001F504F" w:rsidRDefault="001813B1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14:paraId="30A60B9A" w14:textId="77777777" w:rsidR="001813B1" w:rsidRDefault="001813B1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7D21C" w14:textId="77777777" w:rsidR="001813B1" w:rsidRPr="001F504F" w:rsidRDefault="001813B1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1</w:t>
            </w:r>
            <w:r w:rsidRPr="001F50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0</w:t>
            </w:r>
          </w:p>
        </w:tc>
      </w:tr>
      <w:tr w:rsidR="001813B1" w:rsidRPr="001F504F" w14:paraId="77BB371D" w14:textId="77777777" w:rsidTr="001813B1">
        <w:trPr>
          <w:trHeight w:val="219"/>
        </w:trPr>
        <w:tc>
          <w:tcPr>
            <w:tcW w:w="4625" w:type="dxa"/>
            <w:gridSpan w:val="2"/>
            <w:shd w:val="clear" w:color="auto" w:fill="auto"/>
            <w:vAlign w:val="center"/>
          </w:tcPr>
          <w:p w14:paraId="64799AC3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ru-RU"/>
              </w:rPr>
              <w:t>Коррекционно-развивающая область</w:t>
            </w:r>
          </w:p>
        </w:tc>
        <w:tc>
          <w:tcPr>
            <w:tcW w:w="1012" w:type="dxa"/>
            <w:shd w:val="clear" w:color="auto" w:fill="auto"/>
          </w:tcPr>
          <w:p w14:paraId="28331B16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BA2D237" w14:textId="77777777" w:rsidR="001813B1" w:rsidRPr="001F504F" w:rsidRDefault="001813B1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0675CCD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14:paraId="585FEFA0" w14:textId="77777777" w:rsidR="001813B1" w:rsidRDefault="001813B1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8AE14" w14:textId="77777777" w:rsidR="001813B1" w:rsidRPr="001F504F" w:rsidRDefault="001813B1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7</w:t>
            </w:r>
          </w:p>
        </w:tc>
      </w:tr>
      <w:tr w:rsidR="001813B1" w:rsidRPr="001F504F" w14:paraId="1C9F779F" w14:textId="77777777" w:rsidTr="001813B1">
        <w:trPr>
          <w:trHeight w:val="256"/>
        </w:trPr>
        <w:tc>
          <w:tcPr>
            <w:tcW w:w="4625" w:type="dxa"/>
            <w:gridSpan w:val="2"/>
            <w:shd w:val="clear" w:color="auto" w:fill="auto"/>
            <w:vAlign w:val="center"/>
          </w:tcPr>
          <w:p w14:paraId="643E4B7E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1012" w:type="dxa"/>
            <w:shd w:val="clear" w:color="auto" w:fill="auto"/>
          </w:tcPr>
          <w:p w14:paraId="44E319A2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75B352A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11379E0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14:paraId="43377C9D" w14:textId="77777777" w:rsidR="001813B1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2B45EA3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1813B1" w:rsidRPr="001F504F" w14:paraId="024DAFDE" w14:textId="77777777" w:rsidTr="001813B1">
        <w:trPr>
          <w:trHeight w:val="118"/>
        </w:trPr>
        <w:tc>
          <w:tcPr>
            <w:tcW w:w="4625" w:type="dxa"/>
            <w:gridSpan w:val="2"/>
            <w:shd w:val="clear" w:color="auto" w:fill="auto"/>
            <w:vAlign w:val="center"/>
          </w:tcPr>
          <w:p w14:paraId="2CBCD186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proofErr w:type="spellStart"/>
            <w:r w:rsidRPr="001F504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1F504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012" w:type="dxa"/>
            <w:shd w:val="clear" w:color="auto" w:fill="auto"/>
          </w:tcPr>
          <w:p w14:paraId="62BED573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E0F7977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2B39828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14:paraId="7EE10CC5" w14:textId="77777777" w:rsidR="001813B1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AB3E465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1813B1" w:rsidRPr="001F504F" w14:paraId="35DC045F" w14:textId="77777777" w:rsidTr="001813B1">
        <w:trPr>
          <w:trHeight w:val="321"/>
        </w:trPr>
        <w:tc>
          <w:tcPr>
            <w:tcW w:w="4625" w:type="dxa"/>
            <w:gridSpan w:val="2"/>
            <w:shd w:val="clear" w:color="auto" w:fill="auto"/>
            <w:vAlign w:val="center"/>
          </w:tcPr>
          <w:p w14:paraId="79607B76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Индивидуальные и групповые коррекционные занятия по математике</w:t>
            </w:r>
          </w:p>
        </w:tc>
        <w:tc>
          <w:tcPr>
            <w:tcW w:w="1012" w:type="dxa"/>
            <w:shd w:val="clear" w:color="auto" w:fill="auto"/>
          </w:tcPr>
          <w:p w14:paraId="056D5755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EBC0CDA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F45F125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5940EC23" w14:textId="77777777" w:rsidR="001813B1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AAFD06F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1813B1" w:rsidRPr="001F504F" w14:paraId="6BA92C9B" w14:textId="77777777" w:rsidTr="001813B1">
        <w:trPr>
          <w:trHeight w:val="321"/>
        </w:trPr>
        <w:tc>
          <w:tcPr>
            <w:tcW w:w="4625" w:type="dxa"/>
            <w:gridSpan w:val="2"/>
            <w:shd w:val="clear" w:color="auto" w:fill="auto"/>
            <w:vAlign w:val="center"/>
          </w:tcPr>
          <w:p w14:paraId="54A08661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Индивидуальные и групповые коррекционные занятия по русскому языку</w:t>
            </w:r>
          </w:p>
        </w:tc>
        <w:tc>
          <w:tcPr>
            <w:tcW w:w="1012" w:type="dxa"/>
            <w:shd w:val="clear" w:color="auto" w:fill="auto"/>
          </w:tcPr>
          <w:p w14:paraId="2D501739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97B354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AC7A49C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5802E1B1" w14:textId="77777777" w:rsidR="001813B1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199283C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1813B1" w:rsidRPr="001F504F" w14:paraId="77563E88" w14:textId="77777777" w:rsidTr="001813B1">
        <w:trPr>
          <w:trHeight w:val="124"/>
        </w:trPr>
        <w:tc>
          <w:tcPr>
            <w:tcW w:w="4625" w:type="dxa"/>
            <w:gridSpan w:val="2"/>
            <w:shd w:val="clear" w:color="auto" w:fill="auto"/>
            <w:vAlign w:val="center"/>
          </w:tcPr>
          <w:p w14:paraId="542139F5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012" w:type="dxa"/>
            <w:shd w:val="clear" w:color="auto" w:fill="auto"/>
          </w:tcPr>
          <w:p w14:paraId="19B956EE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648A3A7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BBB2A8A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365BC720" w14:textId="77777777" w:rsidR="001813B1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9F2EC0A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1813B1" w:rsidRPr="001F504F" w14:paraId="43297441" w14:textId="77777777" w:rsidTr="001813B1">
        <w:trPr>
          <w:trHeight w:val="321"/>
        </w:trPr>
        <w:tc>
          <w:tcPr>
            <w:tcW w:w="4625" w:type="dxa"/>
            <w:gridSpan w:val="2"/>
            <w:shd w:val="clear" w:color="auto" w:fill="auto"/>
            <w:vAlign w:val="center"/>
          </w:tcPr>
          <w:p w14:paraId="42A9CDD5" w14:textId="77777777" w:rsidR="001813B1" w:rsidRPr="001F504F" w:rsidRDefault="001813B1" w:rsidP="009040EE">
            <w:pPr>
              <w:suppressAutoHyphens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ru-RU"/>
              </w:rPr>
            </w:pPr>
            <w:r w:rsidRPr="001F504F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1012" w:type="dxa"/>
            <w:shd w:val="clear" w:color="auto" w:fill="auto"/>
          </w:tcPr>
          <w:p w14:paraId="074A49E9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80227D7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5BF45CA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1F504F"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65E51253" w14:textId="77777777" w:rsidR="001813B1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FFCDFFB" w14:textId="77777777" w:rsidR="001813B1" w:rsidRPr="001F504F" w:rsidRDefault="001813B1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</w:tr>
    </w:tbl>
    <w:p w14:paraId="285DB3D0" w14:textId="77777777" w:rsidR="00965AA0" w:rsidRDefault="00965AA0" w:rsidP="001B27C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DC7F001" w14:textId="77777777" w:rsidR="001813B1" w:rsidRDefault="001813B1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A4F2E1A" w14:textId="77777777" w:rsidR="009B7BA3" w:rsidRDefault="009B7BA3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B45BEAC" w14:textId="35AB91AA" w:rsidR="00A64752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10C2D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Учебный план </w:t>
      </w:r>
    </w:p>
    <w:p w14:paraId="07507BD7" w14:textId="77777777" w:rsidR="00A64752" w:rsidRPr="00FD4807" w:rsidRDefault="00A64752" w:rsidP="00A64752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807">
        <w:rPr>
          <w:rFonts w:ascii="Times New Roman" w:hAnsi="Times New Roman" w:cs="Times New Roman"/>
          <w:b/>
          <w:sz w:val="24"/>
          <w:szCs w:val="24"/>
        </w:rPr>
        <w:t>по адаптированной основной общеобразовательной программе</w:t>
      </w:r>
    </w:p>
    <w:p w14:paraId="2FB034C4" w14:textId="0DC575D2" w:rsidR="00471F79" w:rsidRPr="00810C2D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10C2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чального общего образования </w:t>
      </w:r>
      <w:r w:rsidRPr="00810C2D"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для обучающихся с задержкой психического развития </w:t>
      </w:r>
    </w:p>
    <w:p w14:paraId="15E50704" w14:textId="77777777" w:rsidR="00471F79" w:rsidRDefault="009B7BA3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(в</w:t>
      </w:r>
      <w:r w:rsidR="00471F79" w:rsidRPr="00810C2D">
        <w:rPr>
          <w:rFonts w:ascii="Times New Roman" w:hAnsi="Times New Roman" w:cs="Times New Roman"/>
          <w:b/>
          <w:sz w:val="24"/>
          <w:szCs w:val="24"/>
          <w:lang w:eastAsia="en-US"/>
        </w:rPr>
        <w:t>ариант 7.1)</w:t>
      </w:r>
    </w:p>
    <w:p w14:paraId="0E4AE6B1" w14:textId="77777777" w:rsidR="00C2032E" w:rsidRPr="00587CE8" w:rsidRDefault="00C2032E" w:rsidP="00C2032E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1276"/>
        <w:gridCol w:w="1134"/>
        <w:gridCol w:w="1134"/>
      </w:tblGrid>
      <w:tr w:rsidR="00C2032E" w:rsidRPr="00587CE8" w14:paraId="7A12B80E" w14:textId="77777777" w:rsidTr="00C2032E">
        <w:trPr>
          <w:trHeight w:val="428"/>
        </w:trPr>
        <w:tc>
          <w:tcPr>
            <w:tcW w:w="3227" w:type="dxa"/>
            <w:vMerge w:val="restart"/>
            <w:shd w:val="clear" w:color="auto" w:fill="auto"/>
          </w:tcPr>
          <w:p w14:paraId="6A80DDA7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CC44933" w14:textId="77777777" w:rsidR="00C2032E" w:rsidRPr="00587CE8" w:rsidRDefault="00000000" w:rsidP="00C2032E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A"/>
                <w:kern w:val="1"/>
                <w:sz w:val="24"/>
                <w:szCs w:val="24"/>
                <w:lang w:eastAsia="en-US"/>
              </w:rPr>
              <w:pict w14:anchorId="4FE7E435">
                <v:shape id="_x0000_s1030" type="#_x0000_t32" style="position:absolute;left:0;text-align:left;margin-left:-2.75pt;margin-top:.9pt;width:157.5pt;height:41.5pt;z-index:251667456;mso-position-horizontal-relative:text;mso-position-vertical-relative:text" o:connectortype="straight"/>
              </w:pict>
            </w:r>
            <w:r w:rsidR="00C2032E" w:rsidRPr="00587CE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 xml:space="preserve">Классы </w:t>
            </w:r>
          </w:p>
          <w:p w14:paraId="41391B32" w14:textId="77777777" w:rsidR="00C2032E" w:rsidRPr="00587CE8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</w:p>
          <w:p w14:paraId="46D515C5" w14:textId="77777777" w:rsidR="00C2032E" w:rsidRPr="00587CE8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410" w:type="dxa"/>
            <w:gridSpan w:val="2"/>
          </w:tcPr>
          <w:p w14:paraId="77B100C7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shd w:val="clear" w:color="auto" w:fill="auto"/>
          </w:tcPr>
          <w:p w14:paraId="5C77C6CE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C2032E" w:rsidRPr="00587CE8" w14:paraId="4B02B1B6" w14:textId="77777777" w:rsidTr="00C2032E">
        <w:trPr>
          <w:trHeight w:val="305"/>
        </w:trPr>
        <w:tc>
          <w:tcPr>
            <w:tcW w:w="3227" w:type="dxa"/>
            <w:vMerge/>
            <w:shd w:val="clear" w:color="auto" w:fill="auto"/>
          </w:tcPr>
          <w:p w14:paraId="3B2BEE84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F6A1A7E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8713C3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D0DFE54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E291DD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032E" w:rsidRPr="00587CE8" w14:paraId="258F1348" w14:textId="77777777" w:rsidTr="00C2032E">
        <w:trPr>
          <w:trHeight w:val="260"/>
        </w:trPr>
        <w:tc>
          <w:tcPr>
            <w:tcW w:w="6487" w:type="dxa"/>
            <w:gridSpan w:val="2"/>
            <w:shd w:val="clear" w:color="auto" w:fill="auto"/>
          </w:tcPr>
          <w:p w14:paraId="416878A5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76" w:type="dxa"/>
            <w:shd w:val="clear" w:color="auto" w:fill="auto"/>
          </w:tcPr>
          <w:p w14:paraId="5FE93080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FF6812F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C6A403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032E" w:rsidRPr="00587CE8" w14:paraId="56A5AA98" w14:textId="77777777" w:rsidTr="00C2032E">
        <w:trPr>
          <w:trHeight w:val="260"/>
        </w:trPr>
        <w:tc>
          <w:tcPr>
            <w:tcW w:w="3227" w:type="dxa"/>
            <w:vMerge w:val="restart"/>
            <w:shd w:val="clear" w:color="auto" w:fill="auto"/>
          </w:tcPr>
          <w:p w14:paraId="7CE3854C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260" w:type="dxa"/>
            <w:shd w:val="clear" w:color="auto" w:fill="auto"/>
          </w:tcPr>
          <w:p w14:paraId="3F7DB423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14:paraId="5474828C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4C11AEA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F32459E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032E" w:rsidRPr="00587CE8" w14:paraId="1A83C5F0" w14:textId="77777777" w:rsidTr="00C2032E">
        <w:trPr>
          <w:trHeight w:val="290"/>
        </w:trPr>
        <w:tc>
          <w:tcPr>
            <w:tcW w:w="3227" w:type="dxa"/>
            <w:vMerge/>
            <w:shd w:val="clear" w:color="auto" w:fill="auto"/>
          </w:tcPr>
          <w:p w14:paraId="2C8E6E26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F2474FA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shd w:val="clear" w:color="auto" w:fill="auto"/>
          </w:tcPr>
          <w:p w14:paraId="64A89E78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3D440FB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0CD996C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2032E" w:rsidRPr="00587CE8" w14:paraId="06817D2F" w14:textId="77777777" w:rsidTr="00C2032E">
        <w:trPr>
          <w:trHeight w:val="275"/>
        </w:trPr>
        <w:tc>
          <w:tcPr>
            <w:tcW w:w="3227" w:type="dxa"/>
            <w:shd w:val="clear" w:color="auto" w:fill="auto"/>
          </w:tcPr>
          <w:p w14:paraId="4C4D4BD9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260" w:type="dxa"/>
            <w:shd w:val="clear" w:color="auto" w:fill="auto"/>
          </w:tcPr>
          <w:p w14:paraId="4C639E7F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остра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английский) </w:t>
            </w: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276" w:type="dxa"/>
            <w:shd w:val="clear" w:color="auto" w:fill="auto"/>
          </w:tcPr>
          <w:p w14:paraId="24C43FBC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CDE1B9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0592230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032E" w:rsidRPr="00587CE8" w14:paraId="0183CD32" w14:textId="77777777" w:rsidTr="00C2032E">
        <w:trPr>
          <w:trHeight w:val="260"/>
        </w:trPr>
        <w:tc>
          <w:tcPr>
            <w:tcW w:w="3227" w:type="dxa"/>
            <w:shd w:val="clear" w:color="auto" w:fill="auto"/>
          </w:tcPr>
          <w:p w14:paraId="30AC1D36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260" w:type="dxa"/>
            <w:shd w:val="clear" w:color="auto" w:fill="auto"/>
          </w:tcPr>
          <w:p w14:paraId="55E96FBE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14:paraId="77709EAB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683ED60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E363B09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2032E" w:rsidRPr="00587CE8" w14:paraId="4AF4AAA1" w14:textId="77777777" w:rsidTr="00C2032E">
        <w:trPr>
          <w:trHeight w:val="260"/>
        </w:trPr>
        <w:tc>
          <w:tcPr>
            <w:tcW w:w="3227" w:type="dxa"/>
            <w:shd w:val="clear" w:color="auto" w:fill="auto"/>
          </w:tcPr>
          <w:p w14:paraId="3863B3A2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260" w:type="dxa"/>
            <w:shd w:val="clear" w:color="auto" w:fill="auto"/>
          </w:tcPr>
          <w:p w14:paraId="63EF17BB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76" w:type="dxa"/>
            <w:shd w:val="clear" w:color="auto" w:fill="auto"/>
          </w:tcPr>
          <w:p w14:paraId="666E49FB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019155A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D54D824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032E" w:rsidRPr="00587CE8" w14:paraId="4523BBDD" w14:textId="77777777" w:rsidTr="00C2032E">
        <w:trPr>
          <w:trHeight w:val="260"/>
        </w:trPr>
        <w:tc>
          <w:tcPr>
            <w:tcW w:w="3227" w:type="dxa"/>
            <w:shd w:val="clear" w:color="auto" w:fill="auto"/>
          </w:tcPr>
          <w:p w14:paraId="2742BC41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Pr="00587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3260" w:type="dxa"/>
            <w:shd w:val="clear" w:color="auto" w:fill="auto"/>
          </w:tcPr>
          <w:p w14:paraId="463CD451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Pr="00587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1276" w:type="dxa"/>
            <w:shd w:val="clear" w:color="auto" w:fill="auto"/>
          </w:tcPr>
          <w:p w14:paraId="26AA04F0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8C3909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57503E9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032E" w:rsidRPr="00587CE8" w14:paraId="644F9DAA" w14:textId="77777777" w:rsidTr="00C2032E">
        <w:trPr>
          <w:trHeight w:val="260"/>
        </w:trPr>
        <w:tc>
          <w:tcPr>
            <w:tcW w:w="3227" w:type="dxa"/>
            <w:vMerge w:val="restart"/>
            <w:shd w:val="clear" w:color="auto" w:fill="auto"/>
          </w:tcPr>
          <w:p w14:paraId="06EAEC4C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77DF5F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  <w:p w14:paraId="7AC12F74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0465D5D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  <w:shd w:val="clear" w:color="auto" w:fill="auto"/>
          </w:tcPr>
          <w:p w14:paraId="0678AC1B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6F29D3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A46F52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032E" w:rsidRPr="00587CE8" w14:paraId="72D87E70" w14:textId="77777777" w:rsidTr="00C2032E">
        <w:trPr>
          <w:trHeight w:val="260"/>
        </w:trPr>
        <w:tc>
          <w:tcPr>
            <w:tcW w:w="3227" w:type="dxa"/>
            <w:vMerge/>
            <w:shd w:val="clear" w:color="auto" w:fill="auto"/>
          </w:tcPr>
          <w:p w14:paraId="5D606CC8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73A0F52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14:paraId="696A8E62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7E53E63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0972E4F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032E" w:rsidRPr="00587CE8" w14:paraId="6D8C4A60" w14:textId="77777777" w:rsidTr="00C2032E">
        <w:trPr>
          <w:trHeight w:val="260"/>
        </w:trPr>
        <w:tc>
          <w:tcPr>
            <w:tcW w:w="3227" w:type="dxa"/>
            <w:shd w:val="clear" w:color="auto" w:fill="auto"/>
          </w:tcPr>
          <w:p w14:paraId="767784B2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60" w:type="dxa"/>
            <w:shd w:val="clear" w:color="auto" w:fill="auto"/>
          </w:tcPr>
          <w:p w14:paraId="622AA429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14:paraId="18E8B0B5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1CFD43D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D0E02C0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032E" w:rsidRPr="00587CE8" w14:paraId="33F4CFE1" w14:textId="77777777" w:rsidTr="00C2032E">
        <w:trPr>
          <w:trHeight w:val="260"/>
        </w:trPr>
        <w:tc>
          <w:tcPr>
            <w:tcW w:w="3227" w:type="dxa"/>
            <w:shd w:val="clear" w:color="auto" w:fill="auto"/>
          </w:tcPr>
          <w:p w14:paraId="3A0E41C8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60" w:type="dxa"/>
            <w:shd w:val="clear" w:color="auto" w:fill="auto"/>
          </w:tcPr>
          <w:p w14:paraId="4FFE67B4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14:paraId="6DDD3A42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B10D5F5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FED0C12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032E" w:rsidRPr="00587CE8" w14:paraId="6A0CDC66" w14:textId="77777777" w:rsidTr="00C2032E">
        <w:trPr>
          <w:trHeight w:val="321"/>
        </w:trPr>
        <w:tc>
          <w:tcPr>
            <w:tcW w:w="6487" w:type="dxa"/>
            <w:gridSpan w:val="2"/>
            <w:shd w:val="clear" w:color="auto" w:fill="auto"/>
          </w:tcPr>
          <w:p w14:paraId="51D7AD33" w14:textId="77777777" w:rsidR="00C2032E" w:rsidRPr="002C0149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A1C5BC9" w14:textId="77777777" w:rsidR="00C2032E" w:rsidRPr="002C0149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CFA1B32" w14:textId="77777777" w:rsidR="00C2032E" w:rsidRPr="002C0149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71F1F33A" w14:textId="77777777" w:rsidR="00C2032E" w:rsidRPr="002C0149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C2032E" w:rsidRPr="00587CE8" w14:paraId="694CD3FB" w14:textId="77777777" w:rsidTr="00C2032E">
        <w:trPr>
          <w:trHeight w:val="321"/>
        </w:trPr>
        <w:tc>
          <w:tcPr>
            <w:tcW w:w="6487" w:type="dxa"/>
            <w:gridSpan w:val="2"/>
            <w:shd w:val="clear" w:color="auto" w:fill="auto"/>
          </w:tcPr>
          <w:p w14:paraId="0A70174A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7CE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shd w:val="clear" w:color="auto" w:fill="auto"/>
          </w:tcPr>
          <w:p w14:paraId="093A2A62" w14:textId="77777777" w:rsidR="00C2032E" w:rsidRPr="002C0149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01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778A36F" w14:textId="77777777" w:rsidR="00C2032E" w:rsidRPr="002C0149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01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A2284C9" w14:textId="77777777" w:rsidR="00C2032E" w:rsidRPr="002C0149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01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032E" w:rsidRPr="00587CE8" w14:paraId="4C6E07BD" w14:textId="77777777" w:rsidTr="00C2032E">
        <w:trPr>
          <w:trHeight w:val="321"/>
        </w:trPr>
        <w:tc>
          <w:tcPr>
            <w:tcW w:w="6487" w:type="dxa"/>
            <w:gridSpan w:val="2"/>
            <w:shd w:val="clear" w:color="auto" w:fill="auto"/>
          </w:tcPr>
          <w:p w14:paraId="436D3088" w14:textId="77777777" w:rsidR="00C2032E" w:rsidRPr="002C0149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276" w:type="dxa"/>
            <w:shd w:val="clear" w:color="auto" w:fill="auto"/>
          </w:tcPr>
          <w:p w14:paraId="4EEB9DE8" w14:textId="77777777" w:rsidR="00C2032E" w:rsidRPr="002C0149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4015B894" w14:textId="77777777" w:rsidR="00C2032E" w:rsidRPr="002C0149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1C56E3CE" w14:textId="77777777" w:rsidR="00C2032E" w:rsidRPr="002C0149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2032E" w:rsidRPr="00587CE8" w14:paraId="220DD72F" w14:textId="77777777" w:rsidTr="00C2032E">
        <w:trPr>
          <w:trHeight w:val="321"/>
        </w:trPr>
        <w:tc>
          <w:tcPr>
            <w:tcW w:w="6487" w:type="dxa"/>
            <w:gridSpan w:val="2"/>
            <w:shd w:val="clear" w:color="auto" w:fill="auto"/>
          </w:tcPr>
          <w:p w14:paraId="342BB674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атематических способностей</w:t>
            </w:r>
          </w:p>
        </w:tc>
        <w:tc>
          <w:tcPr>
            <w:tcW w:w="1276" w:type="dxa"/>
            <w:shd w:val="clear" w:color="auto" w:fill="auto"/>
          </w:tcPr>
          <w:p w14:paraId="0C033CFC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34755E7" w14:textId="77777777" w:rsidR="00C2032E" w:rsidRPr="00587CE8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B76E44" w14:textId="77777777" w:rsidR="00C2032E" w:rsidRDefault="00C2032E" w:rsidP="00C203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032E" w:rsidRPr="00587CE8" w14:paraId="39B24555" w14:textId="77777777" w:rsidTr="00C2032E">
        <w:trPr>
          <w:trHeight w:val="32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0804ED8F" w14:textId="77777777" w:rsidR="00C2032E" w:rsidRPr="00587CE8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Внеурочная деятельность</w:t>
            </w:r>
            <w:r w:rsidRPr="00587CE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01A455D" w14:textId="77777777" w:rsidR="00C2032E" w:rsidRPr="00587CE8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3E663" w14:textId="77777777" w:rsidR="00C2032E" w:rsidRPr="00587CE8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A497F" w14:textId="77777777" w:rsidR="00C2032E" w:rsidRPr="00587CE8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1</w:t>
            </w:r>
            <w:r w:rsidRPr="00587CE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0</w:t>
            </w:r>
          </w:p>
        </w:tc>
      </w:tr>
      <w:tr w:rsidR="00C2032E" w:rsidRPr="00587CE8" w14:paraId="47B58975" w14:textId="77777777" w:rsidTr="00C2032E">
        <w:trPr>
          <w:trHeight w:val="32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071AB090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ru-RU"/>
              </w:rPr>
              <w:t>Коррекционно-развивающая область</w:t>
            </w:r>
          </w:p>
        </w:tc>
        <w:tc>
          <w:tcPr>
            <w:tcW w:w="1276" w:type="dxa"/>
            <w:shd w:val="clear" w:color="auto" w:fill="auto"/>
          </w:tcPr>
          <w:p w14:paraId="25F44042" w14:textId="77777777" w:rsidR="00C2032E" w:rsidRPr="00587CE8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651E371" w14:textId="77777777" w:rsidR="00C2032E" w:rsidRPr="00587CE8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F3A1F" w14:textId="77777777" w:rsidR="00C2032E" w:rsidRPr="00587CE8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C2032E" w:rsidRPr="00587CE8" w14:paraId="77EFB99D" w14:textId="77777777" w:rsidTr="00C2032E">
        <w:trPr>
          <w:trHeight w:val="32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1A673150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87CE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1276" w:type="dxa"/>
            <w:shd w:val="clear" w:color="auto" w:fill="auto"/>
          </w:tcPr>
          <w:p w14:paraId="03DB7B72" w14:textId="77777777" w:rsidR="00C2032E" w:rsidRPr="00587CE8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61B6C6E" w14:textId="77777777" w:rsidR="00C2032E" w:rsidRPr="00587CE8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1B6B4A" w14:textId="77777777" w:rsidR="00C2032E" w:rsidRPr="00587CE8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C2032E" w:rsidRPr="00587CE8" w14:paraId="411E5614" w14:textId="77777777" w:rsidTr="00C2032E">
        <w:trPr>
          <w:trHeight w:val="32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2B0C408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proofErr w:type="spellStart"/>
            <w:r w:rsidRPr="00587CE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587CE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276" w:type="dxa"/>
            <w:shd w:val="clear" w:color="auto" w:fill="auto"/>
          </w:tcPr>
          <w:p w14:paraId="125D3476" w14:textId="77777777" w:rsidR="00C2032E" w:rsidRPr="00587CE8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B24645" w14:textId="77777777" w:rsidR="00C2032E" w:rsidRPr="00587CE8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E3E8FC4" w14:textId="77777777" w:rsidR="00C2032E" w:rsidRPr="00587CE8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C2032E" w:rsidRPr="00587CE8" w14:paraId="31384D93" w14:textId="77777777" w:rsidTr="00C2032E">
        <w:trPr>
          <w:trHeight w:val="32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3D90B1E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Ритмика</w:t>
            </w:r>
          </w:p>
        </w:tc>
        <w:tc>
          <w:tcPr>
            <w:tcW w:w="1276" w:type="dxa"/>
            <w:shd w:val="clear" w:color="auto" w:fill="auto"/>
          </w:tcPr>
          <w:p w14:paraId="788C4D2B" w14:textId="77777777" w:rsidR="00C2032E" w:rsidRPr="00587CE8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797191" w14:textId="77777777" w:rsidR="00C2032E" w:rsidRPr="00587CE8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306A6C4" w14:textId="77777777" w:rsidR="00C2032E" w:rsidRPr="00587CE8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C2032E" w:rsidRPr="00587CE8" w14:paraId="1078C733" w14:textId="77777777" w:rsidTr="00C2032E">
        <w:trPr>
          <w:trHeight w:val="32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5804C5DD" w14:textId="77777777" w:rsidR="00C2032E" w:rsidRPr="00587CE8" w:rsidRDefault="00C2032E" w:rsidP="00C2032E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ru-RU"/>
              </w:rPr>
              <w:t>Другие н</w:t>
            </w:r>
            <w:r w:rsidRPr="00587CE8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ru-RU"/>
              </w:rPr>
              <w:t>аправления внеурочной деятельности</w:t>
            </w:r>
          </w:p>
        </w:tc>
        <w:tc>
          <w:tcPr>
            <w:tcW w:w="1276" w:type="dxa"/>
            <w:shd w:val="clear" w:color="auto" w:fill="auto"/>
          </w:tcPr>
          <w:p w14:paraId="4A278860" w14:textId="77777777" w:rsidR="00C2032E" w:rsidRPr="00587CE8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9A7A396" w14:textId="77777777" w:rsidR="00C2032E" w:rsidRPr="00587CE8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587CE8">
              <w:rPr>
                <w:rFonts w:ascii="Times New Roman" w:eastAsia="Arial Unicode MS" w:hAnsi="Times New Roman" w:cs="Times New Roman"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BB417" w14:textId="77777777" w:rsidR="00C2032E" w:rsidRPr="00587CE8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</w:tr>
    </w:tbl>
    <w:p w14:paraId="047EB823" w14:textId="77777777" w:rsidR="001813B1" w:rsidRDefault="001813B1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C6ACA92" w14:textId="77777777" w:rsidR="00C2032E" w:rsidRPr="00810C2D" w:rsidRDefault="00C2032E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7E9EAD3" w14:textId="77777777" w:rsidR="00471F79" w:rsidRDefault="00471F79" w:rsidP="002D2867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FF0000"/>
          <w:kern w:val="1"/>
          <w:sz w:val="24"/>
          <w:szCs w:val="24"/>
          <w:lang w:eastAsia="en-US"/>
        </w:rPr>
      </w:pPr>
    </w:p>
    <w:p w14:paraId="63E28BCC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14:paraId="051A07BA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14:paraId="52A70C4A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14:paraId="6D8F42AE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14:paraId="2BFDF836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14:paraId="4927F1C7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14:paraId="1C73480C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14:paraId="0D9FA54A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14:paraId="4094D2D0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14:paraId="2868419E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14:paraId="42AA0BE3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14:paraId="0B31D12F" w14:textId="77777777" w:rsidR="00A64752" w:rsidRDefault="00A44644" w:rsidP="00A44644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</w:pPr>
      <w:r w:rsidRPr="00810C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lastRenderedPageBreak/>
        <w:t xml:space="preserve">Учебный план </w:t>
      </w:r>
    </w:p>
    <w:p w14:paraId="5B426593" w14:textId="7709453E" w:rsidR="00A64752" w:rsidRPr="00FD4807" w:rsidRDefault="00A64752" w:rsidP="00A64752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807">
        <w:rPr>
          <w:rFonts w:ascii="Times New Roman" w:hAnsi="Times New Roman" w:cs="Times New Roman"/>
          <w:b/>
          <w:sz w:val="24"/>
          <w:szCs w:val="24"/>
        </w:rPr>
        <w:t>по адаптированной основной образовательной программе</w:t>
      </w:r>
    </w:p>
    <w:p w14:paraId="1A34C6E5" w14:textId="7DA3D8A9" w:rsidR="00A44644" w:rsidRDefault="00A44644" w:rsidP="00A44644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</w:pPr>
      <w:r w:rsidRPr="00810C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>основного общего образования</w:t>
      </w:r>
      <w:r w:rsidR="00A64752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 xml:space="preserve"> </w:t>
      </w:r>
      <w:r w:rsidRPr="00810C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 xml:space="preserve">для обучающихся с задержкой психического развития </w:t>
      </w:r>
    </w:p>
    <w:p w14:paraId="75BF0492" w14:textId="77777777" w:rsidR="00DE6619" w:rsidRDefault="009B7BA3" w:rsidP="00A44644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>(в</w:t>
      </w:r>
      <w:r w:rsidR="00C2032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>ариант 7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2515"/>
        <w:gridCol w:w="648"/>
        <w:gridCol w:w="709"/>
        <w:gridCol w:w="708"/>
        <w:gridCol w:w="709"/>
        <w:gridCol w:w="1030"/>
        <w:gridCol w:w="1276"/>
      </w:tblGrid>
      <w:tr w:rsidR="00C2032E" w:rsidRPr="006705A5" w14:paraId="724BF7D9" w14:textId="77777777" w:rsidTr="008E2ACE">
        <w:trPr>
          <w:trHeight w:val="440"/>
          <w:jc w:val="center"/>
        </w:trPr>
        <w:tc>
          <w:tcPr>
            <w:tcW w:w="2294" w:type="dxa"/>
            <w:vMerge w:val="restart"/>
          </w:tcPr>
          <w:p w14:paraId="3C1F5CE2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515" w:type="dxa"/>
            <w:vMerge w:val="restart"/>
            <w:tcBorders>
              <w:tr2bl w:val="single" w:sz="4" w:space="0" w:color="auto"/>
            </w:tcBorders>
          </w:tcPr>
          <w:p w14:paraId="1A3B3015" w14:textId="77777777" w:rsidR="00C2032E" w:rsidRPr="006705A5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Учебные</w:t>
            </w:r>
          </w:p>
          <w:p w14:paraId="6BB05145" w14:textId="77777777" w:rsidR="00C2032E" w:rsidRPr="006705A5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предметы</w:t>
            </w:r>
          </w:p>
          <w:p w14:paraId="662AB462" w14:textId="77777777" w:rsidR="00C2032E" w:rsidRPr="006705A5" w:rsidRDefault="00C2032E" w:rsidP="00C2032E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804" w:type="dxa"/>
            <w:gridSpan w:val="5"/>
          </w:tcPr>
          <w:p w14:paraId="0F56F83C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276" w:type="dxa"/>
          </w:tcPr>
          <w:p w14:paraId="167DC71A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Всего</w:t>
            </w:r>
          </w:p>
        </w:tc>
      </w:tr>
      <w:tr w:rsidR="00C2032E" w:rsidRPr="006705A5" w14:paraId="054D9F44" w14:textId="77777777" w:rsidTr="008E2ACE">
        <w:trPr>
          <w:trHeight w:val="416"/>
          <w:jc w:val="center"/>
        </w:trPr>
        <w:tc>
          <w:tcPr>
            <w:tcW w:w="2294" w:type="dxa"/>
            <w:vMerge/>
          </w:tcPr>
          <w:p w14:paraId="67704401" w14:textId="77777777" w:rsidR="00C2032E" w:rsidRPr="006705A5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  <w:vMerge/>
            <w:tcBorders>
              <w:tr2bl w:val="single" w:sz="4" w:space="0" w:color="auto"/>
            </w:tcBorders>
          </w:tcPr>
          <w:p w14:paraId="58EDC416" w14:textId="77777777" w:rsidR="00C2032E" w:rsidRPr="006705A5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</w:tcPr>
          <w:p w14:paraId="34886525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5Г</w:t>
            </w:r>
          </w:p>
        </w:tc>
        <w:tc>
          <w:tcPr>
            <w:tcW w:w="709" w:type="dxa"/>
          </w:tcPr>
          <w:p w14:paraId="6F9D1E85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708" w:type="dxa"/>
          </w:tcPr>
          <w:p w14:paraId="79A8CB99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7Г</w:t>
            </w:r>
          </w:p>
        </w:tc>
        <w:tc>
          <w:tcPr>
            <w:tcW w:w="709" w:type="dxa"/>
          </w:tcPr>
          <w:p w14:paraId="5B97B360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1030" w:type="dxa"/>
          </w:tcPr>
          <w:p w14:paraId="65C96162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8</w:t>
            </w: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276" w:type="dxa"/>
          </w:tcPr>
          <w:p w14:paraId="79A9E1F0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C2032E" w:rsidRPr="006705A5" w14:paraId="223CF89F" w14:textId="77777777" w:rsidTr="008E2ACE">
        <w:trPr>
          <w:trHeight w:val="246"/>
          <w:jc w:val="center"/>
        </w:trPr>
        <w:tc>
          <w:tcPr>
            <w:tcW w:w="4809" w:type="dxa"/>
            <w:gridSpan w:val="2"/>
          </w:tcPr>
          <w:p w14:paraId="0DE3968C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648" w:type="dxa"/>
          </w:tcPr>
          <w:p w14:paraId="6F133E17" w14:textId="77777777" w:rsidR="00C2032E" w:rsidRPr="006705A5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041F243" w14:textId="77777777" w:rsidR="00C2032E" w:rsidRPr="006705A5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CF7E290" w14:textId="77777777" w:rsidR="00C2032E" w:rsidRPr="006705A5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CBB6935" w14:textId="77777777" w:rsidR="00C2032E" w:rsidRPr="006705A5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</w:tcPr>
          <w:p w14:paraId="5CBFE740" w14:textId="77777777" w:rsidR="00C2032E" w:rsidRPr="006705A5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91769A7" w14:textId="77777777" w:rsidR="00C2032E" w:rsidRPr="006705A5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C2032E" w:rsidRPr="006705A5" w14:paraId="47DE3D46" w14:textId="77777777" w:rsidTr="008E2ACE">
        <w:trPr>
          <w:trHeight w:val="175"/>
          <w:jc w:val="center"/>
        </w:trPr>
        <w:tc>
          <w:tcPr>
            <w:tcW w:w="2294" w:type="dxa"/>
            <w:vMerge w:val="restart"/>
          </w:tcPr>
          <w:p w14:paraId="181AB425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515" w:type="dxa"/>
          </w:tcPr>
          <w:p w14:paraId="537DB4C0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48" w:type="dxa"/>
            <w:vAlign w:val="center"/>
          </w:tcPr>
          <w:p w14:paraId="188C0444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4E8C685D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14:paraId="7B8C9272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5ADB175F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0" w:type="dxa"/>
            <w:vAlign w:val="center"/>
          </w:tcPr>
          <w:p w14:paraId="221C9060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CDB65D4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1</w:t>
            </w:r>
          </w:p>
        </w:tc>
      </w:tr>
      <w:tr w:rsidR="00C2032E" w:rsidRPr="006705A5" w14:paraId="1DD044B6" w14:textId="77777777" w:rsidTr="008E2ACE">
        <w:trPr>
          <w:trHeight w:val="166"/>
          <w:jc w:val="center"/>
        </w:trPr>
        <w:tc>
          <w:tcPr>
            <w:tcW w:w="2294" w:type="dxa"/>
            <w:vMerge/>
          </w:tcPr>
          <w:p w14:paraId="33E1764E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</w:tcPr>
          <w:p w14:paraId="6B8459F0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48" w:type="dxa"/>
            <w:vAlign w:val="center"/>
          </w:tcPr>
          <w:p w14:paraId="4F7B3097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4403F9FB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14:paraId="6799E5F4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16179E54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  <w:vAlign w:val="center"/>
          </w:tcPr>
          <w:p w14:paraId="2321CA71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260274B" w14:textId="77777777" w:rsidR="00C2032E" w:rsidRPr="006C774E" w:rsidRDefault="00C2032E" w:rsidP="00D425D5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  <w:r w:rsidR="00D425D5"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C2032E" w:rsidRPr="006705A5" w14:paraId="188D7DEE" w14:textId="77777777" w:rsidTr="008E2ACE">
        <w:trPr>
          <w:trHeight w:val="169"/>
          <w:jc w:val="center"/>
        </w:trPr>
        <w:tc>
          <w:tcPr>
            <w:tcW w:w="2294" w:type="dxa"/>
          </w:tcPr>
          <w:p w14:paraId="59E8B323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515" w:type="dxa"/>
          </w:tcPr>
          <w:p w14:paraId="4F2D2852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Иностранный (английский) язык</w:t>
            </w:r>
          </w:p>
        </w:tc>
        <w:tc>
          <w:tcPr>
            <w:tcW w:w="648" w:type="dxa"/>
            <w:vAlign w:val="center"/>
          </w:tcPr>
          <w:p w14:paraId="1270AD21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07AE8E94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14:paraId="4EA07119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7C1FA1CC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0" w:type="dxa"/>
            <w:vAlign w:val="center"/>
          </w:tcPr>
          <w:p w14:paraId="648F0784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E204F42" w14:textId="77777777" w:rsidR="00C2032E" w:rsidRPr="006C774E" w:rsidRDefault="00C2032E" w:rsidP="00D425D5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  <w:r w:rsidR="00D425D5"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C2032E" w:rsidRPr="006705A5" w14:paraId="282649ED" w14:textId="77777777" w:rsidTr="008E2ACE">
        <w:trPr>
          <w:trHeight w:val="219"/>
          <w:jc w:val="center"/>
        </w:trPr>
        <w:tc>
          <w:tcPr>
            <w:tcW w:w="2294" w:type="dxa"/>
            <w:vMerge w:val="restart"/>
          </w:tcPr>
          <w:p w14:paraId="0724DCF8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515" w:type="dxa"/>
          </w:tcPr>
          <w:p w14:paraId="2C3DD0D7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48" w:type="dxa"/>
            <w:vAlign w:val="center"/>
          </w:tcPr>
          <w:p w14:paraId="5A818B2A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36C4B9E7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vAlign w:val="center"/>
          </w:tcPr>
          <w:p w14:paraId="341C9F1F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491137AF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0" w:type="dxa"/>
            <w:vAlign w:val="center"/>
          </w:tcPr>
          <w:p w14:paraId="34922318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59267C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C2032E" w:rsidRPr="006705A5" w14:paraId="2F56D23D" w14:textId="77777777" w:rsidTr="008E2ACE">
        <w:trPr>
          <w:trHeight w:val="210"/>
          <w:jc w:val="center"/>
        </w:trPr>
        <w:tc>
          <w:tcPr>
            <w:tcW w:w="2294" w:type="dxa"/>
            <w:vMerge/>
          </w:tcPr>
          <w:p w14:paraId="5FEECBA2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</w:tcPr>
          <w:p w14:paraId="6706EB14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648" w:type="dxa"/>
            <w:vAlign w:val="center"/>
          </w:tcPr>
          <w:p w14:paraId="0F754752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213DBB3B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584480E0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5711054A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0" w:type="dxa"/>
            <w:vAlign w:val="center"/>
          </w:tcPr>
          <w:p w14:paraId="4304C1A6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885C803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C2032E" w:rsidRPr="006705A5" w14:paraId="49346CC5" w14:textId="77777777" w:rsidTr="008E2ACE">
        <w:trPr>
          <w:trHeight w:val="201"/>
          <w:jc w:val="center"/>
        </w:trPr>
        <w:tc>
          <w:tcPr>
            <w:tcW w:w="2294" w:type="dxa"/>
            <w:vMerge/>
          </w:tcPr>
          <w:p w14:paraId="30CC3C03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</w:tcPr>
          <w:p w14:paraId="26270E5E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648" w:type="dxa"/>
            <w:vAlign w:val="center"/>
          </w:tcPr>
          <w:p w14:paraId="435EE65E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2AB88329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038C7BAA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3F70CBF9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  <w:vAlign w:val="center"/>
          </w:tcPr>
          <w:p w14:paraId="654DF788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B1E01B5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6</w:t>
            </w:r>
          </w:p>
        </w:tc>
      </w:tr>
      <w:tr w:rsidR="00C2032E" w:rsidRPr="006705A5" w14:paraId="0A960001" w14:textId="77777777" w:rsidTr="008E2ACE">
        <w:trPr>
          <w:trHeight w:val="201"/>
          <w:jc w:val="center"/>
        </w:trPr>
        <w:tc>
          <w:tcPr>
            <w:tcW w:w="2294" w:type="dxa"/>
            <w:vMerge/>
          </w:tcPr>
          <w:p w14:paraId="7B3DB0AF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</w:tcPr>
          <w:p w14:paraId="08B011BA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648" w:type="dxa"/>
            <w:vAlign w:val="center"/>
          </w:tcPr>
          <w:p w14:paraId="65A4D2A0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7F313DF4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1F22C72F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14400E33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0" w:type="dxa"/>
            <w:vAlign w:val="center"/>
          </w:tcPr>
          <w:p w14:paraId="786D6FE0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969CACE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C2032E" w:rsidRPr="006705A5" w14:paraId="47C6B9E7" w14:textId="77777777" w:rsidTr="008E2ACE">
        <w:trPr>
          <w:trHeight w:val="226"/>
          <w:jc w:val="center"/>
        </w:trPr>
        <w:tc>
          <w:tcPr>
            <w:tcW w:w="2294" w:type="dxa"/>
            <w:vMerge/>
          </w:tcPr>
          <w:p w14:paraId="378ADE8F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</w:tcPr>
          <w:p w14:paraId="6588F6A1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48" w:type="dxa"/>
            <w:vAlign w:val="center"/>
          </w:tcPr>
          <w:p w14:paraId="526A60CB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103193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64AA879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392DFC27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0" w:type="dxa"/>
            <w:vAlign w:val="center"/>
          </w:tcPr>
          <w:p w14:paraId="342F47F9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4E8F333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C2032E" w:rsidRPr="006705A5" w14:paraId="40894EFD" w14:textId="77777777" w:rsidTr="008E2ACE">
        <w:trPr>
          <w:trHeight w:val="151"/>
          <w:jc w:val="center"/>
        </w:trPr>
        <w:tc>
          <w:tcPr>
            <w:tcW w:w="2294" w:type="dxa"/>
            <w:vMerge w:val="restart"/>
          </w:tcPr>
          <w:p w14:paraId="2DD6AC9C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515" w:type="dxa"/>
          </w:tcPr>
          <w:p w14:paraId="1FA8A069" w14:textId="77777777" w:rsidR="00C2032E" w:rsidRPr="006C774E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648" w:type="dxa"/>
            <w:vAlign w:val="center"/>
          </w:tcPr>
          <w:p w14:paraId="231E976A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67A38AFB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0817B859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1107D6CC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  <w:vAlign w:val="center"/>
          </w:tcPr>
          <w:p w14:paraId="74C806E1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8BCDD79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C2032E" w:rsidRPr="006705A5" w14:paraId="339B6D19" w14:textId="77777777" w:rsidTr="008E2ACE">
        <w:trPr>
          <w:trHeight w:val="234"/>
          <w:jc w:val="center"/>
        </w:trPr>
        <w:tc>
          <w:tcPr>
            <w:tcW w:w="2294" w:type="dxa"/>
            <w:vMerge/>
          </w:tcPr>
          <w:p w14:paraId="6EA80631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</w:tcPr>
          <w:p w14:paraId="3F026E2D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48" w:type="dxa"/>
            <w:vAlign w:val="center"/>
          </w:tcPr>
          <w:p w14:paraId="5B498F3C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3008D74D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14:paraId="5E386B07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356EE561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0" w:type="dxa"/>
            <w:vAlign w:val="center"/>
          </w:tcPr>
          <w:p w14:paraId="7A627B0C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F178022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4</w:t>
            </w:r>
          </w:p>
        </w:tc>
      </w:tr>
      <w:tr w:rsidR="00C2032E" w:rsidRPr="006705A5" w14:paraId="7EFE5F8C" w14:textId="77777777" w:rsidTr="008E2ACE">
        <w:trPr>
          <w:trHeight w:val="159"/>
          <w:jc w:val="center"/>
        </w:trPr>
        <w:tc>
          <w:tcPr>
            <w:tcW w:w="2294" w:type="dxa"/>
            <w:vMerge/>
          </w:tcPr>
          <w:p w14:paraId="6CB51C44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</w:tcPr>
          <w:p w14:paraId="7B0A41C7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48" w:type="dxa"/>
            <w:vAlign w:val="center"/>
          </w:tcPr>
          <w:p w14:paraId="538A70D8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0117EA8F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14:paraId="0D8E2C7F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224DAEA0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  <w:vAlign w:val="center"/>
          </w:tcPr>
          <w:p w14:paraId="1930EEBB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543396B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8</w:t>
            </w:r>
          </w:p>
        </w:tc>
      </w:tr>
      <w:tr w:rsidR="00C2032E" w:rsidRPr="006705A5" w14:paraId="7A0D4969" w14:textId="77777777" w:rsidTr="008E2ACE">
        <w:trPr>
          <w:trHeight w:val="181"/>
          <w:jc w:val="center"/>
        </w:trPr>
        <w:tc>
          <w:tcPr>
            <w:tcW w:w="2294" w:type="dxa"/>
            <w:vMerge w:val="restart"/>
          </w:tcPr>
          <w:p w14:paraId="7FA483B7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515" w:type="dxa"/>
          </w:tcPr>
          <w:p w14:paraId="655E03D5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648" w:type="dxa"/>
            <w:vAlign w:val="center"/>
          </w:tcPr>
          <w:p w14:paraId="62C5E20F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5C7E57ED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76001050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7B7EB882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  <w:vAlign w:val="center"/>
          </w:tcPr>
          <w:p w14:paraId="47793F59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180175F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6</w:t>
            </w:r>
          </w:p>
        </w:tc>
      </w:tr>
      <w:tr w:rsidR="00C2032E" w:rsidRPr="006705A5" w14:paraId="3FD87EA9" w14:textId="77777777" w:rsidTr="008E2ACE">
        <w:trPr>
          <w:trHeight w:val="181"/>
          <w:jc w:val="center"/>
        </w:trPr>
        <w:tc>
          <w:tcPr>
            <w:tcW w:w="2294" w:type="dxa"/>
            <w:vMerge/>
          </w:tcPr>
          <w:p w14:paraId="6AC6404C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</w:tcPr>
          <w:p w14:paraId="529D86E3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48" w:type="dxa"/>
            <w:vAlign w:val="center"/>
          </w:tcPr>
          <w:p w14:paraId="004CA63C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791F144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4E16A49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6B75DA5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  <w:vAlign w:val="center"/>
          </w:tcPr>
          <w:p w14:paraId="23908146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9BC1758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4</w:t>
            </w:r>
          </w:p>
        </w:tc>
      </w:tr>
      <w:tr w:rsidR="00C2032E" w:rsidRPr="006705A5" w14:paraId="272A65F3" w14:textId="77777777" w:rsidTr="008E2ACE">
        <w:trPr>
          <w:trHeight w:val="267"/>
          <w:jc w:val="center"/>
        </w:trPr>
        <w:tc>
          <w:tcPr>
            <w:tcW w:w="2294" w:type="dxa"/>
            <w:vMerge/>
          </w:tcPr>
          <w:p w14:paraId="6F7FDE40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</w:tcPr>
          <w:p w14:paraId="177E3AAF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48" w:type="dxa"/>
            <w:vAlign w:val="center"/>
          </w:tcPr>
          <w:p w14:paraId="609E01BF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28B5E2BE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14:paraId="64C84B25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72F7A627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  <w:vAlign w:val="center"/>
          </w:tcPr>
          <w:p w14:paraId="21AE0C99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D2608C0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7</w:t>
            </w:r>
          </w:p>
        </w:tc>
      </w:tr>
      <w:tr w:rsidR="00C2032E" w:rsidRPr="006705A5" w14:paraId="50EBE026" w14:textId="77777777" w:rsidTr="008E2ACE">
        <w:trPr>
          <w:trHeight w:val="544"/>
          <w:jc w:val="center"/>
        </w:trPr>
        <w:tc>
          <w:tcPr>
            <w:tcW w:w="2294" w:type="dxa"/>
          </w:tcPr>
          <w:p w14:paraId="2095D799" w14:textId="77777777" w:rsidR="00C2032E" w:rsidRPr="00A64752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en-US"/>
              </w:rPr>
            </w:pPr>
            <w:r w:rsidRPr="00A64752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515" w:type="dxa"/>
          </w:tcPr>
          <w:p w14:paraId="2F7CC487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ОДНКНР</w:t>
            </w:r>
          </w:p>
        </w:tc>
        <w:tc>
          <w:tcPr>
            <w:tcW w:w="648" w:type="dxa"/>
            <w:vAlign w:val="center"/>
          </w:tcPr>
          <w:p w14:paraId="608C2E81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7CE1054B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F9506CE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332F0B6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04497B32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07D10F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C2032E" w:rsidRPr="006705A5" w14:paraId="75E2805A" w14:textId="77777777" w:rsidTr="008E2ACE">
        <w:trPr>
          <w:trHeight w:val="251"/>
          <w:jc w:val="center"/>
        </w:trPr>
        <w:tc>
          <w:tcPr>
            <w:tcW w:w="2294" w:type="dxa"/>
            <w:vMerge w:val="restart"/>
          </w:tcPr>
          <w:p w14:paraId="0402F863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515" w:type="dxa"/>
          </w:tcPr>
          <w:p w14:paraId="00FF94A2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48" w:type="dxa"/>
            <w:vAlign w:val="center"/>
          </w:tcPr>
          <w:p w14:paraId="67F5B3D6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5801004B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14:paraId="39752399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5DE38311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7C27FEE2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6A30E5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C2032E" w:rsidRPr="006705A5" w14:paraId="399FC842" w14:textId="77777777" w:rsidTr="008E2ACE">
        <w:trPr>
          <w:trHeight w:val="106"/>
          <w:jc w:val="center"/>
        </w:trPr>
        <w:tc>
          <w:tcPr>
            <w:tcW w:w="2294" w:type="dxa"/>
            <w:vMerge/>
          </w:tcPr>
          <w:p w14:paraId="0D63019F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</w:tcPr>
          <w:p w14:paraId="2A41ED3B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48" w:type="dxa"/>
            <w:vAlign w:val="center"/>
          </w:tcPr>
          <w:p w14:paraId="3E36BA50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54966CA6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14:paraId="29D2F120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1C7923C8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6E5E6A3F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1EF4BD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C2032E" w:rsidRPr="006705A5" w14:paraId="220146E2" w14:textId="77777777" w:rsidTr="008E2ACE">
        <w:trPr>
          <w:trHeight w:val="301"/>
          <w:jc w:val="center"/>
        </w:trPr>
        <w:tc>
          <w:tcPr>
            <w:tcW w:w="2294" w:type="dxa"/>
          </w:tcPr>
          <w:p w14:paraId="41D25E66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15" w:type="dxa"/>
          </w:tcPr>
          <w:p w14:paraId="3E7C4167" w14:textId="77777777" w:rsidR="00C2032E" w:rsidRPr="006C774E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648" w:type="dxa"/>
            <w:vAlign w:val="center"/>
          </w:tcPr>
          <w:p w14:paraId="3FE5D7CC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6F947C9B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2E7D3BCC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156BD3C2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0" w:type="dxa"/>
            <w:vAlign w:val="center"/>
          </w:tcPr>
          <w:p w14:paraId="64A77A5D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80E272B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8</w:t>
            </w:r>
          </w:p>
        </w:tc>
      </w:tr>
      <w:tr w:rsidR="00C2032E" w:rsidRPr="006705A5" w14:paraId="6A8BEA47" w14:textId="77777777" w:rsidTr="008E2ACE">
        <w:trPr>
          <w:trHeight w:val="301"/>
          <w:jc w:val="center"/>
        </w:trPr>
        <w:tc>
          <w:tcPr>
            <w:tcW w:w="2294" w:type="dxa"/>
            <w:vMerge w:val="restart"/>
          </w:tcPr>
          <w:p w14:paraId="260910AA" w14:textId="77777777" w:rsidR="00C2032E" w:rsidRPr="00E15A29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lang w:eastAsia="en-US"/>
              </w:rPr>
            </w:pPr>
            <w:r w:rsidRPr="00E15A29">
              <w:rPr>
                <w:rFonts w:ascii="Times New Roman" w:eastAsia="Arial Unicode MS" w:hAnsi="Times New Roman" w:cs="Times New Roman"/>
                <w:bCs/>
                <w:kern w:val="1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515" w:type="dxa"/>
          </w:tcPr>
          <w:p w14:paraId="44D104F4" w14:textId="77777777" w:rsidR="00C2032E" w:rsidRPr="00A64752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lang w:eastAsia="en-US"/>
              </w:rPr>
            </w:pPr>
            <w:r w:rsidRPr="00A64752">
              <w:rPr>
                <w:rFonts w:ascii="Times New Roman" w:eastAsia="Arial Unicode MS" w:hAnsi="Times New Roman" w:cs="Times New Roman"/>
                <w:bCs/>
                <w:kern w:val="1"/>
              </w:rPr>
              <w:t>Основы безопасности жизнедеятельности</w:t>
            </w:r>
          </w:p>
        </w:tc>
        <w:tc>
          <w:tcPr>
            <w:tcW w:w="648" w:type="dxa"/>
            <w:vAlign w:val="center"/>
          </w:tcPr>
          <w:p w14:paraId="21B7CB26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2F947B9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04152A8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50CD7B0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0" w:type="dxa"/>
            <w:vAlign w:val="center"/>
          </w:tcPr>
          <w:p w14:paraId="08BB60EB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781D317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C2032E" w:rsidRPr="006705A5" w14:paraId="169D6BE3" w14:textId="77777777" w:rsidTr="008E2ACE">
        <w:trPr>
          <w:trHeight w:val="413"/>
          <w:jc w:val="center"/>
        </w:trPr>
        <w:tc>
          <w:tcPr>
            <w:tcW w:w="2294" w:type="dxa"/>
            <w:vMerge/>
          </w:tcPr>
          <w:p w14:paraId="14A7863B" w14:textId="77777777" w:rsidR="00C2032E" w:rsidRPr="008D2641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lang w:eastAsia="en-US"/>
              </w:rPr>
            </w:pPr>
          </w:p>
        </w:tc>
        <w:tc>
          <w:tcPr>
            <w:tcW w:w="2515" w:type="dxa"/>
          </w:tcPr>
          <w:p w14:paraId="79D53024" w14:textId="77777777" w:rsidR="00C2032E" w:rsidRPr="00A64752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1"/>
                <w:lang w:eastAsia="en-US"/>
              </w:rPr>
            </w:pPr>
            <w:r w:rsidRPr="00A64752">
              <w:rPr>
                <w:rFonts w:ascii="Times New Roman" w:eastAsia="Arial Unicode MS" w:hAnsi="Times New Roman" w:cs="Times New Roman"/>
                <w:bCs/>
                <w:kern w:val="1"/>
                <w:lang w:eastAsia="en-US"/>
              </w:rPr>
              <w:t>Адаптивная физическая культура</w:t>
            </w:r>
          </w:p>
        </w:tc>
        <w:tc>
          <w:tcPr>
            <w:tcW w:w="648" w:type="dxa"/>
            <w:vAlign w:val="center"/>
          </w:tcPr>
          <w:p w14:paraId="02A4C374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05EADBB0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1DFA984D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31B196A2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  <w:vAlign w:val="center"/>
          </w:tcPr>
          <w:p w14:paraId="04EC9930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3BD777B" w14:textId="77777777" w:rsidR="00C2032E" w:rsidRPr="006C774E" w:rsidRDefault="00D425D5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C2032E" w:rsidRPr="006705A5" w14:paraId="7E7CC23D" w14:textId="77777777" w:rsidTr="008E2ACE">
        <w:trPr>
          <w:trHeight w:val="284"/>
          <w:jc w:val="center"/>
        </w:trPr>
        <w:tc>
          <w:tcPr>
            <w:tcW w:w="4809" w:type="dxa"/>
            <w:gridSpan w:val="2"/>
          </w:tcPr>
          <w:p w14:paraId="30409628" w14:textId="77777777" w:rsidR="00C2032E" w:rsidRPr="006705A5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48" w:type="dxa"/>
            <w:vAlign w:val="center"/>
          </w:tcPr>
          <w:p w14:paraId="38CD3E95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vAlign w:val="center"/>
          </w:tcPr>
          <w:p w14:paraId="34E6A53F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14:paraId="0F5E2C38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AD31B04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30" w:type="dxa"/>
          </w:tcPr>
          <w:p w14:paraId="7FC0248B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vAlign w:val="center"/>
          </w:tcPr>
          <w:p w14:paraId="0946DC44" w14:textId="77777777" w:rsidR="00C2032E" w:rsidRPr="006705A5" w:rsidRDefault="00C2032E" w:rsidP="00D425D5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1</w:t>
            </w:r>
            <w:r w:rsidR="00D425D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4</w:t>
            </w:r>
            <w:r w:rsidRPr="001A63A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C2032E" w:rsidRPr="006705A5" w14:paraId="08AF8AF6" w14:textId="77777777" w:rsidTr="008E2ACE">
        <w:trPr>
          <w:trHeight w:val="301"/>
          <w:jc w:val="center"/>
        </w:trPr>
        <w:tc>
          <w:tcPr>
            <w:tcW w:w="4809" w:type="dxa"/>
            <w:gridSpan w:val="2"/>
          </w:tcPr>
          <w:p w14:paraId="13349E71" w14:textId="77777777" w:rsidR="00C2032E" w:rsidRPr="006705A5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48" w:type="dxa"/>
            <w:vAlign w:val="center"/>
          </w:tcPr>
          <w:p w14:paraId="64AF0753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29B8F6C9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37E04B9F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32C1DAFE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0" w:type="dxa"/>
            <w:vAlign w:val="center"/>
          </w:tcPr>
          <w:p w14:paraId="51FB2002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2A07CF7C" w14:textId="77777777" w:rsidR="00C2032E" w:rsidRPr="006C774E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C774E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4</w:t>
            </w:r>
          </w:p>
        </w:tc>
      </w:tr>
      <w:tr w:rsidR="00C2032E" w:rsidRPr="006705A5" w14:paraId="3AF76E0D" w14:textId="77777777" w:rsidTr="008E2ACE">
        <w:trPr>
          <w:trHeight w:val="301"/>
          <w:jc w:val="center"/>
        </w:trPr>
        <w:tc>
          <w:tcPr>
            <w:tcW w:w="4809" w:type="dxa"/>
            <w:gridSpan w:val="2"/>
          </w:tcPr>
          <w:p w14:paraId="5172BAB6" w14:textId="77777777" w:rsidR="00C2032E" w:rsidRPr="001A63A6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en-US"/>
              </w:rPr>
            </w:pPr>
            <w:r w:rsidRPr="001A63A6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48" w:type="dxa"/>
            <w:vAlign w:val="center"/>
          </w:tcPr>
          <w:p w14:paraId="3971AC90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58F5DEFC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14:paraId="6B785F1B" w14:textId="77777777" w:rsidR="00C2032E" w:rsidRPr="001A63A6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1A63A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03E58ECA" w14:textId="77777777" w:rsidR="00C2032E" w:rsidRPr="001A63A6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1A63A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0" w:type="dxa"/>
            <w:vAlign w:val="center"/>
          </w:tcPr>
          <w:p w14:paraId="18A39827" w14:textId="77777777" w:rsidR="00C2032E" w:rsidRPr="001A63A6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1A63A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5710CF8E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C2032E" w:rsidRPr="006705A5" w14:paraId="4BD2D3D5" w14:textId="77777777" w:rsidTr="008E2ACE">
        <w:trPr>
          <w:trHeight w:val="301"/>
          <w:jc w:val="center"/>
        </w:trPr>
        <w:tc>
          <w:tcPr>
            <w:tcW w:w="4809" w:type="dxa"/>
            <w:gridSpan w:val="2"/>
          </w:tcPr>
          <w:p w14:paraId="4145BF0A" w14:textId="77777777" w:rsidR="00C2032E" w:rsidRPr="001A63A6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en-US"/>
              </w:rPr>
            </w:pPr>
            <w:r w:rsidRPr="001A63A6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en-US"/>
              </w:rPr>
              <w:t>Успешное чтение</w:t>
            </w:r>
          </w:p>
        </w:tc>
        <w:tc>
          <w:tcPr>
            <w:tcW w:w="648" w:type="dxa"/>
            <w:vAlign w:val="center"/>
          </w:tcPr>
          <w:p w14:paraId="2BBEC610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50C12F13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1E37CEE3" w14:textId="77777777" w:rsidR="00C2032E" w:rsidRPr="001A63A6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1A63A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5E088BEA" w14:textId="77777777" w:rsidR="00C2032E" w:rsidRPr="001A63A6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1A63A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0" w:type="dxa"/>
            <w:vAlign w:val="center"/>
          </w:tcPr>
          <w:p w14:paraId="08EC8BB8" w14:textId="77777777" w:rsidR="00C2032E" w:rsidRPr="001A63A6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1A63A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75B8C10C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C2032E" w:rsidRPr="006705A5" w14:paraId="67A4838A" w14:textId="77777777" w:rsidTr="008E2ACE">
        <w:trPr>
          <w:trHeight w:val="301"/>
          <w:jc w:val="center"/>
        </w:trPr>
        <w:tc>
          <w:tcPr>
            <w:tcW w:w="4809" w:type="dxa"/>
            <w:gridSpan w:val="2"/>
          </w:tcPr>
          <w:p w14:paraId="72157090" w14:textId="77777777" w:rsidR="00C2032E" w:rsidRPr="001A63A6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en-US"/>
              </w:rPr>
            </w:pPr>
            <w:r w:rsidRPr="001A63A6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en-US"/>
              </w:rPr>
              <w:t>ОДНКНР</w:t>
            </w:r>
          </w:p>
        </w:tc>
        <w:tc>
          <w:tcPr>
            <w:tcW w:w="648" w:type="dxa"/>
            <w:vAlign w:val="center"/>
          </w:tcPr>
          <w:p w14:paraId="3B8C2A84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0B47DA81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14:paraId="5E964474" w14:textId="77777777" w:rsidR="00C2032E" w:rsidRPr="001A63A6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1A63A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45CCFBD1" w14:textId="77777777" w:rsidR="00C2032E" w:rsidRPr="001A63A6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1A63A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0" w:type="dxa"/>
            <w:vAlign w:val="center"/>
          </w:tcPr>
          <w:p w14:paraId="63E56D6C" w14:textId="77777777" w:rsidR="00C2032E" w:rsidRPr="001A63A6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1A63A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73A3A2AC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C2032E" w:rsidRPr="006705A5" w14:paraId="3D0EBA1E" w14:textId="77777777" w:rsidTr="008E2ACE">
        <w:trPr>
          <w:trHeight w:val="232"/>
          <w:jc w:val="center"/>
        </w:trPr>
        <w:tc>
          <w:tcPr>
            <w:tcW w:w="4809" w:type="dxa"/>
            <w:gridSpan w:val="2"/>
          </w:tcPr>
          <w:p w14:paraId="2D572412" w14:textId="77777777" w:rsidR="00C2032E" w:rsidRPr="006705A5" w:rsidRDefault="00C2032E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648" w:type="dxa"/>
            <w:vAlign w:val="center"/>
          </w:tcPr>
          <w:p w14:paraId="030F7F57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vAlign w:val="center"/>
          </w:tcPr>
          <w:p w14:paraId="0494D3F2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" w:type="dxa"/>
            <w:vAlign w:val="center"/>
          </w:tcPr>
          <w:p w14:paraId="5C93AC41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8441312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30" w:type="dxa"/>
            <w:vAlign w:val="center"/>
          </w:tcPr>
          <w:p w14:paraId="569C5F72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vAlign w:val="center"/>
          </w:tcPr>
          <w:p w14:paraId="48068450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1</w:t>
            </w:r>
            <w:r w:rsidR="006C774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C2032E" w:rsidRPr="006705A5" w14:paraId="49F777F8" w14:textId="77777777" w:rsidTr="008E2ACE">
        <w:trPr>
          <w:trHeight w:val="232"/>
          <w:jc w:val="center"/>
        </w:trPr>
        <w:tc>
          <w:tcPr>
            <w:tcW w:w="4809" w:type="dxa"/>
            <w:gridSpan w:val="2"/>
            <w:vAlign w:val="center"/>
          </w:tcPr>
          <w:p w14:paraId="7906EE8E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Внеурочная деятельность</w:t>
            </w:r>
            <w:r w:rsidRPr="006705A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 xml:space="preserve"> (включая коррекционно-развивающую область)</w:t>
            </w:r>
          </w:p>
        </w:tc>
        <w:tc>
          <w:tcPr>
            <w:tcW w:w="648" w:type="dxa"/>
            <w:vAlign w:val="center"/>
          </w:tcPr>
          <w:p w14:paraId="19FABFBD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14:paraId="439A7CC4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14:paraId="18B15382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14:paraId="65DD4FB5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0" w:type="dxa"/>
            <w:vAlign w:val="center"/>
          </w:tcPr>
          <w:p w14:paraId="7647B668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14:paraId="382DA3F3" w14:textId="77777777" w:rsidR="00C2032E" w:rsidRPr="006705A5" w:rsidRDefault="006C774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5</w:t>
            </w:r>
            <w:r w:rsidR="00C2032E" w:rsidRPr="006705A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0</w:t>
            </w:r>
          </w:p>
        </w:tc>
      </w:tr>
      <w:tr w:rsidR="00C2032E" w:rsidRPr="006705A5" w14:paraId="434ED939" w14:textId="77777777" w:rsidTr="008E2ACE">
        <w:trPr>
          <w:trHeight w:val="232"/>
          <w:jc w:val="center"/>
        </w:trPr>
        <w:tc>
          <w:tcPr>
            <w:tcW w:w="4809" w:type="dxa"/>
            <w:gridSpan w:val="2"/>
            <w:vAlign w:val="center"/>
          </w:tcPr>
          <w:p w14:paraId="35C24501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en-US"/>
              </w:rPr>
              <w:t xml:space="preserve">Коррекционно-развивающую область </w:t>
            </w:r>
          </w:p>
        </w:tc>
        <w:tc>
          <w:tcPr>
            <w:tcW w:w="648" w:type="dxa"/>
            <w:vAlign w:val="center"/>
          </w:tcPr>
          <w:p w14:paraId="78DDFE04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7766EAAB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vAlign w:val="center"/>
          </w:tcPr>
          <w:p w14:paraId="42458ED8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0185BD87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0" w:type="dxa"/>
            <w:vAlign w:val="center"/>
          </w:tcPr>
          <w:p w14:paraId="02C49B58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14:paraId="4B883465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2</w:t>
            </w:r>
            <w:r w:rsidR="006C774E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C2032E" w:rsidRPr="006705A5" w14:paraId="71BAABBC" w14:textId="77777777" w:rsidTr="008E2ACE">
        <w:trPr>
          <w:trHeight w:val="232"/>
          <w:jc w:val="center"/>
        </w:trPr>
        <w:tc>
          <w:tcPr>
            <w:tcW w:w="4809" w:type="dxa"/>
            <w:gridSpan w:val="2"/>
            <w:vAlign w:val="center"/>
          </w:tcPr>
          <w:p w14:paraId="42F038B9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Логопедические занятия</w:t>
            </w:r>
          </w:p>
        </w:tc>
        <w:tc>
          <w:tcPr>
            <w:tcW w:w="648" w:type="dxa"/>
            <w:vAlign w:val="center"/>
          </w:tcPr>
          <w:p w14:paraId="14BCE2F5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2D5B8B00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2BF0491B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3C315CF0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  <w:vAlign w:val="center"/>
          </w:tcPr>
          <w:p w14:paraId="4CC72BA5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0FE22539" w14:textId="77777777" w:rsidR="00C2032E" w:rsidRPr="006705A5" w:rsidRDefault="006C774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C2032E" w:rsidRPr="006705A5" w14:paraId="2FE84E49" w14:textId="77777777" w:rsidTr="008E2ACE">
        <w:trPr>
          <w:trHeight w:val="232"/>
          <w:jc w:val="center"/>
        </w:trPr>
        <w:tc>
          <w:tcPr>
            <w:tcW w:w="4809" w:type="dxa"/>
            <w:gridSpan w:val="2"/>
            <w:vAlign w:val="center"/>
          </w:tcPr>
          <w:p w14:paraId="215B35B2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spellStart"/>
            <w:r w:rsidRPr="006705A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Психокоррекционные</w:t>
            </w:r>
            <w:proofErr w:type="spellEnd"/>
            <w:r w:rsidRPr="006705A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648" w:type="dxa"/>
            <w:vAlign w:val="center"/>
          </w:tcPr>
          <w:p w14:paraId="4327C4CE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67B5F630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4AB28A18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3E68A1D2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  <w:vAlign w:val="center"/>
          </w:tcPr>
          <w:p w14:paraId="4F14CCBB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6BFEFACC" w14:textId="77777777" w:rsidR="00C2032E" w:rsidRPr="006705A5" w:rsidRDefault="006C774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C2032E" w:rsidRPr="006705A5" w14:paraId="04051F2D" w14:textId="77777777" w:rsidTr="008E2ACE">
        <w:trPr>
          <w:trHeight w:val="232"/>
          <w:jc w:val="center"/>
        </w:trPr>
        <w:tc>
          <w:tcPr>
            <w:tcW w:w="4809" w:type="dxa"/>
            <w:gridSpan w:val="2"/>
            <w:vAlign w:val="center"/>
          </w:tcPr>
          <w:p w14:paraId="7E1008D4" w14:textId="77777777" w:rsidR="00C2032E" w:rsidRPr="006705A5" w:rsidRDefault="00C2032E" w:rsidP="00C2032E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6705A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Дефектологические занятия</w:t>
            </w:r>
          </w:p>
        </w:tc>
        <w:tc>
          <w:tcPr>
            <w:tcW w:w="648" w:type="dxa"/>
          </w:tcPr>
          <w:p w14:paraId="482FA3B4" w14:textId="77777777" w:rsidR="00C2032E" w:rsidRPr="006705A5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66A7FF70" w14:textId="77777777" w:rsidR="00C2032E" w:rsidRPr="006705A5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55FF5DBA" w14:textId="77777777" w:rsidR="00C2032E" w:rsidRPr="006705A5" w:rsidRDefault="00C2032E" w:rsidP="00C203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40BB93F1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0" w:type="dxa"/>
          </w:tcPr>
          <w:p w14:paraId="7727698D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3E0940BB" w14:textId="77777777" w:rsidR="00C2032E" w:rsidRPr="006705A5" w:rsidRDefault="006C774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C2032E" w:rsidRPr="006705A5" w14:paraId="0B048170" w14:textId="77777777" w:rsidTr="008E2ACE">
        <w:trPr>
          <w:trHeight w:val="232"/>
          <w:jc w:val="center"/>
        </w:trPr>
        <w:tc>
          <w:tcPr>
            <w:tcW w:w="4809" w:type="dxa"/>
            <w:gridSpan w:val="2"/>
          </w:tcPr>
          <w:p w14:paraId="5389C1A3" w14:textId="77777777" w:rsidR="00C2032E" w:rsidRPr="006705A5" w:rsidRDefault="00C2032E" w:rsidP="00C203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en-US"/>
              </w:rPr>
              <w:t>Другие направления внеурочной деятельности</w:t>
            </w:r>
          </w:p>
        </w:tc>
        <w:tc>
          <w:tcPr>
            <w:tcW w:w="648" w:type="dxa"/>
            <w:vAlign w:val="center"/>
          </w:tcPr>
          <w:p w14:paraId="66D65E35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48E908D8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vAlign w:val="center"/>
          </w:tcPr>
          <w:p w14:paraId="2F052E65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74D1B00E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0" w:type="dxa"/>
            <w:vAlign w:val="center"/>
          </w:tcPr>
          <w:p w14:paraId="2B5C0159" w14:textId="77777777" w:rsidR="00C2032E" w:rsidRPr="006705A5" w:rsidRDefault="00C2032E" w:rsidP="00C2032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14:paraId="03AC7B58" w14:textId="77777777" w:rsidR="00C2032E" w:rsidRPr="006705A5" w:rsidRDefault="00C2032E" w:rsidP="006C77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</w:pPr>
            <w:r w:rsidRPr="006705A5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2</w:t>
            </w:r>
            <w:r w:rsidR="006C774E">
              <w:rPr>
                <w:rFonts w:ascii="Times New Roman" w:eastAsia="Arial Unicode MS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5</w:t>
            </w:r>
          </w:p>
        </w:tc>
      </w:tr>
    </w:tbl>
    <w:p w14:paraId="6CD1EA16" w14:textId="77777777" w:rsidR="00A64752" w:rsidRDefault="00471F79" w:rsidP="00471F79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</w:pPr>
      <w:r w:rsidRPr="001C45F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lastRenderedPageBreak/>
        <w:t xml:space="preserve">Учебный план </w:t>
      </w:r>
    </w:p>
    <w:p w14:paraId="4C0E30AC" w14:textId="58791C56" w:rsidR="00A64752" w:rsidRPr="00FD4807" w:rsidRDefault="00A64752" w:rsidP="00A64752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807">
        <w:rPr>
          <w:rFonts w:ascii="Times New Roman" w:hAnsi="Times New Roman" w:cs="Times New Roman"/>
          <w:b/>
          <w:sz w:val="24"/>
          <w:szCs w:val="24"/>
        </w:rPr>
        <w:t>по адаптированной основной образовательной программе</w:t>
      </w:r>
    </w:p>
    <w:p w14:paraId="46E66E71" w14:textId="432E9333" w:rsidR="00471F79" w:rsidRPr="001C45FE" w:rsidRDefault="00471F79" w:rsidP="00471F79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</w:pPr>
      <w:r w:rsidRPr="001C45F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>основного общего образования</w:t>
      </w:r>
      <w:r w:rsidRPr="001C45F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br/>
      </w:r>
      <w:r w:rsidR="008E2AC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 xml:space="preserve">для </w:t>
      </w:r>
      <w:r w:rsidRPr="001C45F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 xml:space="preserve">обучающегося с задержкой психического развития </w:t>
      </w:r>
    </w:p>
    <w:tbl>
      <w:tblPr>
        <w:tblW w:w="9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2831"/>
        <w:gridCol w:w="2328"/>
        <w:gridCol w:w="1914"/>
      </w:tblGrid>
      <w:tr w:rsidR="00471F79" w:rsidRPr="001C45FE" w14:paraId="169B0937" w14:textId="77777777" w:rsidTr="009040EE">
        <w:trPr>
          <w:trHeight w:val="181"/>
          <w:jc w:val="center"/>
        </w:trPr>
        <w:tc>
          <w:tcPr>
            <w:tcW w:w="1976" w:type="dxa"/>
            <w:vMerge w:val="restart"/>
          </w:tcPr>
          <w:p w14:paraId="1127CD34" w14:textId="77777777" w:rsidR="00471F79" w:rsidRPr="001C45FE" w:rsidRDefault="00471F79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1C45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831" w:type="dxa"/>
            <w:vMerge w:val="restart"/>
          </w:tcPr>
          <w:p w14:paraId="3EF809CD" w14:textId="77777777" w:rsidR="00471F79" w:rsidRPr="001C45FE" w:rsidRDefault="00471F79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1C45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Учебные предметы</w:t>
            </w:r>
          </w:p>
          <w:p w14:paraId="4C9CC301" w14:textId="77777777" w:rsidR="00471F79" w:rsidRPr="001C45FE" w:rsidRDefault="00471F79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14:paraId="34F1ECC8" w14:textId="77777777" w:rsidR="00471F79" w:rsidRPr="001C45FE" w:rsidRDefault="00471F79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1C45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914" w:type="dxa"/>
            <w:vMerge w:val="restart"/>
          </w:tcPr>
          <w:p w14:paraId="40159251" w14:textId="77777777" w:rsidR="00471F79" w:rsidRPr="001C45FE" w:rsidRDefault="00471F79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1C45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Всего</w:t>
            </w:r>
          </w:p>
        </w:tc>
      </w:tr>
      <w:tr w:rsidR="00471F79" w:rsidRPr="001C45FE" w14:paraId="32D82A45" w14:textId="77777777" w:rsidTr="009040EE">
        <w:trPr>
          <w:trHeight w:val="172"/>
          <w:jc w:val="center"/>
        </w:trPr>
        <w:tc>
          <w:tcPr>
            <w:tcW w:w="1976" w:type="dxa"/>
            <w:vMerge/>
          </w:tcPr>
          <w:p w14:paraId="54BD4A03" w14:textId="77777777" w:rsidR="00471F79" w:rsidRPr="001C45FE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vMerge/>
          </w:tcPr>
          <w:p w14:paraId="7CCD366B" w14:textId="77777777" w:rsidR="00471F79" w:rsidRPr="001C45FE" w:rsidRDefault="00471F79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14:paraId="67ADA533" w14:textId="77777777" w:rsidR="00471F79" w:rsidRPr="001C45FE" w:rsidRDefault="00BC3900" w:rsidP="00821CF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1C45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9</w:t>
            </w:r>
            <w:r w:rsidR="00821CF8" w:rsidRPr="001C45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14" w:type="dxa"/>
            <w:vMerge/>
          </w:tcPr>
          <w:p w14:paraId="0BA778F6" w14:textId="77777777" w:rsidR="00471F79" w:rsidRPr="001C45FE" w:rsidRDefault="00471F79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471F79" w:rsidRPr="001C45FE" w14:paraId="27DF5C33" w14:textId="77777777" w:rsidTr="009040EE">
        <w:trPr>
          <w:trHeight w:val="172"/>
          <w:jc w:val="center"/>
        </w:trPr>
        <w:tc>
          <w:tcPr>
            <w:tcW w:w="1976" w:type="dxa"/>
            <w:vMerge/>
          </w:tcPr>
          <w:p w14:paraId="29DA55AF" w14:textId="77777777" w:rsidR="00471F79" w:rsidRPr="001C45FE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vMerge/>
          </w:tcPr>
          <w:p w14:paraId="3815F264" w14:textId="77777777" w:rsidR="00471F79" w:rsidRPr="001C45FE" w:rsidRDefault="00471F79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14:paraId="3D00BBAC" w14:textId="77777777" w:rsidR="00471F79" w:rsidRPr="001C45FE" w:rsidRDefault="00B33CA1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1C45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11 чел.</w:t>
            </w:r>
          </w:p>
        </w:tc>
        <w:tc>
          <w:tcPr>
            <w:tcW w:w="1914" w:type="dxa"/>
          </w:tcPr>
          <w:p w14:paraId="602C8B0D" w14:textId="77777777" w:rsidR="00471F79" w:rsidRPr="001C45FE" w:rsidRDefault="00B33CA1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1C45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11 чел.</w:t>
            </w:r>
          </w:p>
        </w:tc>
      </w:tr>
      <w:tr w:rsidR="00471F79" w:rsidRPr="001C45FE" w14:paraId="7E82B32D" w14:textId="77777777" w:rsidTr="009040EE">
        <w:trPr>
          <w:trHeight w:val="172"/>
          <w:jc w:val="center"/>
        </w:trPr>
        <w:tc>
          <w:tcPr>
            <w:tcW w:w="4807" w:type="dxa"/>
            <w:gridSpan w:val="2"/>
          </w:tcPr>
          <w:p w14:paraId="3EE0C846" w14:textId="77777777" w:rsidR="00471F79" w:rsidRPr="001C45FE" w:rsidRDefault="00471F79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1C45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328" w:type="dxa"/>
          </w:tcPr>
          <w:p w14:paraId="507004AA" w14:textId="77777777" w:rsidR="00471F79" w:rsidRPr="001C45FE" w:rsidRDefault="00471F79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746FC26D" w14:textId="77777777" w:rsidR="00471F79" w:rsidRPr="001C45FE" w:rsidRDefault="00471F79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471F79" w:rsidRPr="00953767" w14:paraId="47029CFE" w14:textId="77777777" w:rsidTr="009040EE">
        <w:trPr>
          <w:trHeight w:val="320"/>
          <w:jc w:val="center"/>
        </w:trPr>
        <w:tc>
          <w:tcPr>
            <w:tcW w:w="1976" w:type="dxa"/>
            <w:vMerge w:val="restart"/>
            <w:vAlign w:val="center"/>
          </w:tcPr>
          <w:p w14:paraId="7720AE9E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831" w:type="dxa"/>
          </w:tcPr>
          <w:p w14:paraId="3BD7EB8B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28" w:type="dxa"/>
          </w:tcPr>
          <w:p w14:paraId="65740EFB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14:paraId="306FAB12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71F79" w:rsidRPr="00953767" w14:paraId="60EBABC4" w14:textId="77777777" w:rsidTr="009040EE">
        <w:trPr>
          <w:trHeight w:val="360"/>
          <w:jc w:val="center"/>
        </w:trPr>
        <w:tc>
          <w:tcPr>
            <w:tcW w:w="1976" w:type="dxa"/>
            <w:vMerge/>
            <w:vAlign w:val="center"/>
          </w:tcPr>
          <w:p w14:paraId="4A4D92BE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</w:tcPr>
          <w:p w14:paraId="1D034E07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328" w:type="dxa"/>
          </w:tcPr>
          <w:p w14:paraId="22D53591" w14:textId="77777777" w:rsidR="00471F79" w:rsidRPr="003F2867" w:rsidRDefault="00BC3900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14:paraId="6874B90A" w14:textId="77777777" w:rsidR="00471F79" w:rsidRPr="003F2867" w:rsidRDefault="00BC3900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71F79" w:rsidRPr="00953767" w14:paraId="3780C750" w14:textId="77777777" w:rsidTr="009040EE">
        <w:trPr>
          <w:trHeight w:val="120"/>
          <w:jc w:val="center"/>
        </w:trPr>
        <w:tc>
          <w:tcPr>
            <w:tcW w:w="1976" w:type="dxa"/>
            <w:vAlign w:val="bottom"/>
          </w:tcPr>
          <w:p w14:paraId="4C297710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831" w:type="dxa"/>
          </w:tcPr>
          <w:p w14:paraId="6DC97A20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328" w:type="dxa"/>
          </w:tcPr>
          <w:p w14:paraId="655F0B3E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14:paraId="0A3F3FD7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71F79" w:rsidRPr="00953767" w14:paraId="26D74706" w14:textId="77777777" w:rsidTr="009040EE">
        <w:trPr>
          <w:trHeight w:val="277"/>
          <w:jc w:val="center"/>
        </w:trPr>
        <w:tc>
          <w:tcPr>
            <w:tcW w:w="1976" w:type="dxa"/>
            <w:vMerge w:val="restart"/>
          </w:tcPr>
          <w:p w14:paraId="626B2858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831" w:type="dxa"/>
          </w:tcPr>
          <w:p w14:paraId="43F7A178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2328" w:type="dxa"/>
          </w:tcPr>
          <w:p w14:paraId="0DFA48D8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14:paraId="55C94E8C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71F79" w:rsidRPr="00953767" w14:paraId="3592BB5B" w14:textId="77777777" w:rsidTr="009040EE">
        <w:trPr>
          <w:trHeight w:val="277"/>
          <w:jc w:val="center"/>
        </w:trPr>
        <w:tc>
          <w:tcPr>
            <w:tcW w:w="1976" w:type="dxa"/>
            <w:vMerge/>
          </w:tcPr>
          <w:p w14:paraId="2BCC75D1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</w:tcPr>
          <w:p w14:paraId="5DD09516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2328" w:type="dxa"/>
          </w:tcPr>
          <w:p w14:paraId="25F455BE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14:paraId="298A3151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1F79" w:rsidRPr="00953767" w14:paraId="39852394" w14:textId="77777777" w:rsidTr="009040EE">
        <w:trPr>
          <w:trHeight w:val="277"/>
          <w:jc w:val="center"/>
        </w:trPr>
        <w:tc>
          <w:tcPr>
            <w:tcW w:w="1976" w:type="dxa"/>
            <w:vMerge/>
          </w:tcPr>
          <w:p w14:paraId="592A5E1C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</w:tcPr>
          <w:p w14:paraId="49694006" w14:textId="77777777" w:rsidR="00471F79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2328" w:type="dxa"/>
          </w:tcPr>
          <w:p w14:paraId="65C9F693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14:paraId="100561C9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1F79" w:rsidRPr="00953767" w14:paraId="674C9C81" w14:textId="77777777" w:rsidTr="009040EE">
        <w:trPr>
          <w:trHeight w:val="400"/>
          <w:jc w:val="center"/>
        </w:trPr>
        <w:tc>
          <w:tcPr>
            <w:tcW w:w="1976" w:type="dxa"/>
            <w:vMerge w:val="restart"/>
          </w:tcPr>
          <w:p w14:paraId="43B2AA26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831" w:type="dxa"/>
          </w:tcPr>
          <w:p w14:paraId="3836554A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2328" w:type="dxa"/>
          </w:tcPr>
          <w:p w14:paraId="1772B76D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14:paraId="26F38546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1F79" w:rsidRPr="00953767" w14:paraId="49CD2CC9" w14:textId="77777777" w:rsidTr="009040EE">
        <w:trPr>
          <w:trHeight w:val="220"/>
          <w:jc w:val="center"/>
        </w:trPr>
        <w:tc>
          <w:tcPr>
            <w:tcW w:w="1976" w:type="dxa"/>
            <w:vMerge/>
          </w:tcPr>
          <w:p w14:paraId="011CE50C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</w:tcPr>
          <w:p w14:paraId="4C8BAB37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28" w:type="dxa"/>
          </w:tcPr>
          <w:p w14:paraId="25343D1E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14:paraId="6019688F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1F79" w:rsidRPr="00953767" w14:paraId="3FAF0FF5" w14:textId="77777777" w:rsidTr="009040EE">
        <w:trPr>
          <w:trHeight w:val="300"/>
          <w:jc w:val="center"/>
        </w:trPr>
        <w:tc>
          <w:tcPr>
            <w:tcW w:w="1976" w:type="dxa"/>
            <w:vMerge/>
          </w:tcPr>
          <w:p w14:paraId="5F3BF801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</w:tcPr>
          <w:p w14:paraId="1AA6282A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28" w:type="dxa"/>
          </w:tcPr>
          <w:p w14:paraId="735F9903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14:paraId="357E0C6A" w14:textId="77777777" w:rsidR="00471F79" w:rsidRPr="003F2867" w:rsidRDefault="00471F79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3900" w:rsidRPr="00953767" w14:paraId="611795E0" w14:textId="77777777" w:rsidTr="009040EE">
        <w:trPr>
          <w:trHeight w:val="180"/>
          <w:jc w:val="center"/>
        </w:trPr>
        <w:tc>
          <w:tcPr>
            <w:tcW w:w="1976" w:type="dxa"/>
            <w:vMerge w:val="restart"/>
          </w:tcPr>
          <w:p w14:paraId="3A03EE7D" w14:textId="77777777" w:rsidR="00BC3900" w:rsidRPr="00953767" w:rsidRDefault="00BC3900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831" w:type="dxa"/>
          </w:tcPr>
          <w:p w14:paraId="43E10C00" w14:textId="77777777" w:rsidR="00BC3900" w:rsidRPr="00953767" w:rsidRDefault="00BC3900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328" w:type="dxa"/>
          </w:tcPr>
          <w:p w14:paraId="2B9626A1" w14:textId="77777777" w:rsidR="00BC3900" w:rsidRPr="001C45FE" w:rsidRDefault="00BC3900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C45F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14:paraId="3A54C508" w14:textId="77777777" w:rsidR="00BC3900" w:rsidRPr="001C45FE" w:rsidRDefault="00BC3900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C45F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BC3900" w:rsidRPr="00953767" w14:paraId="1CF1D1A8" w14:textId="77777777" w:rsidTr="009040EE">
        <w:trPr>
          <w:trHeight w:val="180"/>
          <w:jc w:val="center"/>
        </w:trPr>
        <w:tc>
          <w:tcPr>
            <w:tcW w:w="1976" w:type="dxa"/>
            <w:vMerge/>
          </w:tcPr>
          <w:p w14:paraId="60DDA7A3" w14:textId="77777777" w:rsidR="00BC3900" w:rsidRPr="00953767" w:rsidRDefault="00BC3900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</w:tcPr>
          <w:p w14:paraId="3274FC52" w14:textId="77777777" w:rsidR="00BC3900" w:rsidRPr="00953767" w:rsidRDefault="00BC3900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328" w:type="dxa"/>
          </w:tcPr>
          <w:p w14:paraId="4D00A30A" w14:textId="77777777" w:rsidR="00BC3900" w:rsidRPr="003F2867" w:rsidRDefault="00BC3900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14:paraId="2C7B9AE3" w14:textId="77777777" w:rsidR="00BC3900" w:rsidRPr="003F2867" w:rsidRDefault="00BC3900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3900" w:rsidRPr="00953767" w14:paraId="3867C988" w14:textId="77777777" w:rsidTr="009040EE">
        <w:trPr>
          <w:trHeight w:val="180"/>
          <w:jc w:val="center"/>
        </w:trPr>
        <w:tc>
          <w:tcPr>
            <w:tcW w:w="1976" w:type="dxa"/>
            <w:vMerge/>
          </w:tcPr>
          <w:p w14:paraId="0404CFAF" w14:textId="77777777" w:rsidR="00BC3900" w:rsidRPr="00953767" w:rsidRDefault="00BC3900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</w:tcPr>
          <w:p w14:paraId="47A02226" w14:textId="77777777" w:rsidR="00BC3900" w:rsidRPr="00953767" w:rsidRDefault="00BC3900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328" w:type="dxa"/>
          </w:tcPr>
          <w:p w14:paraId="654AE0C5" w14:textId="77777777" w:rsidR="00BC3900" w:rsidRPr="003F2867" w:rsidRDefault="00BC3900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14:paraId="049DE506" w14:textId="77777777" w:rsidR="00BC3900" w:rsidRPr="003F2867" w:rsidRDefault="00BC3900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1F79" w:rsidRPr="00953767" w14:paraId="782FD326" w14:textId="77777777" w:rsidTr="009040EE">
        <w:trPr>
          <w:trHeight w:val="300"/>
          <w:jc w:val="center"/>
        </w:trPr>
        <w:tc>
          <w:tcPr>
            <w:tcW w:w="1976" w:type="dxa"/>
          </w:tcPr>
          <w:p w14:paraId="00AB42A6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831" w:type="dxa"/>
          </w:tcPr>
          <w:p w14:paraId="45287E6C" w14:textId="77777777" w:rsidR="00471F79" w:rsidRPr="00953767" w:rsidRDefault="00471F79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28" w:type="dxa"/>
          </w:tcPr>
          <w:p w14:paraId="3D86BDD7" w14:textId="77777777" w:rsidR="00471F79" w:rsidRPr="003F2867" w:rsidRDefault="00D177BD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14:paraId="752DC6C8" w14:textId="77777777" w:rsidR="00471F79" w:rsidRPr="003F2867" w:rsidRDefault="00D177BD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3900" w:rsidRPr="00953767" w14:paraId="3703D27C" w14:textId="77777777" w:rsidTr="009040EE">
        <w:trPr>
          <w:trHeight w:val="400"/>
          <w:jc w:val="center"/>
        </w:trPr>
        <w:tc>
          <w:tcPr>
            <w:tcW w:w="1976" w:type="dxa"/>
            <w:vMerge w:val="restart"/>
          </w:tcPr>
          <w:p w14:paraId="5DC4599B" w14:textId="77777777" w:rsidR="00BC3900" w:rsidRPr="00953767" w:rsidRDefault="00BC3900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31" w:type="dxa"/>
          </w:tcPr>
          <w:p w14:paraId="50AE7270" w14:textId="77777777" w:rsidR="00BC3900" w:rsidRPr="00953767" w:rsidRDefault="00BC3900" w:rsidP="00BC390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О</w:t>
            </w: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сновы безопасности жизнедеятельности</w:t>
            </w:r>
          </w:p>
        </w:tc>
        <w:tc>
          <w:tcPr>
            <w:tcW w:w="2328" w:type="dxa"/>
          </w:tcPr>
          <w:p w14:paraId="4F691871" w14:textId="77777777" w:rsidR="00BC3900" w:rsidRPr="003F2867" w:rsidRDefault="00BC3900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14:paraId="0DDB7428" w14:textId="77777777" w:rsidR="00BC3900" w:rsidRPr="003F2867" w:rsidRDefault="00BC3900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3900" w:rsidRPr="00953767" w14:paraId="49A84441" w14:textId="77777777" w:rsidTr="009040EE">
        <w:trPr>
          <w:trHeight w:val="400"/>
          <w:jc w:val="center"/>
        </w:trPr>
        <w:tc>
          <w:tcPr>
            <w:tcW w:w="1976" w:type="dxa"/>
            <w:vMerge/>
          </w:tcPr>
          <w:p w14:paraId="28AEC27A" w14:textId="77777777" w:rsidR="00BC3900" w:rsidRPr="00953767" w:rsidRDefault="00BC3900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</w:tcPr>
          <w:p w14:paraId="53679D95" w14:textId="77777777" w:rsidR="00BC3900" w:rsidRPr="00953767" w:rsidRDefault="00BC3900" w:rsidP="00C2032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328" w:type="dxa"/>
          </w:tcPr>
          <w:p w14:paraId="4915401C" w14:textId="77777777" w:rsidR="00BC3900" w:rsidRPr="003F2867" w:rsidRDefault="00D177BD" w:rsidP="00C2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14:paraId="4F4949FD" w14:textId="77777777" w:rsidR="00BC3900" w:rsidRPr="003F2867" w:rsidRDefault="00D177BD" w:rsidP="00C2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3900" w:rsidRPr="00953767" w14:paraId="624A794E" w14:textId="77777777" w:rsidTr="009040EE">
        <w:trPr>
          <w:trHeight w:val="280"/>
          <w:jc w:val="center"/>
        </w:trPr>
        <w:tc>
          <w:tcPr>
            <w:tcW w:w="4807" w:type="dxa"/>
            <w:gridSpan w:val="2"/>
          </w:tcPr>
          <w:p w14:paraId="574F472E" w14:textId="77777777" w:rsidR="00BC3900" w:rsidRPr="00953767" w:rsidRDefault="00BC3900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28" w:type="dxa"/>
          </w:tcPr>
          <w:p w14:paraId="176A9A30" w14:textId="77777777" w:rsidR="00BC3900" w:rsidRPr="003F2867" w:rsidRDefault="00BC3900" w:rsidP="00BC390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3F28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6FA9DB2E" w14:textId="77777777" w:rsidR="00BC3900" w:rsidRPr="003F2867" w:rsidRDefault="00BC3900" w:rsidP="00BC3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3900" w:rsidRPr="00953767" w14:paraId="1688F983" w14:textId="77777777" w:rsidTr="009040EE">
        <w:trPr>
          <w:trHeight w:val="300"/>
          <w:jc w:val="center"/>
        </w:trPr>
        <w:tc>
          <w:tcPr>
            <w:tcW w:w="4807" w:type="dxa"/>
            <w:gridSpan w:val="2"/>
          </w:tcPr>
          <w:p w14:paraId="5E1CA071" w14:textId="77777777" w:rsidR="00BC3900" w:rsidRPr="00953767" w:rsidRDefault="00BC3900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328" w:type="dxa"/>
          </w:tcPr>
          <w:p w14:paraId="0B43F99A" w14:textId="77777777" w:rsidR="00BC3900" w:rsidRPr="003F2867" w:rsidRDefault="00E566F5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14:paraId="49CB47A9" w14:textId="77777777" w:rsidR="00BC3900" w:rsidRPr="003F2867" w:rsidRDefault="00E566F5" w:rsidP="0090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3900" w:rsidRPr="00953767" w14:paraId="583568F4" w14:textId="77777777" w:rsidTr="009040EE">
        <w:trPr>
          <w:trHeight w:val="220"/>
          <w:jc w:val="center"/>
        </w:trPr>
        <w:tc>
          <w:tcPr>
            <w:tcW w:w="4807" w:type="dxa"/>
            <w:gridSpan w:val="2"/>
          </w:tcPr>
          <w:p w14:paraId="1FD8C546" w14:textId="77777777" w:rsidR="00BC3900" w:rsidRPr="00953767" w:rsidRDefault="00BC3900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Максимально допустимая аудиторная недельная нагрузка</w:t>
            </w:r>
          </w:p>
        </w:tc>
        <w:tc>
          <w:tcPr>
            <w:tcW w:w="2328" w:type="dxa"/>
          </w:tcPr>
          <w:p w14:paraId="5A14C820" w14:textId="77777777" w:rsidR="00BC3900" w:rsidRPr="003F2867" w:rsidRDefault="00E566F5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914" w:type="dxa"/>
            <w:shd w:val="clear" w:color="auto" w:fill="auto"/>
          </w:tcPr>
          <w:p w14:paraId="6A4E4837" w14:textId="77777777" w:rsidR="00BC3900" w:rsidRPr="003F2867" w:rsidRDefault="00E566F5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1</w:t>
            </w:r>
          </w:p>
        </w:tc>
      </w:tr>
      <w:tr w:rsidR="00BC3900" w:rsidRPr="00953767" w14:paraId="5AA8C4B8" w14:textId="77777777" w:rsidTr="009040EE">
        <w:trPr>
          <w:trHeight w:val="220"/>
          <w:jc w:val="center"/>
        </w:trPr>
        <w:tc>
          <w:tcPr>
            <w:tcW w:w="4807" w:type="dxa"/>
            <w:gridSpan w:val="2"/>
          </w:tcPr>
          <w:p w14:paraId="140845F7" w14:textId="77777777" w:rsidR="00BC3900" w:rsidRPr="00953767" w:rsidRDefault="00BC3900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  <w:t>Внеурочная деятельность:</w:t>
            </w:r>
          </w:p>
        </w:tc>
        <w:tc>
          <w:tcPr>
            <w:tcW w:w="2328" w:type="dxa"/>
          </w:tcPr>
          <w:p w14:paraId="1C70C8BC" w14:textId="77777777" w:rsidR="00BC3900" w:rsidRPr="003F2867" w:rsidRDefault="00BC3900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3F2867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14:paraId="2DD18A06" w14:textId="77777777" w:rsidR="00BC3900" w:rsidRPr="003F2867" w:rsidRDefault="00BC3900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3F2867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BC3900" w:rsidRPr="00953767" w14:paraId="329BE681" w14:textId="77777777" w:rsidTr="009040EE">
        <w:trPr>
          <w:trHeight w:val="220"/>
          <w:jc w:val="center"/>
        </w:trPr>
        <w:tc>
          <w:tcPr>
            <w:tcW w:w="4807" w:type="dxa"/>
            <w:gridSpan w:val="2"/>
          </w:tcPr>
          <w:p w14:paraId="178FBE0F" w14:textId="77777777" w:rsidR="00BC3900" w:rsidRPr="00953767" w:rsidRDefault="00BC3900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 xml:space="preserve">Коррекционно-развивающая область: </w:t>
            </w:r>
          </w:p>
        </w:tc>
        <w:tc>
          <w:tcPr>
            <w:tcW w:w="2328" w:type="dxa"/>
          </w:tcPr>
          <w:p w14:paraId="007AF88E" w14:textId="77777777" w:rsidR="00BC3900" w:rsidRPr="003F2867" w:rsidRDefault="00E566F5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14:paraId="089E0E6B" w14:textId="77777777" w:rsidR="00BC3900" w:rsidRPr="003F2867" w:rsidRDefault="00E566F5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BC3900" w:rsidRPr="00953767" w14:paraId="24113DBF" w14:textId="77777777" w:rsidTr="009040EE">
        <w:trPr>
          <w:trHeight w:val="220"/>
          <w:jc w:val="center"/>
        </w:trPr>
        <w:tc>
          <w:tcPr>
            <w:tcW w:w="4807" w:type="dxa"/>
            <w:gridSpan w:val="2"/>
            <w:vAlign w:val="center"/>
          </w:tcPr>
          <w:p w14:paraId="21E6BAB8" w14:textId="77777777" w:rsidR="00BC3900" w:rsidRPr="00953767" w:rsidRDefault="00BC3900" w:rsidP="009040EE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proofErr w:type="spellStart"/>
            <w:r w:rsidRPr="00953767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953767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2328" w:type="dxa"/>
          </w:tcPr>
          <w:p w14:paraId="2B95EA7E" w14:textId="77777777" w:rsidR="00BC3900" w:rsidRPr="003F2867" w:rsidRDefault="00BC3900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3F2867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3151A41A" w14:textId="77777777" w:rsidR="00BC3900" w:rsidRPr="003F2867" w:rsidRDefault="00BC3900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3F28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BC3900" w:rsidRPr="00953767" w14:paraId="7EF85DC5" w14:textId="77777777" w:rsidTr="009040EE">
        <w:trPr>
          <w:trHeight w:val="220"/>
          <w:jc w:val="center"/>
        </w:trPr>
        <w:tc>
          <w:tcPr>
            <w:tcW w:w="4807" w:type="dxa"/>
            <w:gridSpan w:val="2"/>
            <w:vAlign w:val="center"/>
          </w:tcPr>
          <w:p w14:paraId="447A7E5F" w14:textId="77777777" w:rsidR="00BC3900" w:rsidRPr="00953767" w:rsidRDefault="00BC3900" w:rsidP="009040EE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953767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2328" w:type="dxa"/>
          </w:tcPr>
          <w:p w14:paraId="2A4EEAA0" w14:textId="77777777" w:rsidR="00BC3900" w:rsidRPr="003F2867" w:rsidRDefault="00BC3900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3F2867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308BD1B2" w14:textId="77777777" w:rsidR="00BC3900" w:rsidRPr="003F2867" w:rsidRDefault="00BC3900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3F28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BC3900" w:rsidRPr="00953767" w14:paraId="060F8902" w14:textId="77777777" w:rsidTr="009040EE">
        <w:trPr>
          <w:trHeight w:val="220"/>
          <w:jc w:val="center"/>
        </w:trPr>
        <w:tc>
          <w:tcPr>
            <w:tcW w:w="4807" w:type="dxa"/>
            <w:gridSpan w:val="2"/>
            <w:vAlign w:val="center"/>
          </w:tcPr>
          <w:p w14:paraId="1932530B" w14:textId="77777777" w:rsidR="00BC3900" w:rsidRPr="00953767" w:rsidRDefault="00E566F5" w:rsidP="009040EE">
            <w:pPr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ефектологические занятия</w:t>
            </w:r>
          </w:p>
        </w:tc>
        <w:tc>
          <w:tcPr>
            <w:tcW w:w="2328" w:type="dxa"/>
          </w:tcPr>
          <w:p w14:paraId="3AA885DE" w14:textId="77777777" w:rsidR="00BC3900" w:rsidRPr="003F2867" w:rsidRDefault="00BC3900" w:rsidP="009040E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3F2867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6E246A51" w14:textId="77777777" w:rsidR="00BC3900" w:rsidRPr="003F2867" w:rsidRDefault="00BC3900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3F286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BC3900" w:rsidRPr="00953767" w14:paraId="1AA93F63" w14:textId="77777777" w:rsidTr="009040EE">
        <w:trPr>
          <w:trHeight w:val="220"/>
          <w:jc w:val="center"/>
        </w:trPr>
        <w:tc>
          <w:tcPr>
            <w:tcW w:w="4807" w:type="dxa"/>
            <w:gridSpan w:val="2"/>
          </w:tcPr>
          <w:p w14:paraId="1D07D4A4" w14:textId="77777777" w:rsidR="00BC3900" w:rsidRPr="00953767" w:rsidRDefault="00BC3900" w:rsidP="009040E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953767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Развивающая область</w:t>
            </w:r>
          </w:p>
        </w:tc>
        <w:tc>
          <w:tcPr>
            <w:tcW w:w="2328" w:type="dxa"/>
          </w:tcPr>
          <w:p w14:paraId="507552EC" w14:textId="77777777" w:rsidR="00BC3900" w:rsidRPr="003F2867" w:rsidRDefault="00E566F5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14:paraId="3FFAFC2E" w14:textId="77777777" w:rsidR="00BC3900" w:rsidRPr="003F2867" w:rsidRDefault="00E566F5" w:rsidP="009040E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</w:tr>
    </w:tbl>
    <w:p w14:paraId="69F18829" w14:textId="77777777" w:rsidR="00471F79" w:rsidRDefault="00471F79" w:rsidP="00471F79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highlight w:val="yellow"/>
          <w:lang w:eastAsia="en-US"/>
        </w:rPr>
        <w:sectPr w:rsidR="00471F79" w:rsidSect="005F78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66BBDD" w14:textId="77777777" w:rsidR="00A64752" w:rsidRDefault="00DE6619" w:rsidP="00DE661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0386C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Учебный план </w:t>
      </w:r>
    </w:p>
    <w:p w14:paraId="0B465D2D" w14:textId="6354B19C" w:rsidR="00A64752" w:rsidRPr="00FD4807" w:rsidRDefault="00A64752" w:rsidP="00A64752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807">
        <w:rPr>
          <w:rFonts w:ascii="Times New Roman" w:hAnsi="Times New Roman" w:cs="Times New Roman"/>
          <w:b/>
          <w:sz w:val="24"/>
          <w:szCs w:val="24"/>
        </w:rPr>
        <w:t>по адаптированной основной образовательной программе</w:t>
      </w:r>
    </w:p>
    <w:p w14:paraId="72018CDF" w14:textId="0FB9F132" w:rsidR="00DE6619" w:rsidRDefault="00DE6619" w:rsidP="00DE6619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ого</w:t>
      </w:r>
      <w:r w:rsidRPr="0050386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бщего образования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0386C">
        <w:rPr>
          <w:rFonts w:ascii="Times New Roman" w:hAnsi="Times New Roman" w:cs="Times New Roman"/>
          <w:b/>
          <w:sz w:val="24"/>
          <w:szCs w:val="24"/>
          <w:lang w:eastAsia="en-US"/>
        </w:rPr>
        <w:br/>
      </w:r>
      <w:r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>для обучающегося с нарушениями слуха</w:t>
      </w:r>
      <w:r w:rsidRPr="00DA6251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 xml:space="preserve"> (</w:t>
      </w:r>
      <w:r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>вариант 2.2.1</w:t>
      </w:r>
      <w:r w:rsidRPr="00DA6251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>)</w:t>
      </w:r>
    </w:p>
    <w:tbl>
      <w:tblPr>
        <w:tblW w:w="8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7"/>
        <w:gridCol w:w="2305"/>
        <w:gridCol w:w="2615"/>
        <w:gridCol w:w="1048"/>
      </w:tblGrid>
      <w:tr w:rsidR="00DE6619" w:rsidRPr="00DC093B" w14:paraId="3C8A8A60" w14:textId="77777777" w:rsidTr="00A365D3">
        <w:trPr>
          <w:trHeight w:val="248"/>
          <w:jc w:val="center"/>
        </w:trPr>
        <w:tc>
          <w:tcPr>
            <w:tcW w:w="2877" w:type="dxa"/>
            <w:vMerge w:val="restart"/>
          </w:tcPr>
          <w:p w14:paraId="760B8CE7" w14:textId="77777777" w:rsidR="00DE6619" w:rsidRPr="00DC093B" w:rsidRDefault="00DE6619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305" w:type="dxa"/>
            <w:vMerge w:val="restart"/>
          </w:tcPr>
          <w:p w14:paraId="3429745A" w14:textId="77777777" w:rsidR="00DE6619" w:rsidRPr="00DC093B" w:rsidRDefault="00DE6619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/ Классы</w:t>
            </w:r>
          </w:p>
        </w:tc>
        <w:tc>
          <w:tcPr>
            <w:tcW w:w="2615" w:type="dxa"/>
          </w:tcPr>
          <w:p w14:paraId="3561730B" w14:textId="77777777" w:rsidR="00DE6619" w:rsidRPr="00DC093B" w:rsidRDefault="00DE6619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048" w:type="dxa"/>
          </w:tcPr>
          <w:p w14:paraId="7687385F" w14:textId="77777777" w:rsidR="00DE6619" w:rsidRPr="00DC093B" w:rsidRDefault="00DE6619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DE6619" w:rsidRPr="00DC093B" w14:paraId="39C0CCB4" w14:textId="77777777" w:rsidTr="00A365D3">
        <w:trPr>
          <w:trHeight w:val="149"/>
          <w:jc w:val="center"/>
        </w:trPr>
        <w:tc>
          <w:tcPr>
            <w:tcW w:w="2877" w:type="dxa"/>
            <w:vMerge/>
          </w:tcPr>
          <w:p w14:paraId="29EB5413" w14:textId="77777777" w:rsidR="00DE6619" w:rsidRPr="00DC093B" w:rsidRDefault="00DE6619" w:rsidP="00A36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</w:tcPr>
          <w:p w14:paraId="44053684" w14:textId="77777777" w:rsidR="00DE6619" w:rsidRPr="00DC093B" w:rsidRDefault="00DE6619" w:rsidP="00A36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15" w:type="dxa"/>
          </w:tcPr>
          <w:p w14:paraId="17094916" w14:textId="77777777" w:rsidR="00DE6619" w:rsidRPr="00DC093B" w:rsidRDefault="00DE6619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048" w:type="dxa"/>
          </w:tcPr>
          <w:p w14:paraId="5A459061" w14:textId="77777777" w:rsidR="00DE6619" w:rsidRPr="00DC093B" w:rsidRDefault="00DE6619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E6619" w:rsidRPr="00DC093B" w14:paraId="76134638" w14:textId="77777777" w:rsidTr="00A365D3">
        <w:trPr>
          <w:trHeight w:val="149"/>
          <w:jc w:val="center"/>
        </w:trPr>
        <w:tc>
          <w:tcPr>
            <w:tcW w:w="5182" w:type="dxa"/>
            <w:gridSpan w:val="2"/>
          </w:tcPr>
          <w:p w14:paraId="3479EBB6" w14:textId="77777777" w:rsidR="00DE6619" w:rsidRPr="00DC093B" w:rsidRDefault="00DE6619" w:rsidP="00A36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615" w:type="dxa"/>
          </w:tcPr>
          <w:p w14:paraId="4454622F" w14:textId="77777777" w:rsidR="00DE6619" w:rsidRPr="00DC093B" w:rsidRDefault="00DE6619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74478056" w14:textId="77777777" w:rsidR="00DE6619" w:rsidRPr="00DC093B" w:rsidRDefault="00DE6619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47322" w:rsidRPr="00DC093B" w14:paraId="31F5F79B" w14:textId="77777777" w:rsidTr="00A365D3">
        <w:trPr>
          <w:trHeight w:val="228"/>
          <w:jc w:val="center"/>
        </w:trPr>
        <w:tc>
          <w:tcPr>
            <w:tcW w:w="2877" w:type="dxa"/>
            <w:vMerge w:val="restart"/>
          </w:tcPr>
          <w:p w14:paraId="5C79D099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сский язык, литература</w:t>
            </w:r>
          </w:p>
        </w:tc>
        <w:tc>
          <w:tcPr>
            <w:tcW w:w="2305" w:type="dxa"/>
          </w:tcPr>
          <w:p w14:paraId="484459F8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615" w:type="dxa"/>
          </w:tcPr>
          <w:p w14:paraId="013C5783" w14:textId="77777777" w:rsidR="00847322" w:rsidRPr="00473EB1" w:rsidRDefault="00847322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14:paraId="02F5FCF5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47322" w:rsidRPr="00DC093B" w14:paraId="7BC14E0C" w14:textId="77777777" w:rsidTr="00A365D3">
        <w:trPr>
          <w:trHeight w:val="225"/>
          <w:jc w:val="center"/>
        </w:trPr>
        <w:tc>
          <w:tcPr>
            <w:tcW w:w="2877" w:type="dxa"/>
            <w:vMerge/>
          </w:tcPr>
          <w:p w14:paraId="4428C7EA" w14:textId="77777777" w:rsidR="00847322" w:rsidRPr="00DC093B" w:rsidRDefault="00847322" w:rsidP="00A36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6B8A3BF3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312ADD01" w14:textId="77777777" w:rsidR="00847322" w:rsidRPr="00473EB1" w:rsidRDefault="00847322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46D2F6D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47322" w:rsidRPr="00DC093B" w14:paraId="4D678965" w14:textId="77777777" w:rsidTr="00A365D3">
        <w:trPr>
          <w:trHeight w:val="210"/>
          <w:jc w:val="center"/>
        </w:trPr>
        <w:tc>
          <w:tcPr>
            <w:tcW w:w="2877" w:type="dxa"/>
            <w:vMerge/>
            <w:tcBorders>
              <w:bottom w:val="single" w:sz="4" w:space="0" w:color="auto"/>
            </w:tcBorders>
          </w:tcPr>
          <w:p w14:paraId="41DC2050" w14:textId="77777777" w:rsidR="00847322" w:rsidRPr="00DC093B" w:rsidRDefault="00847322" w:rsidP="00A36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34D083F1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3E627716" w14:textId="77777777" w:rsidR="00847322" w:rsidRPr="00473EB1" w:rsidRDefault="00847322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627F6C38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47322" w:rsidRPr="00DC093B" w14:paraId="67EBA486" w14:textId="77777777" w:rsidTr="00A365D3">
        <w:trPr>
          <w:trHeight w:val="194"/>
          <w:jc w:val="center"/>
        </w:trPr>
        <w:tc>
          <w:tcPr>
            <w:tcW w:w="2877" w:type="dxa"/>
          </w:tcPr>
          <w:p w14:paraId="180EB47F" w14:textId="77777777" w:rsidR="00847322" w:rsidRPr="00DC093B" w:rsidRDefault="00847322" w:rsidP="00A36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_Hlk141556699"/>
            <w:r w:rsidRPr="00DC0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, второй иностранный язык</w:t>
            </w:r>
            <w:bookmarkEnd w:id="2"/>
          </w:p>
        </w:tc>
        <w:tc>
          <w:tcPr>
            <w:tcW w:w="2305" w:type="dxa"/>
          </w:tcPr>
          <w:p w14:paraId="072F2696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стра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английский) </w:t>
            </w: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2615" w:type="dxa"/>
          </w:tcPr>
          <w:p w14:paraId="36E7EFAE" w14:textId="77777777" w:rsidR="00847322" w:rsidRPr="00473EB1" w:rsidRDefault="00847322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7AE2BFF9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47322" w:rsidRPr="00DC093B" w14:paraId="164F70BC" w14:textId="77777777" w:rsidTr="00A365D3">
        <w:trPr>
          <w:trHeight w:val="241"/>
          <w:jc w:val="center"/>
        </w:trPr>
        <w:tc>
          <w:tcPr>
            <w:tcW w:w="2877" w:type="dxa"/>
            <w:vMerge w:val="restart"/>
          </w:tcPr>
          <w:p w14:paraId="56138644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305" w:type="dxa"/>
          </w:tcPr>
          <w:p w14:paraId="4612B386" w14:textId="77777777" w:rsidR="00847322" w:rsidRPr="00473EB1" w:rsidRDefault="00847322" w:rsidP="00A365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B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15" w:type="dxa"/>
          </w:tcPr>
          <w:p w14:paraId="567DE6D5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8" w:type="dxa"/>
          </w:tcPr>
          <w:p w14:paraId="370D5A56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47322" w:rsidRPr="00DC093B" w14:paraId="6A40C399" w14:textId="77777777" w:rsidTr="00A365D3">
        <w:trPr>
          <w:trHeight w:val="241"/>
          <w:jc w:val="center"/>
        </w:trPr>
        <w:tc>
          <w:tcPr>
            <w:tcW w:w="2877" w:type="dxa"/>
            <w:vMerge/>
          </w:tcPr>
          <w:p w14:paraId="00A48776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</w:tcPr>
          <w:p w14:paraId="42ED5EF5" w14:textId="77777777" w:rsidR="00847322" w:rsidRPr="00473EB1" w:rsidRDefault="00847322" w:rsidP="00A365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B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15" w:type="dxa"/>
          </w:tcPr>
          <w:p w14:paraId="2760B379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</w:tcPr>
          <w:p w14:paraId="43D1FF6D" w14:textId="77777777" w:rsidR="00847322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47322" w:rsidRPr="00DC093B" w14:paraId="4EF14737" w14:textId="77777777" w:rsidTr="00A365D3">
        <w:trPr>
          <w:trHeight w:val="241"/>
          <w:jc w:val="center"/>
        </w:trPr>
        <w:tc>
          <w:tcPr>
            <w:tcW w:w="2877" w:type="dxa"/>
            <w:vMerge/>
          </w:tcPr>
          <w:p w14:paraId="519CBDF7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</w:tcPr>
          <w:p w14:paraId="05309077" w14:textId="77777777" w:rsidR="00847322" w:rsidRPr="00473EB1" w:rsidRDefault="00847322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EB1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615" w:type="dxa"/>
          </w:tcPr>
          <w:p w14:paraId="3322CFA4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</w:tcPr>
          <w:p w14:paraId="59849913" w14:textId="77777777" w:rsidR="00847322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47322" w:rsidRPr="00DC093B" w14:paraId="29C3138F" w14:textId="77777777" w:rsidTr="00A365D3">
        <w:trPr>
          <w:trHeight w:val="241"/>
          <w:jc w:val="center"/>
        </w:trPr>
        <w:tc>
          <w:tcPr>
            <w:tcW w:w="2877" w:type="dxa"/>
            <w:vMerge/>
          </w:tcPr>
          <w:p w14:paraId="1945F69A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</w:tcPr>
          <w:p w14:paraId="2C1241D2" w14:textId="77777777" w:rsidR="00847322" w:rsidRPr="00473EB1" w:rsidRDefault="00847322" w:rsidP="00A365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15" w:type="dxa"/>
          </w:tcPr>
          <w:p w14:paraId="5373E0E4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</w:tcPr>
          <w:p w14:paraId="1F876F3C" w14:textId="77777777" w:rsidR="00847322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47322" w:rsidRPr="00DC093B" w14:paraId="1D1BA2CD" w14:textId="77777777" w:rsidTr="00A365D3">
        <w:trPr>
          <w:trHeight w:val="80"/>
          <w:jc w:val="center"/>
        </w:trPr>
        <w:tc>
          <w:tcPr>
            <w:tcW w:w="2877" w:type="dxa"/>
            <w:vMerge w:val="restart"/>
          </w:tcPr>
          <w:p w14:paraId="3BD228B8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305" w:type="dxa"/>
          </w:tcPr>
          <w:p w14:paraId="0870F789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615" w:type="dxa"/>
          </w:tcPr>
          <w:p w14:paraId="70D4EA54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</w:tcPr>
          <w:p w14:paraId="332E951F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47322" w:rsidRPr="00DC093B" w14:paraId="338FADB5" w14:textId="77777777" w:rsidTr="00A365D3">
        <w:trPr>
          <w:trHeight w:val="220"/>
          <w:jc w:val="center"/>
        </w:trPr>
        <w:tc>
          <w:tcPr>
            <w:tcW w:w="2877" w:type="dxa"/>
            <w:vMerge/>
          </w:tcPr>
          <w:p w14:paraId="48415276" w14:textId="77777777" w:rsidR="00847322" w:rsidRPr="00DC093B" w:rsidRDefault="00847322" w:rsidP="00A36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</w:tcPr>
          <w:p w14:paraId="0D05575B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615" w:type="dxa"/>
          </w:tcPr>
          <w:p w14:paraId="20F4F369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</w:tcPr>
          <w:p w14:paraId="702AC335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47322" w:rsidRPr="00DC093B" w14:paraId="3BDAD676" w14:textId="77777777" w:rsidTr="00A365D3">
        <w:trPr>
          <w:trHeight w:val="171"/>
          <w:jc w:val="center"/>
        </w:trPr>
        <w:tc>
          <w:tcPr>
            <w:tcW w:w="2877" w:type="dxa"/>
            <w:vMerge/>
          </w:tcPr>
          <w:p w14:paraId="2A07D07F" w14:textId="77777777" w:rsidR="00847322" w:rsidRPr="00DC093B" w:rsidRDefault="00847322" w:rsidP="00A36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08D66684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24278948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1BCA52E5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47322" w:rsidRPr="00DC093B" w14:paraId="43780B95" w14:textId="77777777" w:rsidTr="00A365D3">
        <w:trPr>
          <w:trHeight w:val="180"/>
          <w:jc w:val="center"/>
        </w:trPr>
        <w:tc>
          <w:tcPr>
            <w:tcW w:w="2877" w:type="dxa"/>
            <w:vMerge w:val="restart"/>
          </w:tcPr>
          <w:p w14:paraId="55623A58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2305" w:type="dxa"/>
          </w:tcPr>
          <w:p w14:paraId="346514C4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615" w:type="dxa"/>
          </w:tcPr>
          <w:p w14:paraId="24DA7208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</w:tcPr>
          <w:p w14:paraId="6B5553AD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47322" w:rsidRPr="00DC093B" w14:paraId="64C3EB01" w14:textId="77777777" w:rsidTr="00A365D3">
        <w:trPr>
          <w:trHeight w:val="180"/>
          <w:jc w:val="center"/>
        </w:trPr>
        <w:tc>
          <w:tcPr>
            <w:tcW w:w="2877" w:type="dxa"/>
            <w:vMerge/>
          </w:tcPr>
          <w:p w14:paraId="6F613728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</w:tcPr>
          <w:p w14:paraId="7F8DE62C" w14:textId="77777777" w:rsidR="00847322" w:rsidRPr="00DC093B" w:rsidRDefault="00847322" w:rsidP="00A42C7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615" w:type="dxa"/>
          </w:tcPr>
          <w:p w14:paraId="01C434E0" w14:textId="77777777" w:rsidR="00847322" w:rsidRPr="00DC093B" w:rsidRDefault="00847322" w:rsidP="00A42C7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</w:tcPr>
          <w:p w14:paraId="5F2D37D6" w14:textId="77777777" w:rsidR="00847322" w:rsidRPr="00DC093B" w:rsidRDefault="00847322" w:rsidP="00A42C7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47322" w:rsidRPr="00DC093B" w14:paraId="34CD4A73" w14:textId="77777777" w:rsidTr="00A365D3">
        <w:trPr>
          <w:trHeight w:val="219"/>
          <w:jc w:val="center"/>
        </w:trPr>
        <w:tc>
          <w:tcPr>
            <w:tcW w:w="2877" w:type="dxa"/>
          </w:tcPr>
          <w:p w14:paraId="4B1B632C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305" w:type="dxa"/>
          </w:tcPr>
          <w:p w14:paraId="74B878B5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615" w:type="dxa"/>
          </w:tcPr>
          <w:p w14:paraId="63FB9CE8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</w:tcPr>
          <w:p w14:paraId="46BF5283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47322" w:rsidRPr="00DC093B" w14:paraId="0FE986BA" w14:textId="77777777" w:rsidTr="00A365D3">
        <w:trPr>
          <w:trHeight w:val="94"/>
          <w:jc w:val="center"/>
        </w:trPr>
        <w:tc>
          <w:tcPr>
            <w:tcW w:w="2877" w:type="dxa"/>
          </w:tcPr>
          <w:p w14:paraId="42ADF5F8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05" w:type="dxa"/>
          </w:tcPr>
          <w:p w14:paraId="26C1FCEB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15" w:type="dxa"/>
          </w:tcPr>
          <w:p w14:paraId="7B108455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</w:tcPr>
          <w:p w14:paraId="43B19D3A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47322" w:rsidRPr="00DC093B" w14:paraId="0C49002E" w14:textId="77777777" w:rsidTr="00A365D3">
        <w:trPr>
          <w:trHeight w:val="212"/>
          <w:jc w:val="center"/>
        </w:trPr>
        <w:tc>
          <w:tcPr>
            <w:tcW w:w="2877" w:type="dxa"/>
          </w:tcPr>
          <w:p w14:paraId="0CE23A15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305" w:type="dxa"/>
          </w:tcPr>
          <w:p w14:paraId="5DDAE70F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вная физическая культура</w:t>
            </w:r>
          </w:p>
        </w:tc>
        <w:tc>
          <w:tcPr>
            <w:tcW w:w="2615" w:type="dxa"/>
          </w:tcPr>
          <w:p w14:paraId="31DF0377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</w:tcPr>
          <w:p w14:paraId="5394BDFA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47322" w:rsidRPr="00DC093B" w14:paraId="26A451C6" w14:textId="77777777" w:rsidTr="00A365D3">
        <w:trPr>
          <w:trHeight w:val="106"/>
          <w:jc w:val="center"/>
        </w:trPr>
        <w:tc>
          <w:tcPr>
            <w:tcW w:w="5182" w:type="dxa"/>
            <w:gridSpan w:val="2"/>
          </w:tcPr>
          <w:p w14:paraId="6798AED0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15" w:type="dxa"/>
          </w:tcPr>
          <w:p w14:paraId="6777540D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48" w:type="dxa"/>
          </w:tcPr>
          <w:p w14:paraId="67E0658A" w14:textId="77777777" w:rsidR="00847322" w:rsidRPr="00DC093B" w:rsidRDefault="00847322" w:rsidP="00847322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847322" w:rsidRPr="00DC093B" w14:paraId="44E9781F" w14:textId="77777777" w:rsidTr="00A365D3">
        <w:trPr>
          <w:trHeight w:val="70"/>
          <w:jc w:val="center"/>
        </w:trPr>
        <w:tc>
          <w:tcPr>
            <w:tcW w:w="5182" w:type="dxa"/>
            <w:gridSpan w:val="2"/>
          </w:tcPr>
          <w:p w14:paraId="08E1EF53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615" w:type="dxa"/>
          </w:tcPr>
          <w:p w14:paraId="5EA70730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</w:tcPr>
          <w:p w14:paraId="48CB9394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47322" w:rsidRPr="00DC093B" w14:paraId="4112D01A" w14:textId="77777777" w:rsidTr="00A365D3">
        <w:trPr>
          <w:trHeight w:val="70"/>
          <w:jc w:val="center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118E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716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5BB1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24662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47322" w:rsidRPr="00DC093B" w14:paraId="09251C3C" w14:textId="77777777" w:rsidTr="00A365D3">
        <w:trPr>
          <w:trHeight w:val="220"/>
          <w:jc w:val="center"/>
        </w:trPr>
        <w:tc>
          <w:tcPr>
            <w:tcW w:w="5182" w:type="dxa"/>
            <w:gridSpan w:val="2"/>
          </w:tcPr>
          <w:p w14:paraId="09C65F9F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2615" w:type="dxa"/>
          </w:tcPr>
          <w:p w14:paraId="1A4F1900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8" w:type="dxa"/>
          </w:tcPr>
          <w:p w14:paraId="677EDE5A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847322" w:rsidRPr="00DC093B" w14:paraId="1A8576A2" w14:textId="77777777" w:rsidTr="00A365D3">
        <w:trPr>
          <w:trHeight w:val="220"/>
          <w:jc w:val="center"/>
        </w:trPr>
        <w:tc>
          <w:tcPr>
            <w:tcW w:w="5182" w:type="dxa"/>
            <w:gridSpan w:val="2"/>
          </w:tcPr>
          <w:p w14:paraId="6FB8CEBC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деятельность: коррекционно-развивающие курсы по «Программе коррекционной работы» АООП ООО; занятия по различным направлениям внеурочной деятельности</w:t>
            </w:r>
          </w:p>
        </w:tc>
        <w:tc>
          <w:tcPr>
            <w:tcW w:w="2615" w:type="dxa"/>
          </w:tcPr>
          <w:p w14:paraId="1FDFF131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8" w:type="dxa"/>
          </w:tcPr>
          <w:p w14:paraId="6D34B80B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DC09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47322" w:rsidRPr="00DC093B" w14:paraId="0E1A837A" w14:textId="77777777" w:rsidTr="00A365D3">
        <w:trPr>
          <w:trHeight w:val="220"/>
          <w:jc w:val="center"/>
        </w:trPr>
        <w:tc>
          <w:tcPr>
            <w:tcW w:w="5182" w:type="dxa"/>
            <w:gridSpan w:val="2"/>
          </w:tcPr>
          <w:p w14:paraId="0D24E96A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C09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ррекционно-развивающие курсы</w:t>
            </w:r>
            <w:r w:rsidRPr="00DC09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«Программе коррекционной работы» АООП ООО</w:t>
            </w:r>
          </w:p>
        </w:tc>
        <w:tc>
          <w:tcPr>
            <w:tcW w:w="2615" w:type="dxa"/>
          </w:tcPr>
          <w:p w14:paraId="5C1B42B3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8" w:type="dxa"/>
          </w:tcPr>
          <w:p w14:paraId="1CDAB9E7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09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847322" w:rsidRPr="00DC093B" w14:paraId="44ADDAD7" w14:textId="77777777" w:rsidTr="00A365D3">
        <w:trPr>
          <w:trHeight w:val="220"/>
          <w:jc w:val="center"/>
        </w:trPr>
        <w:tc>
          <w:tcPr>
            <w:tcW w:w="5182" w:type="dxa"/>
            <w:gridSpan w:val="2"/>
            <w:vAlign w:val="center"/>
          </w:tcPr>
          <w:p w14:paraId="2A328769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восприятия и воспроизведения устной речи</w:t>
            </w:r>
          </w:p>
        </w:tc>
        <w:tc>
          <w:tcPr>
            <w:tcW w:w="2615" w:type="dxa"/>
          </w:tcPr>
          <w:p w14:paraId="6F818170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</w:tcPr>
          <w:p w14:paraId="564F8BAA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47322" w:rsidRPr="00DC093B" w14:paraId="72B55732" w14:textId="77777777" w:rsidTr="00A365D3">
        <w:trPr>
          <w:trHeight w:val="220"/>
          <w:jc w:val="center"/>
        </w:trPr>
        <w:tc>
          <w:tcPr>
            <w:tcW w:w="5182" w:type="dxa"/>
            <w:gridSpan w:val="2"/>
            <w:vAlign w:val="center"/>
          </w:tcPr>
          <w:p w14:paraId="5CB13B07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учебно-познавательной деятельности</w:t>
            </w:r>
          </w:p>
        </w:tc>
        <w:tc>
          <w:tcPr>
            <w:tcW w:w="2615" w:type="dxa"/>
          </w:tcPr>
          <w:p w14:paraId="16325BFB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8" w:type="dxa"/>
          </w:tcPr>
          <w:p w14:paraId="24FF56E5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47322" w:rsidRPr="00DC093B" w14:paraId="7F290C68" w14:textId="77777777" w:rsidTr="00A365D3">
        <w:trPr>
          <w:trHeight w:val="220"/>
          <w:jc w:val="center"/>
        </w:trPr>
        <w:tc>
          <w:tcPr>
            <w:tcW w:w="5182" w:type="dxa"/>
            <w:gridSpan w:val="2"/>
            <w:vAlign w:val="center"/>
          </w:tcPr>
          <w:p w14:paraId="31DF085C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C09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нятия по различным направлениям внеурочной деятельности</w:t>
            </w:r>
          </w:p>
        </w:tc>
        <w:tc>
          <w:tcPr>
            <w:tcW w:w="2615" w:type="dxa"/>
          </w:tcPr>
          <w:p w14:paraId="54507A2D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8" w:type="dxa"/>
          </w:tcPr>
          <w:p w14:paraId="2E6BF880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9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847322" w:rsidRPr="00DC093B" w14:paraId="782AEE92" w14:textId="77777777" w:rsidTr="00A365D3">
        <w:trPr>
          <w:trHeight w:val="84"/>
          <w:jc w:val="center"/>
        </w:trPr>
        <w:tc>
          <w:tcPr>
            <w:tcW w:w="5182" w:type="dxa"/>
            <w:gridSpan w:val="2"/>
          </w:tcPr>
          <w:p w14:paraId="64CDDDAD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направлениям внеурочной деятельности</w:t>
            </w:r>
          </w:p>
        </w:tc>
        <w:tc>
          <w:tcPr>
            <w:tcW w:w="2615" w:type="dxa"/>
          </w:tcPr>
          <w:p w14:paraId="48BE2544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09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8" w:type="dxa"/>
          </w:tcPr>
          <w:p w14:paraId="41A87F5D" w14:textId="77777777" w:rsidR="00847322" w:rsidRPr="00DC093B" w:rsidRDefault="00847322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9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14:paraId="2EB5CE59" w14:textId="77777777" w:rsidR="00A64752" w:rsidRDefault="00B70667" w:rsidP="00B706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7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14:paraId="16526A4E" w14:textId="74B068EA" w:rsidR="0069695E" w:rsidRDefault="0069695E" w:rsidP="00B706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адаптированн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ой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ой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ой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е</w:t>
      </w:r>
    </w:p>
    <w:p w14:paraId="75F4556C" w14:textId="33665494" w:rsidR="0069695E" w:rsidRDefault="0069695E" w:rsidP="00B706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образования обучающихся с легкой умственной отсталостью </w:t>
      </w:r>
    </w:p>
    <w:p w14:paraId="3EC137A8" w14:textId="34FA0090" w:rsidR="00B70667" w:rsidRPr="004B6718" w:rsidRDefault="0069695E" w:rsidP="00B706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(интеллектуальными нарушениями)</w:t>
      </w:r>
      <w:r w:rsidR="00B70667" w:rsidRPr="006740CE">
        <w:rPr>
          <w:rFonts w:ascii="Times New Roman" w:hAnsi="Times New Roman" w:cs="Times New Roman"/>
          <w:b/>
          <w:sz w:val="24"/>
          <w:szCs w:val="24"/>
        </w:rPr>
        <w:t xml:space="preserve"> (вариант 1) </w:t>
      </w:r>
    </w:p>
    <w:p w14:paraId="15810000" w14:textId="77777777" w:rsidR="00B70667" w:rsidRPr="00082E37" w:rsidRDefault="00B70667" w:rsidP="00B7066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1920"/>
        <w:gridCol w:w="2976"/>
        <w:gridCol w:w="992"/>
        <w:gridCol w:w="1134"/>
        <w:gridCol w:w="1419"/>
        <w:gridCol w:w="1417"/>
      </w:tblGrid>
      <w:tr w:rsidR="00B70667" w:rsidRPr="00082E37" w14:paraId="55C2CBAA" w14:textId="77777777" w:rsidTr="00A365D3"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0E9BCEB" w14:textId="77777777" w:rsidR="00B70667" w:rsidRPr="000C0165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0150B2" w14:textId="77777777" w:rsidR="00B70667" w:rsidRPr="000C0165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7E3" w14:textId="77777777" w:rsidR="00B70667" w:rsidRPr="000C0165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1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69C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E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70667" w:rsidRPr="00082E37" w14:paraId="629A9DC1" w14:textId="77777777" w:rsidTr="00A365D3">
        <w:tc>
          <w:tcPr>
            <w:tcW w:w="1920" w:type="dxa"/>
            <w:vMerge/>
            <w:tcBorders>
              <w:left w:val="single" w:sz="4" w:space="0" w:color="000000"/>
            </w:tcBorders>
          </w:tcPr>
          <w:p w14:paraId="2D0C0D0E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5D92D3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019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196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B4D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192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67" w:rsidRPr="00082E37" w14:paraId="3301BF91" w14:textId="77777777" w:rsidTr="00A365D3"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A2EEB8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D017A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018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BC56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45B" w14:textId="77777777" w:rsidR="00B7066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D39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67" w:rsidRPr="00082E37" w14:paraId="56DE0956" w14:textId="77777777" w:rsidTr="00A365D3">
        <w:trPr>
          <w:trHeight w:val="287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1EDAE4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04606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B5548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383CC" w14:textId="77777777" w:rsidR="00B70667" w:rsidRPr="009D0051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3FE61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DD6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0667" w:rsidRPr="00082E37" w14:paraId="58155454" w14:textId="77777777" w:rsidTr="00A365D3"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1905FB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2A94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932AE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9F88E" w14:textId="77777777" w:rsidR="00B70667" w:rsidRPr="009D0051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13408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594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0667" w:rsidRPr="00082E37" w14:paraId="386254D3" w14:textId="77777777" w:rsidTr="00A365D3"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50F434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558FD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3C38B" w14:textId="77777777" w:rsidR="00B7066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178FA" w14:textId="77777777" w:rsidR="00B70667" w:rsidRPr="009D0051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ABB40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B71" w14:textId="77777777" w:rsidR="00B70667" w:rsidRPr="00082E37" w:rsidRDefault="00B70667" w:rsidP="00EC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667" w:rsidRPr="00082E37" w14:paraId="1A60FED7" w14:textId="77777777" w:rsidTr="00A365D3"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5CF407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A6E10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D1428" w14:textId="77777777" w:rsidR="00B7066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B3325" w14:textId="77777777" w:rsidR="00B7066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612DE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561" w14:textId="77777777" w:rsidR="00B70667" w:rsidRDefault="00EC7831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667" w:rsidRPr="00082E37" w14:paraId="2CCE0ADA" w14:textId="77777777" w:rsidTr="00A365D3">
        <w:trPr>
          <w:trHeight w:val="250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61D4537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14:paraId="7BF510EA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6DB38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4B0B6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C06E4" w14:textId="77777777" w:rsidR="00B7066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12B53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879" w14:textId="77777777" w:rsidR="00B70667" w:rsidRPr="00082E37" w:rsidRDefault="00EC7831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667" w:rsidRPr="00082E37" w14:paraId="769D9779" w14:textId="77777777" w:rsidTr="00A365D3">
        <w:trPr>
          <w:trHeight w:val="250"/>
        </w:trPr>
        <w:tc>
          <w:tcPr>
            <w:tcW w:w="1920" w:type="dxa"/>
            <w:vMerge/>
            <w:tcBorders>
              <w:left w:val="single" w:sz="4" w:space="0" w:color="000000"/>
            </w:tcBorders>
          </w:tcPr>
          <w:p w14:paraId="77831D11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0723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1D490" w14:textId="77777777" w:rsidR="00B7066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43BC2" w14:textId="77777777" w:rsidR="00B7066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531BC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2DD" w14:textId="77777777" w:rsidR="00B70667" w:rsidRPr="00082E37" w:rsidRDefault="00EC7831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0667" w:rsidRPr="00082E37" w14:paraId="4B09472F" w14:textId="77777777" w:rsidTr="00A365D3">
        <w:trPr>
          <w:trHeight w:val="250"/>
        </w:trPr>
        <w:tc>
          <w:tcPr>
            <w:tcW w:w="1920" w:type="dxa"/>
            <w:vMerge/>
            <w:tcBorders>
              <w:left w:val="single" w:sz="4" w:space="0" w:color="000000"/>
            </w:tcBorders>
          </w:tcPr>
          <w:p w14:paraId="16C8F6DE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36A81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B81F" w14:textId="77777777" w:rsidR="00B7066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94E43" w14:textId="77777777" w:rsidR="00B70667" w:rsidRPr="009D0051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C2162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330" w14:textId="77777777" w:rsidR="00B70667" w:rsidRPr="00082E37" w:rsidRDefault="00EC7831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667" w:rsidRPr="00082E37" w14:paraId="38318369" w14:textId="77777777" w:rsidTr="00A365D3">
        <w:trPr>
          <w:trHeight w:val="208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FCA6D9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9A555" w14:textId="77777777" w:rsidR="00B70667" w:rsidRPr="00082E37" w:rsidRDefault="00B70667" w:rsidP="00A365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860D5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792A2" w14:textId="77777777" w:rsidR="00B70667" w:rsidRPr="009D0051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4717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08F6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667" w:rsidRPr="00082E37" w14:paraId="15EBFD49" w14:textId="77777777" w:rsidTr="00A365D3">
        <w:trPr>
          <w:trHeight w:val="208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E8B15E7" w14:textId="77777777" w:rsidR="00B7066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4390E" w14:textId="77777777" w:rsidR="00B70667" w:rsidRPr="00082E37" w:rsidRDefault="00B70667" w:rsidP="00A365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D8469" w14:textId="77777777" w:rsidR="00B7066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D7E12" w14:textId="77777777" w:rsidR="00B7066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A4EC9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2B1F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667" w:rsidRPr="00082E37" w14:paraId="4DC6CF38" w14:textId="77777777" w:rsidTr="00A365D3">
        <w:trPr>
          <w:trHeight w:val="208"/>
        </w:trPr>
        <w:tc>
          <w:tcPr>
            <w:tcW w:w="1920" w:type="dxa"/>
            <w:vMerge/>
            <w:tcBorders>
              <w:left w:val="single" w:sz="4" w:space="0" w:color="000000"/>
            </w:tcBorders>
          </w:tcPr>
          <w:p w14:paraId="196095C4" w14:textId="77777777" w:rsidR="00B7066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E352E" w14:textId="77777777" w:rsidR="00B70667" w:rsidRDefault="00B70667" w:rsidP="00A365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AE94C" w14:textId="77777777" w:rsidR="00B7066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4DC4D" w14:textId="77777777" w:rsidR="00B7066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4720E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521" w14:textId="77777777" w:rsidR="00B7066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0667" w:rsidRPr="00082E37" w14:paraId="73D652F5" w14:textId="77777777" w:rsidTr="00A365D3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8777A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C5EE2" w14:textId="77777777" w:rsidR="00B70667" w:rsidRPr="00082E37" w:rsidRDefault="00B70667" w:rsidP="00A3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DC98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B7A8D" w14:textId="77777777" w:rsidR="00B70667" w:rsidRPr="009D0051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94A10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5A9" w14:textId="77777777" w:rsidR="00B70667" w:rsidRPr="00082E37" w:rsidRDefault="00B70667" w:rsidP="00A3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667" w:rsidRPr="00082E37" w14:paraId="104A8911" w14:textId="77777777" w:rsidTr="00A365D3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9748C" w14:textId="77777777" w:rsidR="00B70667" w:rsidRPr="00082E37" w:rsidRDefault="00B70667" w:rsidP="00A365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8D5EF" w14:textId="77777777" w:rsidR="00B70667" w:rsidRPr="00082E37" w:rsidRDefault="00B70667" w:rsidP="00A365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3F8B6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91988" w14:textId="77777777" w:rsidR="00B70667" w:rsidRPr="009D0051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5782E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DA2" w14:textId="77777777" w:rsidR="00B70667" w:rsidRPr="00082E3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6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0667" w:rsidRPr="00082E37" w14:paraId="7758D649" w14:textId="77777777" w:rsidTr="00A365D3"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900E8" w14:textId="77777777" w:rsidR="00B70667" w:rsidRPr="00082E37" w:rsidRDefault="00B70667" w:rsidP="00A365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E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492CF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78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0D077" w14:textId="77777777" w:rsidR="00B70667" w:rsidRDefault="00B70667" w:rsidP="00EC7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78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A20B9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B96" w14:textId="77777777" w:rsidR="00B70667" w:rsidRPr="000C0165" w:rsidRDefault="00EC7831" w:rsidP="00EC78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="00DD7C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106</w:t>
            </w:r>
          </w:p>
        </w:tc>
      </w:tr>
      <w:tr w:rsidR="00B70667" w:rsidRPr="00082E37" w14:paraId="300BBDC7" w14:textId="77777777" w:rsidTr="00A365D3"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1A4D5" w14:textId="77777777" w:rsidR="00B70667" w:rsidRPr="00082E37" w:rsidRDefault="00B70667" w:rsidP="00A365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2E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D5206" w14:textId="77777777" w:rsidR="00B70667" w:rsidRPr="000C0165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01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0976E" w14:textId="77777777" w:rsidR="00B70667" w:rsidRPr="000C0165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E3C7D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5F8" w14:textId="77777777" w:rsidR="00B70667" w:rsidRPr="000C0165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B70667" w:rsidRPr="00082E37" w14:paraId="581BB8B7" w14:textId="77777777" w:rsidTr="00A365D3"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C374F" w14:textId="77777777" w:rsidR="00B70667" w:rsidRPr="00082E37" w:rsidRDefault="00B70667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E7F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E3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E16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491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A899" w14:textId="77777777" w:rsidR="00B70667" w:rsidRPr="00082E3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70667" w:rsidRPr="00082E37" w14:paraId="7D4021D6" w14:textId="77777777" w:rsidTr="00A365D3"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A3B18" w14:textId="77777777" w:rsidR="00B70667" w:rsidRPr="00082E37" w:rsidRDefault="00B70667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E2F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E3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270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C12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246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70667" w:rsidRPr="00082E37" w14:paraId="0E4DBD96" w14:textId="77777777" w:rsidTr="00A365D3"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F079B" w14:textId="77777777" w:rsidR="00B70667" w:rsidRPr="00082E37" w:rsidRDefault="00B70667" w:rsidP="00A365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  <w:r w:rsidRPr="00082E37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855" w14:textId="77777777" w:rsidR="00B70667" w:rsidRPr="00082E3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978" w14:textId="77777777" w:rsidR="00B7066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C59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E4F" w14:textId="77777777" w:rsidR="00B70667" w:rsidRPr="00082E37" w:rsidRDefault="00DD7CF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B70667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70667" w:rsidRPr="00082E37" w14:paraId="350D6A1D" w14:textId="77777777" w:rsidTr="00A365D3"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ED1A6" w14:textId="77777777" w:rsidR="00B70667" w:rsidRPr="00082E37" w:rsidRDefault="00B70667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ррекционные занятия и ритми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DA2F2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0F5A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6F00D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C0B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70667" w:rsidRPr="00082E37" w14:paraId="41112C97" w14:textId="77777777" w:rsidTr="00A365D3"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CA563" w14:textId="77777777" w:rsidR="00B70667" w:rsidRPr="00082E37" w:rsidRDefault="00B70667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B26A" w14:textId="77777777" w:rsidR="00B70667" w:rsidRPr="00082E37" w:rsidRDefault="00B70667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6521D" w14:textId="77777777" w:rsidR="00B70667" w:rsidRPr="00082E37" w:rsidRDefault="00B70667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918EC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F45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667" w:rsidRPr="00082E37" w14:paraId="63010395" w14:textId="77777777" w:rsidTr="00A365D3"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886E1" w14:textId="77777777" w:rsidR="00B70667" w:rsidRPr="00082E37" w:rsidRDefault="00B70667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75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B4067" w14:textId="77777777" w:rsidR="00B70667" w:rsidRPr="00082E37" w:rsidRDefault="00B70667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28103" w14:textId="77777777" w:rsidR="00B70667" w:rsidRPr="00082E37" w:rsidRDefault="00B70667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C48DF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BB9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667" w:rsidRPr="00082E37" w14:paraId="4975177F" w14:textId="77777777" w:rsidTr="00A365D3"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360FE" w14:textId="77777777" w:rsidR="00B70667" w:rsidRPr="00082E37" w:rsidRDefault="00B70667" w:rsidP="00A365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CBF65" w14:textId="77777777" w:rsidR="00B70667" w:rsidRPr="00082E37" w:rsidRDefault="00B70667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77EB4" w14:textId="77777777" w:rsidR="00B70667" w:rsidRPr="00082E37" w:rsidRDefault="00B70667" w:rsidP="00A365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4805A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90C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667" w:rsidRPr="00082E37" w14:paraId="797EB96E" w14:textId="77777777" w:rsidTr="00A365D3">
        <w:trPr>
          <w:trHeight w:val="184"/>
        </w:trPr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34E70" w14:textId="77777777" w:rsidR="00B70667" w:rsidRPr="00082E37" w:rsidRDefault="00B70667" w:rsidP="00A365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4D65B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05FB0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3BBE1" w14:textId="77777777" w:rsidR="00B70667" w:rsidRPr="00DD7CF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184" w14:textId="77777777" w:rsidR="00B70667" w:rsidRPr="00082E37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0D9CA122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4CDE45AE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0624041F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2EBEDFEC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6BA11F39" w14:textId="77777777" w:rsidR="000D624F" w:rsidRDefault="000D624F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1F37BA48" w14:textId="77777777" w:rsidR="000D624F" w:rsidRDefault="000D624F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37F21747" w14:textId="77777777" w:rsidR="000D624F" w:rsidRDefault="000D624F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5D73BE55" w14:textId="77777777" w:rsidR="000D624F" w:rsidRDefault="000D624F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3C599DEB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550C0E72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4A930F98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06CA0E71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1098BED3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4EDD59DA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1CCCD8B0" w14:textId="77777777" w:rsidR="00471F79" w:rsidRDefault="00471F79" w:rsidP="00471F79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6EC0AFCE" w14:textId="77777777" w:rsidR="00A64752" w:rsidRDefault="00EC7831" w:rsidP="00A64752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</w:pPr>
      <w:r w:rsidRPr="002A46C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lastRenderedPageBreak/>
        <w:t xml:space="preserve">Учебный план </w:t>
      </w:r>
    </w:p>
    <w:p w14:paraId="2845832E" w14:textId="0058EE75" w:rsidR="00A57870" w:rsidRPr="00A57870" w:rsidRDefault="00A57870" w:rsidP="00A64752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</w:pPr>
      <w:r w:rsidRPr="00A5787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>по адаптированной основной общеобразовательной программе</w:t>
      </w:r>
    </w:p>
    <w:p w14:paraId="495420E9" w14:textId="609EA2C8" w:rsidR="00EC7831" w:rsidRPr="002A46C9" w:rsidRDefault="00A57870" w:rsidP="00A64752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</w:pPr>
      <w:r w:rsidRPr="00A5787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>образования обучающихся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 xml:space="preserve"> </w:t>
      </w:r>
      <w:r w:rsidR="00EC7831" w:rsidRPr="002A46C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 xml:space="preserve">с нарушениями опорно-двигательного аппарата </w:t>
      </w:r>
    </w:p>
    <w:p w14:paraId="230D85E6" w14:textId="3EF0493E" w:rsidR="00EC7831" w:rsidRPr="002A46C9" w:rsidRDefault="00A50557" w:rsidP="00A6475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055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>с умеренной, тяжелой, глубокой умственной отсталостью (интеллектуальными нарушениями), тяжелыми и множественными нарушениями развития (вариант 2) (обучение на дому)</w:t>
      </w:r>
      <w:r w:rsidRPr="00A5055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 xml:space="preserve"> </w:t>
      </w:r>
    </w:p>
    <w:p w14:paraId="58D696A1" w14:textId="77777777" w:rsidR="00EC7831" w:rsidRPr="000572CE" w:rsidRDefault="00EC7831" w:rsidP="00EC7831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en-U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8"/>
        <w:gridCol w:w="3132"/>
        <w:gridCol w:w="2552"/>
        <w:gridCol w:w="1134"/>
      </w:tblGrid>
      <w:tr w:rsidR="00EC7831" w:rsidRPr="000572CE" w14:paraId="25302FB0" w14:textId="77777777" w:rsidTr="00A365D3">
        <w:trPr>
          <w:trHeight w:val="332"/>
        </w:trPr>
        <w:tc>
          <w:tcPr>
            <w:tcW w:w="2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5D82AB" w14:textId="77777777" w:rsidR="00EC7831" w:rsidRPr="00C12E65" w:rsidRDefault="00EC7831" w:rsidP="00A365D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</w:p>
          <w:p w14:paraId="0D6AAE58" w14:textId="77777777" w:rsidR="00EC7831" w:rsidRPr="00C12E65" w:rsidRDefault="00EC7831" w:rsidP="00A365D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C12E6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0AF1FBD" w14:textId="77777777" w:rsidR="00EC7831" w:rsidRPr="00C12E65" w:rsidRDefault="00EC7831" w:rsidP="00A365D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C12E6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 xml:space="preserve">                                  Классы</w:t>
            </w:r>
          </w:p>
          <w:p w14:paraId="69617138" w14:textId="77777777" w:rsidR="00EC7831" w:rsidRPr="00C12E65" w:rsidRDefault="00EC7831" w:rsidP="00A365D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C12E6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Учебные</w:t>
            </w:r>
          </w:p>
          <w:p w14:paraId="5A417032" w14:textId="77777777" w:rsidR="00EC7831" w:rsidRPr="00C12E65" w:rsidRDefault="00EC7831" w:rsidP="00A365D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C12E6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A1BDD" w14:textId="77777777" w:rsidR="00EC7831" w:rsidRPr="00C12E65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C12E65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B9DC4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A7469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Всего</w:t>
            </w:r>
          </w:p>
        </w:tc>
      </w:tr>
      <w:tr w:rsidR="00EC7831" w:rsidRPr="000572CE" w14:paraId="2025251D" w14:textId="77777777" w:rsidTr="00A365D3">
        <w:trPr>
          <w:trHeight w:val="249"/>
        </w:trPr>
        <w:tc>
          <w:tcPr>
            <w:tcW w:w="21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2315A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D4C2F4D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EBF5C24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  <w:r w:rsidRPr="00A7469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E8946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C7831" w:rsidRPr="000572CE" w14:paraId="7E436B91" w14:textId="77777777" w:rsidTr="00A365D3">
        <w:tc>
          <w:tcPr>
            <w:tcW w:w="5245" w:type="dxa"/>
            <w:gridSpan w:val="3"/>
            <w:shd w:val="clear" w:color="auto" w:fill="auto"/>
            <w:hideMark/>
          </w:tcPr>
          <w:p w14:paraId="4C0D857A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7469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552" w:type="dxa"/>
          </w:tcPr>
          <w:p w14:paraId="3DC67F26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308A8E1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C7831" w:rsidRPr="000572CE" w14:paraId="1E2442D0" w14:textId="77777777" w:rsidTr="00A365D3">
        <w:tc>
          <w:tcPr>
            <w:tcW w:w="1985" w:type="dxa"/>
            <w:hideMark/>
          </w:tcPr>
          <w:p w14:paraId="7B82A3D8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260" w:type="dxa"/>
            <w:gridSpan w:val="2"/>
            <w:hideMark/>
          </w:tcPr>
          <w:p w14:paraId="5DD48449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2552" w:type="dxa"/>
          </w:tcPr>
          <w:p w14:paraId="3CE3D73C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BC4F629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831" w:rsidRPr="000572CE" w14:paraId="50F7DB50" w14:textId="77777777" w:rsidTr="00A365D3">
        <w:tc>
          <w:tcPr>
            <w:tcW w:w="1985" w:type="dxa"/>
          </w:tcPr>
          <w:p w14:paraId="7023D6B6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gridSpan w:val="2"/>
          </w:tcPr>
          <w:p w14:paraId="29F10A51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2552" w:type="dxa"/>
          </w:tcPr>
          <w:p w14:paraId="1F258531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D737260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831" w:rsidRPr="000572CE" w14:paraId="077E001E" w14:textId="77777777" w:rsidTr="00A365D3">
        <w:tc>
          <w:tcPr>
            <w:tcW w:w="1985" w:type="dxa"/>
            <w:vMerge w:val="restart"/>
            <w:hideMark/>
          </w:tcPr>
          <w:p w14:paraId="4FA57171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  <w:gridSpan w:val="2"/>
            <w:hideMark/>
          </w:tcPr>
          <w:p w14:paraId="18FDCCAD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2552" w:type="dxa"/>
          </w:tcPr>
          <w:p w14:paraId="5BA1CD68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951F056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831" w:rsidRPr="000572CE" w14:paraId="15C83FAF" w14:textId="77777777" w:rsidTr="00A365D3">
        <w:tc>
          <w:tcPr>
            <w:tcW w:w="1985" w:type="dxa"/>
            <w:vMerge/>
          </w:tcPr>
          <w:p w14:paraId="07D72F75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5444397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2" w:type="dxa"/>
          </w:tcPr>
          <w:p w14:paraId="06E1D884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3BFF92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831" w:rsidRPr="000572CE" w14:paraId="23BEC703" w14:textId="77777777" w:rsidTr="00A365D3">
        <w:tc>
          <w:tcPr>
            <w:tcW w:w="1985" w:type="dxa"/>
            <w:vMerge/>
          </w:tcPr>
          <w:p w14:paraId="3E3FE687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47BAD99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ообслуживание)</w:t>
            </w:r>
          </w:p>
        </w:tc>
        <w:tc>
          <w:tcPr>
            <w:tcW w:w="2552" w:type="dxa"/>
          </w:tcPr>
          <w:p w14:paraId="07BF9749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C1B70AF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831" w:rsidRPr="000572CE" w14:paraId="5BB141A5" w14:textId="77777777" w:rsidTr="00A365D3">
        <w:tc>
          <w:tcPr>
            <w:tcW w:w="1985" w:type="dxa"/>
            <w:vMerge/>
          </w:tcPr>
          <w:p w14:paraId="68E584F8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82B17DA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2552" w:type="dxa"/>
          </w:tcPr>
          <w:p w14:paraId="383EE667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019DFF2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831" w:rsidRPr="000572CE" w14:paraId="3FEFBF9C" w14:textId="77777777" w:rsidTr="00A365D3">
        <w:trPr>
          <w:trHeight w:val="289"/>
        </w:trPr>
        <w:tc>
          <w:tcPr>
            <w:tcW w:w="1985" w:type="dxa"/>
            <w:vMerge w:val="restart"/>
            <w:hideMark/>
          </w:tcPr>
          <w:p w14:paraId="3A304503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gridSpan w:val="2"/>
            <w:hideMark/>
          </w:tcPr>
          <w:p w14:paraId="68D45768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2552" w:type="dxa"/>
          </w:tcPr>
          <w:p w14:paraId="352A3063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E8F0641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831" w:rsidRPr="000572CE" w14:paraId="2B4CF896" w14:textId="77777777" w:rsidTr="00A365D3">
        <w:trPr>
          <w:trHeight w:val="265"/>
        </w:trPr>
        <w:tc>
          <w:tcPr>
            <w:tcW w:w="1985" w:type="dxa"/>
            <w:vMerge/>
            <w:hideMark/>
          </w:tcPr>
          <w:p w14:paraId="6B968EE6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hideMark/>
          </w:tcPr>
          <w:p w14:paraId="09F4F57C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552" w:type="dxa"/>
          </w:tcPr>
          <w:p w14:paraId="157A4721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076F7E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7831" w:rsidRPr="000572CE" w14:paraId="30B2F1EF" w14:textId="77777777" w:rsidTr="00A365D3">
        <w:trPr>
          <w:trHeight w:val="265"/>
        </w:trPr>
        <w:tc>
          <w:tcPr>
            <w:tcW w:w="1985" w:type="dxa"/>
          </w:tcPr>
          <w:p w14:paraId="42E954BB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gridSpan w:val="2"/>
          </w:tcPr>
          <w:p w14:paraId="0C64534B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Адаптивная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552" w:type="dxa"/>
          </w:tcPr>
          <w:p w14:paraId="7FDC110D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8871164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831" w:rsidRPr="000572CE" w14:paraId="6FC35B54" w14:textId="77777777" w:rsidTr="00A365D3">
        <w:trPr>
          <w:trHeight w:val="265"/>
        </w:trPr>
        <w:tc>
          <w:tcPr>
            <w:tcW w:w="1985" w:type="dxa"/>
          </w:tcPr>
          <w:p w14:paraId="5BF83809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9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gridSpan w:val="2"/>
          </w:tcPr>
          <w:p w14:paraId="5C8AA5C8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97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2552" w:type="dxa"/>
          </w:tcPr>
          <w:p w14:paraId="4E06D4CE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1EB2EE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831" w:rsidRPr="000572CE" w14:paraId="0C4E1D39" w14:textId="77777777" w:rsidTr="00A365D3">
        <w:trPr>
          <w:trHeight w:val="175"/>
        </w:trPr>
        <w:tc>
          <w:tcPr>
            <w:tcW w:w="5245" w:type="dxa"/>
            <w:gridSpan w:val="3"/>
          </w:tcPr>
          <w:p w14:paraId="3493A3EC" w14:textId="77777777" w:rsidR="00EC7831" w:rsidRPr="00636E91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14:paraId="1F0458B2" w14:textId="77777777" w:rsidR="00EC7831" w:rsidRPr="00636E91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4CB74D7" w14:textId="77777777" w:rsidR="00EC7831" w:rsidRPr="00636E91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EC7831" w:rsidRPr="000572CE" w14:paraId="7FCD177F" w14:textId="77777777" w:rsidTr="00A365D3">
        <w:trPr>
          <w:trHeight w:val="325"/>
        </w:trPr>
        <w:tc>
          <w:tcPr>
            <w:tcW w:w="5245" w:type="dxa"/>
            <w:gridSpan w:val="3"/>
          </w:tcPr>
          <w:p w14:paraId="2BC3C144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552" w:type="dxa"/>
          </w:tcPr>
          <w:p w14:paraId="0FDA11F7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BEFF66A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831" w:rsidRPr="000572CE" w14:paraId="50238835" w14:textId="77777777" w:rsidTr="00A365D3">
        <w:trPr>
          <w:trHeight w:val="325"/>
        </w:trPr>
        <w:tc>
          <w:tcPr>
            <w:tcW w:w="5245" w:type="dxa"/>
            <w:gridSpan w:val="3"/>
          </w:tcPr>
          <w:p w14:paraId="7A0B5EEA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552" w:type="dxa"/>
          </w:tcPr>
          <w:p w14:paraId="214539E9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CB5FB5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831" w:rsidRPr="000572CE" w14:paraId="7D6EF521" w14:textId="77777777" w:rsidTr="00A365D3">
        <w:trPr>
          <w:trHeight w:val="325"/>
        </w:trPr>
        <w:tc>
          <w:tcPr>
            <w:tcW w:w="5245" w:type="dxa"/>
            <w:gridSpan w:val="3"/>
          </w:tcPr>
          <w:p w14:paraId="7E2D30FE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2552" w:type="dxa"/>
          </w:tcPr>
          <w:p w14:paraId="26BD7503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3ECDEE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831" w:rsidRPr="000572CE" w14:paraId="53C5CC3B" w14:textId="77777777" w:rsidTr="00A365D3">
        <w:trPr>
          <w:trHeight w:val="325"/>
        </w:trPr>
        <w:tc>
          <w:tcPr>
            <w:tcW w:w="5245" w:type="dxa"/>
            <w:gridSpan w:val="3"/>
          </w:tcPr>
          <w:p w14:paraId="24BEF2BE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2552" w:type="dxa"/>
          </w:tcPr>
          <w:p w14:paraId="4C733153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380FDF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831" w:rsidRPr="000572CE" w14:paraId="7829423E" w14:textId="77777777" w:rsidTr="00A365D3">
        <w:trPr>
          <w:trHeight w:val="325"/>
        </w:trPr>
        <w:tc>
          <w:tcPr>
            <w:tcW w:w="5245" w:type="dxa"/>
            <w:gridSpan w:val="3"/>
          </w:tcPr>
          <w:p w14:paraId="6638D4C3" w14:textId="77777777" w:rsidR="00EC7831" w:rsidRPr="00356F12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2552" w:type="dxa"/>
          </w:tcPr>
          <w:p w14:paraId="2D473B2C" w14:textId="77777777" w:rsidR="00EC7831" w:rsidRPr="00356F12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0B5C3E7" w14:textId="77777777" w:rsidR="00EC7831" w:rsidRPr="00356F12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EC7831" w:rsidRPr="000572CE" w14:paraId="5D579459" w14:textId="77777777" w:rsidTr="00A365D3">
        <w:trPr>
          <w:trHeight w:val="325"/>
        </w:trPr>
        <w:tc>
          <w:tcPr>
            <w:tcW w:w="5245" w:type="dxa"/>
            <w:gridSpan w:val="3"/>
          </w:tcPr>
          <w:p w14:paraId="61DF2FBE" w14:textId="77777777" w:rsidR="00EC7831" w:rsidRPr="00356F12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99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4A378987" w14:textId="77777777" w:rsidR="00EC7831" w:rsidRPr="00356F12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9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FA3E366" w14:textId="77777777" w:rsidR="00EC7831" w:rsidRPr="00356F12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C7831" w:rsidRPr="000572CE" w14:paraId="5065D459" w14:textId="77777777" w:rsidTr="00A365D3">
        <w:trPr>
          <w:trHeight w:val="325"/>
        </w:trPr>
        <w:tc>
          <w:tcPr>
            <w:tcW w:w="5245" w:type="dxa"/>
            <w:gridSpan w:val="3"/>
          </w:tcPr>
          <w:p w14:paraId="03E30170" w14:textId="77777777" w:rsidR="00EC7831" w:rsidRPr="00D4047C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47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коррекционно-развивающая область: (индивидуальные и групповые коррекционно-развивающие занятия)</w:t>
            </w:r>
          </w:p>
        </w:tc>
        <w:tc>
          <w:tcPr>
            <w:tcW w:w="2552" w:type="dxa"/>
          </w:tcPr>
          <w:p w14:paraId="36BAD6C4" w14:textId="77777777" w:rsidR="00EC7831" w:rsidRPr="00D4047C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47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38CDF612" w14:textId="77777777" w:rsidR="00EC7831" w:rsidRPr="00D4047C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4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EC7831" w:rsidRPr="000572CE" w14:paraId="3CC13847" w14:textId="77777777" w:rsidTr="00A365D3">
        <w:trPr>
          <w:trHeight w:val="177"/>
        </w:trPr>
        <w:tc>
          <w:tcPr>
            <w:tcW w:w="5245" w:type="dxa"/>
            <w:gridSpan w:val="3"/>
          </w:tcPr>
          <w:p w14:paraId="6D9042EE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E2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2552" w:type="dxa"/>
          </w:tcPr>
          <w:p w14:paraId="5264942E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957BF4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C7831" w:rsidRPr="000572CE" w14:paraId="0AECFE2F" w14:textId="77777777" w:rsidTr="00A365D3">
        <w:trPr>
          <w:trHeight w:val="278"/>
        </w:trPr>
        <w:tc>
          <w:tcPr>
            <w:tcW w:w="5245" w:type="dxa"/>
            <w:gridSpan w:val="3"/>
          </w:tcPr>
          <w:p w14:paraId="5B98C05A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EE2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ие действия</w:t>
            </w:r>
          </w:p>
        </w:tc>
        <w:tc>
          <w:tcPr>
            <w:tcW w:w="2552" w:type="dxa"/>
          </w:tcPr>
          <w:p w14:paraId="0E181E41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4D6A1F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831" w:rsidRPr="000572CE" w14:paraId="0502DB9D" w14:textId="77777777" w:rsidTr="00A365D3">
        <w:tc>
          <w:tcPr>
            <w:tcW w:w="5245" w:type="dxa"/>
            <w:gridSpan w:val="3"/>
          </w:tcPr>
          <w:p w14:paraId="40DFF929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EE2">
              <w:rPr>
                <w:rFonts w:ascii="Times New Roman" w:hAnsi="Times New Roman" w:cs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2552" w:type="dxa"/>
          </w:tcPr>
          <w:p w14:paraId="6B667A8D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785933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831" w:rsidRPr="000572CE" w14:paraId="1E8A3B08" w14:textId="77777777" w:rsidTr="00A365D3">
        <w:tc>
          <w:tcPr>
            <w:tcW w:w="5245" w:type="dxa"/>
            <w:gridSpan w:val="3"/>
          </w:tcPr>
          <w:p w14:paraId="59AFC098" w14:textId="77777777" w:rsidR="00EC7831" w:rsidRPr="00A74697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EE2">
              <w:rPr>
                <w:rFonts w:ascii="Times New Roman" w:hAnsi="Times New Roman" w:cs="Times New Roman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2552" w:type="dxa"/>
          </w:tcPr>
          <w:p w14:paraId="467C67A7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A142BE" w14:textId="77777777" w:rsidR="00EC7831" w:rsidRPr="00A74697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831" w:rsidRPr="000572CE" w14:paraId="4CC1C04D" w14:textId="77777777" w:rsidTr="00A365D3">
        <w:trPr>
          <w:trHeight w:val="118"/>
        </w:trPr>
        <w:tc>
          <w:tcPr>
            <w:tcW w:w="5245" w:type="dxa"/>
            <w:gridSpan w:val="3"/>
            <w:hideMark/>
          </w:tcPr>
          <w:p w14:paraId="38076ABD" w14:textId="77777777" w:rsidR="00EC7831" w:rsidRPr="00D4047C" w:rsidRDefault="00EC7831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47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другие направления внеурочной деятельности</w:t>
            </w:r>
          </w:p>
        </w:tc>
        <w:tc>
          <w:tcPr>
            <w:tcW w:w="2552" w:type="dxa"/>
          </w:tcPr>
          <w:p w14:paraId="0F969D6B" w14:textId="77777777" w:rsidR="00EC7831" w:rsidRPr="00D4047C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47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2021D3A9" w14:textId="77777777" w:rsidR="00EC7831" w:rsidRPr="00D4047C" w:rsidRDefault="00EC7831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4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</w:tbl>
    <w:p w14:paraId="3FFB35DF" w14:textId="77777777" w:rsidR="00EC7831" w:rsidRPr="00D8411F" w:rsidRDefault="00EC7831" w:rsidP="00EC7831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E7512" w14:textId="77777777" w:rsidR="00EC7831" w:rsidRDefault="00EC7831" w:rsidP="00B706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DEAD7" w14:textId="77777777" w:rsidR="00EC7831" w:rsidRDefault="00EC7831" w:rsidP="00B706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6EF88" w14:textId="77777777" w:rsidR="00EC7831" w:rsidRDefault="00EC7831" w:rsidP="00B706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FFB71" w14:textId="77777777" w:rsidR="00EC7831" w:rsidRDefault="00EC7831" w:rsidP="00B706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DD905" w14:textId="77777777" w:rsidR="00EC7831" w:rsidRDefault="00EC7831" w:rsidP="00B706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38DF0" w14:textId="77777777" w:rsidR="00A64752" w:rsidRDefault="00E85BFE" w:rsidP="00E85B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7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bookmarkStart w:id="3" w:name="_Hlk160610990"/>
    </w:p>
    <w:p w14:paraId="3CEF9277" w14:textId="75643E36" w:rsidR="00E85BFE" w:rsidRDefault="00E85BFE" w:rsidP="00E85B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адаптированной основной общеобразовательной программе</w:t>
      </w:r>
    </w:p>
    <w:p w14:paraId="24895056" w14:textId="063872C2" w:rsidR="00E85BFE" w:rsidRPr="004B6718" w:rsidRDefault="00E85BFE" w:rsidP="00E85B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образования обучающихся с 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умеренной, тяжелой, глубокой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 умственной отсталостью (интеллектуальными нарушениями)</w:t>
      </w: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, тяжелыми и множественными нарушениями развития</w:t>
      </w:r>
      <w:r w:rsidRPr="006740CE">
        <w:rPr>
          <w:rFonts w:ascii="Times New Roman" w:hAnsi="Times New Roman" w:cs="Times New Roman"/>
          <w:b/>
          <w:sz w:val="24"/>
          <w:szCs w:val="24"/>
        </w:rPr>
        <w:t xml:space="preserve"> (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40C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bookmarkEnd w:id="3"/>
    <w:p w14:paraId="00DDCFD1" w14:textId="77777777" w:rsidR="00B70667" w:rsidRDefault="00B70667" w:rsidP="00B7066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2990"/>
        <w:gridCol w:w="709"/>
        <w:gridCol w:w="992"/>
        <w:gridCol w:w="709"/>
        <w:gridCol w:w="709"/>
        <w:gridCol w:w="24"/>
        <w:gridCol w:w="1111"/>
      </w:tblGrid>
      <w:tr w:rsidR="00B70667" w:rsidRPr="004141D9" w14:paraId="71B89562" w14:textId="77777777" w:rsidTr="00A365D3">
        <w:trPr>
          <w:trHeight w:val="332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7A35A1" w14:textId="77777777" w:rsidR="00B70667" w:rsidRPr="004141D9" w:rsidRDefault="00B70667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83DE0" w14:textId="77777777" w:rsidR="00B70667" w:rsidRPr="004141D9" w:rsidRDefault="00B70667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11A9E41" w14:textId="77777777" w:rsidR="00B70667" w:rsidRPr="004141D9" w:rsidRDefault="00B70667" w:rsidP="00A365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14:paraId="65360252" w14:textId="77777777" w:rsidR="00B70667" w:rsidRPr="004141D9" w:rsidRDefault="00B70667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14:paraId="6403F468" w14:textId="77777777" w:rsidR="00B70667" w:rsidRPr="004141D9" w:rsidRDefault="00B70667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13D9" w14:textId="77777777" w:rsidR="00B70667" w:rsidRPr="004141D9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2C0C" w14:textId="77777777" w:rsidR="00B70667" w:rsidRPr="004141D9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B70667" w:rsidRPr="004141D9" w14:paraId="01C60F3B" w14:textId="77777777" w:rsidTr="00A365D3">
        <w:trPr>
          <w:trHeight w:val="249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47C650" w14:textId="77777777" w:rsidR="00B70667" w:rsidRPr="004141D9" w:rsidRDefault="00B70667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  <w:hideMark/>
          </w:tcPr>
          <w:p w14:paraId="498FD2B0" w14:textId="77777777" w:rsidR="00B70667" w:rsidRPr="004141D9" w:rsidRDefault="00B70667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2D928BCC" w14:textId="77777777" w:rsidR="00B70667" w:rsidRPr="004141D9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0667" w:rsidRPr="0041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667" w:rsidRPr="004141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70667" w:rsidRPr="0041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14:paraId="6A09CD20" w14:textId="77777777" w:rsidR="00B70667" w:rsidRPr="004141D9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0667" w:rsidRPr="0041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667" w:rsidRPr="004141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150F316C" w14:textId="77777777" w:rsidR="00B70667" w:rsidRPr="004141D9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667" w:rsidRPr="004141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02E7CC30" w14:textId="77777777" w:rsidR="00B70667" w:rsidRPr="004141D9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B706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70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190F9A6" w14:textId="77777777" w:rsidR="00B70667" w:rsidRPr="004141D9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67" w:rsidRPr="004141D9" w14:paraId="6E2AD87D" w14:textId="77777777" w:rsidTr="00A365D3">
        <w:trPr>
          <w:trHeight w:val="249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2FE36" w14:textId="77777777" w:rsidR="00B70667" w:rsidRPr="004141D9" w:rsidRDefault="00B70667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731F24CC" w14:textId="77777777" w:rsidR="00B70667" w:rsidRPr="004141D9" w:rsidRDefault="00B70667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0CD3AC62" w14:textId="77777777" w:rsidR="00B70667" w:rsidRPr="004141D9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243" w14:textId="77777777" w:rsidR="00B70667" w:rsidRPr="004141D9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2B2D5" w14:textId="77777777" w:rsidR="00B70667" w:rsidRPr="004141D9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35B96" w14:textId="77777777" w:rsidR="00B70667" w:rsidRPr="004141D9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D6AE6" w14:textId="77777777" w:rsidR="00B70667" w:rsidRPr="004141D9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70667" w:rsidRPr="004141D9" w14:paraId="53C40C14" w14:textId="77777777" w:rsidTr="00A365D3">
        <w:tc>
          <w:tcPr>
            <w:tcW w:w="2680" w:type="dxa"/>
            <w:vAlign w:val="center"/>
          </w:tcPr>
          <w:p w14:paraId="7CC01291" w14:textId="77777777" w:rsidR="00B70667" w:rsidRPr="00070A05" w:rsidRDefault="00B70667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14:paraId="6F9538E3" w14:textId="77777777" w:rsidR="00B70667" w:rsidRPr="00070A05" w:rsidRDefault="00B70667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  <w:vAlign w:val="center"/>
          </w:tcPr>
          <w:p w14:paraId="4AB4522D" w14:textId="77777777" w:rsidR="00B70667" w:rsidRPr="00070A05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C16FFA" w14:textId="77777777" w:rsidR="00B70667" w:rsidRPr="00070A05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F18550" w14:textId="77777777" w:rsidR="00B70667" w:rsidRPr="00070A05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43072" w14:textId="77777777" w:rsidR="00B70667" w:rsidRPr="00070A05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51362DB" w14:textId="77777777" w:rsidR="00B70667" w:rsidRPr="00070A05" w:rsidRDefault="00B70667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4F" w:rsidRPr="004141D9" w14:paraId="6A7C66A3" w14:textId="77777777" w:rsidTr="0094174F">
        <w:tc>
          <w:tcPr>
            <w:tcW w:w="2680" w:type="dxa"/>
            <w:vAlign w:val="center"/>
          </w:tcPr>
          <w:p w14:paraId="23102EAA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990" w:type="dxa"/>
            <w:vAlign w:val="center"/>
          </w:tcPr>
          <w:p w14:paraId="3EDAE99A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709" w:type="dxa"/>
          </w:tcPr>
          <w:p w14:paraId="6F409B79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C996BB1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4C52D28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B6238C9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</w:tcPr>
          <w:p w14:paraId="62296E61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74F" w:rsidRPr="004141D9" w14:paraId="6F0A2368" w14:textId="77777777" w:rsidTr="0094174F">
        <w:tc>
          <w:tcPr>
            <w:tcW w:w="2680" w:type="dxa"/>
            <w:vAlign w:val="center"/>
            <w:hideMark/>
          </w:tcPr>
          <w:p w14:paraId="417A6E88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90" w:type="dxa"/>
            <w:vAlign w:val="center"/>
            <w:hideMark/>
          </w:tcPr>
          <w:p w14:paraId="10EF1FCA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709" w:type="dxa"/>
          </w:tcPr>
          <w:p w14:paraId="40A34DB1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3E859D0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3CA6A97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67D728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</w:tcPr>
          <w:p w14:paraId="45B5EB21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74F" w:rsidRPr="004141D9" w14:paraId="45759032" w14:textId="77777777" w:rsidTr="0094174F">
        <w:tc>
          <w:tcPr>
            <w:tcW w:w="2680" w:type="dxa"/>
            <w:vMerge w:val="restart"/>
            <w:vAlign w:val="center"/>
            <w:hideMark/>
          </w:tcPr>
          <w:p w14:paraId="72FD457D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90" w:type="dxa"/>
            <w:vAlign w:val="center"/>
            <w:hideMark/>
          </w:tcPr>
          <w:p w14:paraId="795FBE39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709" w:type="dxa"/>
          </w:tcPr>
          <w:p w14:paraId="69118D9C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1729214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35B0580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EEB91E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</w:tcPr>
          <w:p w14:paraId="4240A7E3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74F" w:rsidRPr="004141D9" w14:paraId="385083E1" w14:textId="77777777" w:rsidTr="0094174F">
        <w:trPr>
          <w:trHeight w:val="239"/>
        </w:trPr>
        <w:tc>
          <w:tcPr>
            <w:tcW w:w="2680" w:type="dxa"/>
            <w:vMerge/>
            <w:vAlign w:val="center"/>
            <w:hideMark/>
          </w:tcPr>
          <w:p w14:paraId="4A29BB1C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  <w:hideMark/>
          </w:tcPr>
          <w:p w14:paraId="3DFBFF0F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14:paraId="0774ACC8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152F54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1C5659C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CD7DF13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14:paraId="7095A7BA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74F" w:rsidRPr="004141D9" w14:paraId="7E929C5C" w14:textId="77777777" w:rsidTr="0094174F">
        <w:trPr>
          <w:trHeight w:val="243"/>
        </w:trPr>
        <w:tc>
          <w:tcPr>
            <w:tcW w:w="2680" w:type="dxa"/>
            <w:vMerge/>
            <w:vAlign w:val="center"/>
            <w:hideMark/>
          </w:tcPr>
          <w:p w14:paraId="03E02B94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  <w:hideMark/>
          </w:tcPr>
          <w:p w14:paraId="49F48244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709" w:type="dxa"/>
          </w:tcPr>
          <w:p w14:paraId="443638B4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2A2E99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404AA249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A40AA5B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</w:tcPr>
          <w:p w14:paraId="6DD424BF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74F" w:rsidRPr="004141D9" w14:paraId="51469658" w14:textId="77777777" w:rsidTr="0094174F">
        <w:trPr>
          <w:trHeight w:val="143"/>
        </w:trPr>
        <w:tc>
          <w:tcPr>
            <w:tcW w:w="2680" w:type="dxa"/>
            <w:vMerge/>
            <w:vAlign w:val="center"/>
            <w:hideMark/>
          </w:tcPr>
          <w:p w14:paraId="598561B1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  <w:hideMark/>
          </w:tcPr>
          <w:p w14:paraId="6D01AF45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709" w:type="dxa"/>
          </w:tcPr>
          <w:p w14:paraId="74ADE073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D889BAE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CC93E73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F6D8C42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</w:tcPr>
          <w:p w14:paraId="48AA8895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74F" w:rsidRPr="004141D9" w14:paraId="2D473C46" w14:textId="77777777" w:rsidTr="0094174F">
        <w:trPr>
          <w:trHeight w:val="289"/>
        </w:trPr>
        <w:tc>
          <w:tcPr>
            <w:tcW w:w="2680" w:type="dxa"/>
            <w:vMerge w:val="restart"/>
            <w:vAlign w:val="center"/>
            <w:hideMark/>
          </w:tcPr>
          <w:p w14:paraId="1C027C1F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990" w:type="dxa"/>
            <w:vAlign w:val="center"/>
            <w:hideMark/>
          </w:tcPr>
          <w:p w14:paraId="2660760C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709" w:type="dxa"/>
          </w:tcPr>
          <w:p w14:paraId="5D9D7A75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6FBB02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2663A21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6D0EE4F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</w:tcPr>
          <w:p w14:paraId="7853433C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74F" w:rsidRPr="004141D9" w14:paraId="07EEAD11" w14:textId="77777777" w:rsidTr="0094174F">
        <w:trPr>
          <w:trHeight w:val="265"/>
        </w:trPr>
        <w:tc>
          <w:tcPr>
            <w:tcW w:w="2680" w:type="dxa"/>
            <w:vMerge/>
            <w:vAlign w:val="center"/>
            <w:hideMark/>
          </w:tcPr>
          <w:p w14:paraId="20E01D6D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  <w:hideMark/>
          </w:tcPr>
          <w:p w14:paraId="50D5A9D3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09" w:type="dxa"/>
          </w:tcPr>
          <w:p w14:paraId="2FE0EB94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2BA6421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23A03E40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80E52E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14:paraId="4CE4FDF0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74F" w:rsidRPr="004141D9" w14:paraId="6D640048" w14:textId="77777777" w:rsidTr="0094174F">
        <w:trPr>
          <w:trHeight w:val="269"/>
        </w:trPr>
        <w:tc>
          <w:tcPr>
            <w:tcW w:w="2680" w:type="dxa"/>
            <w:vAlign w:val="center"/>
            <w:hideMark/>
          </w:tcPr>
          <w:p w14:paraId="6A722696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90" w:type="dxa"/>
            <w:hideMark/>
          </w:tcPr>
          <w:p w14:paraId="383F3849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709" w:type="dxa"/>
          </w:tcPr>
          <w:p w14:paraId="6C5F22A8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8C17494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0A21AD2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5EBC7F2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</w:tcPr>
          <w:p w14:paraId="71629110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74F" w:rsidRPr="004141D9" w14:paraId="1A62F158" w14:textId="77777777" w:rsidTr="0094174F">
        <w:trPr>
          <w:trHeight w:val="117"/>
        </w:trPr>
        <w:tc>
          <w:tcPr>
            <w:tcW w:w="2680" w:type="dxa"/>
            <w:vAlign w:val="center"/>
            <w:hideMark/>
          </w:tcPr>
          <w:p w14:paraId="306BB288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90" w:type="dxa"/>
            <w:vAlign w:val="center"/>
            <w:hideMark/>
          </w:tcPr>
          <w:p w14:paraId="2EACE64C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709" w:type="dxa"/>
          </w:tcPr>
          <w:p w14:paraId="3A0BB1C0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DAED8CE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7C050AB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7E39772" w14:textId="77777777" w:rsidR="0094174F" w:rsidRPr="001B491F" w:rsidRDefault="0094174F" w:rsidP="00941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</w:tcPr>
          <w:p w14:paraId="5135DCC2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74F" w:rsidRPr="004141D9" w14:paraId="0306F143" w14:textId="77777777" w:rsidTr="007D1F7D">
        <w:trPr>
          <w:trHeight w:val="325"/>
        </w:trPr>
        <w:tc>
          <w:tcPr>
            <w:tcW w:w="5670" w:type="dxa"/>
            <w:gridSpan w:val="2"/>
            <w:hideMark/>
          </w:tcPr>
          <w:p w14:paraId="60D181E7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14:paraId="607158F4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776E60E7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14:paraId="60887D12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14:paraId="6F32FED1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5" w:type="dxa"/>
            <w:gridSpan w:val="2"/>
            <w:vAlign w:val="center"/>
          </w:tcPr>
          <w:p w14:paraId="12668B9E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4174F" w:rsidRPr="004141D9" w14:paraId="01ADA73A" w14:textId="77777777" w:rsidTr="0094174F">
        <w:tc>
          <w:tcPr>
            <w:tcW w:w="5670" w:type="dxa"/>
            <w:gridSpan w:val="2"/>
          </w:tcPr>
          <w:p w14:paraId="3C62480B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14:paraId="2172AA63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6FF6105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E39DA7A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1C7F561C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</w:tcPr>
          <w:p w14:paraId="5C173734" w14:textId="77777777" w:rsidR="0094174F" w:rsidRPr="00DE6B0A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4174F" w:rsidRPr="004141D9" w14:paraId="26FACF57" w14:textId="77777777" w:rsidTr="0094174F">
        <w:tc>
          <w:tcPr>
            <w:tcW w:w="5670" w:type="dxa"/>
            <w:gridSpan w:val="2"/>
          </w:tcPr>
          <w:p w14:paraId="7DF50DAB" w14:textId="77777777" w:rsidR="0094174F" w:rsidRPr="00055553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709" w:type="dxa"/>
            <w:vAlign w:val="center"/>
          </w:tcPr>
          <w:p w14:paraId="3D1A62C4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84BDD88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17E8C90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EE34833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vAlign w:val="center"/>
          </w:tcPr>
          <w:p w14:paraId="7055CF33" w14:textId="77777777" w:rsidR="0094174F" w:rsidRPr="00055553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5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74F" w:rsidRPr="004141D9" w14:paraId="7A5DAC86" w14:textId="77777777" w:rsidTr="0094174F">
        <w:tc>
          <w:tcPr>
            <w:tcW w:w="5670" w:type="dxa"/>
            <w:gridSpan w:val="2"/>
          </w:tcPr>
          <w:p w14:paraId="7EF10129" w14:textId="77777777" w:rsidR="0094174F" w:rsidRPr="00055553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709" w:type="dxa"/>
            <w:vAlign w:val="center"/>
          </w:tcPr>
          <w:p w14:paraId="7EC689D0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1A1DD96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9BE820E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C90469F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vAlign w:val="center"/>
          </w:tcPr>
          <w:p w14:paraId="45F24569" w14:textId="77777777" w:rsidR="0094174F" w:rsidRPr="00055553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4174F" w:rsidRPr="004141D9" w14:paraId="609BC7F5" w14:textId="77777777" w:rsidTr="0094174F">
        <w:tc>
          <w:tcPr>
            <w:tcW w:w="5670" w:type="dxa"/>
            <w:gridSpan w:val="2"/>
          </w:tcPr>
          <w:p w14:paraId="76B099A5" w14:textId="77777777" w:rsidR="0094174F" w:rsidRPr="00055553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709" w:type="dxa"/>
          </w:tcPr>
          <w:p w14:paraId="700350A4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A398D9A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CFA27B0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3D13D24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D235C61" w14:textId="77777777" w:rsidR="0094174F" w:rsidRPr="00055553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4174F" w:rsidRPr="004141D9" w14:paraId="3ECE2A5A" w14:textId="77777777" w:rsidTr="0094174F">
        <w:tc>
          <w:tcPr>
            <w:tcW w:w="5670" w:type="dxa"/>
            <w:gridSpan w:val="2"/>
          </w:tcPr>
          <w:p w14:paraId="5352F039" w14:textId="77777777" w:rsidR="0094174F" w:rsidRPr="00055553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709" w:type="dxa"/>
          </w:tcPr>
          <w:p w14:paraId="2FD69BF7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72A23BA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6A97DFA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F528669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vAlign w:val="center"/>
          </w:tcPr>
          <w:p w14:paraId="0BFB3287" w14:textId="77777777" w:rsidR="0094174F" w:rsidRPr="00055553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4174F" w:rsidRPr="004141D9" w14:paraId="727BFF03" w14:textId="77777777" w:rsidTr="0094174F">
        <w:tc>
          <w:tcPr>
            <w:tcW w:w="5670" w:type="dxa"/>
            <w:gridSpan w:val="2"/>
          </w:tcPr>
          <w:p w14:paraId="063B9936" w14:textId="77777777" w:rsidR="0094174F" w:rsidRPr="00055553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55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Окружающий природный мир</w:t>
            </w:r>
          </w:p>
        </w:tc>
        <w:tc>
          <w:tcPr>
            <w:tcW w:w="709" w:type="dxa"/>
          </w:tcPr>
          <w:p w14:paraId="37717047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5ED2E76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71C101A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AA287DE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vAlign w:val="center"/>
          </w:tcPr>
          <w:p w14:paraId="684321FE" w14:textId="77777777" w:rsidR="0094174F" w:rsidRPr="00055553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4174F" w:rsidRPr="004141D9" w14:paraId="7EDAD328" w14:textId="77777777" w:rsidTr="0094174F">
        <w:tc>
          <w:tcPr>
            <w:tcW w:w="5670" w:type="dxa"/>
            <w:gridSpan w:val="2"/>
          </w:tcPr>
          <w:p w14:paraId="19F30BF4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09" w:type="dxa"/>
            <w:vAlign w:val="center"/>
          </w:tcPr>
          <w:p w14:paraId="1C1E5ED8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542937B8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4C4B70F9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14:paraId="0539E637" w14:textId="77777777" w:rsidR="0094174F" w:rsidRPr="0094174F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2"/>
          </w:tcPr>
          <w:p w14:paraId="194172B9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4</w:t>
            </w:r>
          </w:p>
        </w:tc>
      </w:tr>
      <w:tr w:rsidR="0094174F" w:rsidRPr="004141D9" w14:paraId="29294E49" w14:textId="77777777" w:rsidTr="00A365D3">
        <w:tc>
          <w:tcPr>
            <w:tcW w:w="5670" w:type="dxa"/>
            <w:gridSpan w:val="2"/>
          </w:tcPr>
          <w:p w14:paraId="2BE3AF53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, в том числе</w:t>
            </w:r>
          </w:p>
        </w:tc>
        <w:tc>
          <w:tcPr>
            <w:tcW w:w="709" w:type="dxa"/>
          </w:tcPr>
          <w:p w14:paraId="58C9DE7D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3694B5C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097CDC1F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615409F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</w:tcPr>
          <w:p w14:paraId="485CBF72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0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94174F" w:rsidRPr="004141D9" w14:paraId="7D493EC1" w14:textId="77777777" w:rsidTr="00A365D3">
        <w:tc>
          <w:tcPr>
            <w:tcW w:w="5670" w:type="dxa"/>
            <w:gridSpan w:val="2"/>
          </w:tcPr>
          <w:p w14:paraId="30AD0024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курсы</w:t>
            </w:r>
          </w:p>
        </w:tc>
        <w:tc>
          <w:tcPr>
            <w:tcW w:w="709" w:type="dxa"/>
          </w:tcPr>
          <w:p w14:paraId="77EB32B3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5050420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C7C0647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D09DD03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</w:tcPr>
          <w:p w14:paraId="3E708273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174F" w:rsidRPr="004141D9" w14:paraId="33C595F2" w14:textId="77777777" w:rsidTr="00A365D3">
        <w:tc>
          <w:tcPr>
            <w:tcW w:w="5670" w:type="dxa"/>
            <w:gridSpan w:val="2"/>
            <w:hideMark/>
          </w:tcPr>
          <w:p w14:paraId="7DF96F2A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709" w:type="dxa"/>
          </w:tcPr>
          <w:p w14:paraId="652AA49A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FF99C03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5E2E06E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C89E6C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</w:tcPr>
          <w:p w14:paraId="1A72737F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74F" w:rsidRPr="004141D9" w14:paraId="1A9DA7E5" w14:textId="77777777" w:rsidTr="00A365D3">
        <w:tc>
          <w:tcPr>
            <w:tcW w:w="5670" w:type="dxa"/>
            <w:gridSpan w:val="2"/>
            <w:hideMark/>
          </w:tcPr>
          <w:p w14:paraId="3E163157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ие действия</w:t>
            </w:r>
          </w:p>
        </w:tc>
        <w:tc>
          <w:tcPr>
            <w:tcW w:w="709" w:type="dxa"/>
          </w:tcPr>
          <w:p w14:paraId="746FBAEE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6344FA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45A2939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EC5A07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</w:tcPr>
          <w:p w14:paraId="1346B515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74F" w:rsidRPr="004141D9" w14:paraId="7F307078" w14:textId="77777777" w:rsidTr="00A365D3">
        <w:tc>
          <w:tcPr>
            <w:tcW w:w="5670" w:type="dxa"/>
            <w:gridSpan w:val="2"/>
            <w:hideMark/>
          </w:tcPr>
          <w:p w14:paraId="2D3EB7B0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709" w:type="dxa"/>
          </w:tcPr>
          <w:p w14:paraId="5A1996F4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C0FB70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07AC7A2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1498AC9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</w:tcPr>
          <w:p w14:paraId="5D5E214D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74F" w:rsidRPr="004141D9" w14:paraId="7836E53B" w14:textId="77777777" w:rsidTr="00A365D3">
        <w:tc>
          <w:tcPr>
            <w:tcW w:w="5670" w:type="dxa"/>
            <w:gridSpan w:val="2"/>
            <w:hideMark/>
          </w:tcPr>
          <w:p w14:paraId="0057A236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709" w:type="dxa"/>
          </w:tcPr>
          <w:p w14:paraId="3CF69369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81F9E9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75D54E8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8F2C62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</w:tcPr>
          <w:p w14:paraId="29A69F38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74F" w:rsidRPr="004141D9" w14:paraId="42CD3D6C" w14:textId="77777777" w:rsidTr="00A365D3">
        <w:trPr>
          <w:trHeight w:val="121"/>
        </w:trPr>
        <w:tc>
          <w:tcPr>
            <w:tcW w:w="5670" w:type="dxa"/>
            <w:gridSpan w:val="2"/>
            <w:hideMark/>
          </w:tcPr>
          <w:p w14:paraId="6D0509FB" w14:textId="77777777" w:rsidR="0094174F" w:rsidRPr="00070A05" w:rsidRDefault="0094174F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(по направлениям)</w:t>
            </w:r>
          </w:p>
        </w:tc>
        <w:tc>
          <w:tcPr>
            <w:tcW w:w="709" w:type="dxa"/>
          </w:tcPr>
          <w:p w14:paraId="755CE4A1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7BBFDD6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205AC45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EAEAF61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</w:tcPr>
          <w:p w14:paraId="4E8AEDAF" w14:textId="77777777" w:rsidR="0094174F" w:rsidRPr="00070A05" w:rsidRDefault="0094174F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6BA32D2" w14:textId="77777777" w:rsidR="002D2867" w:rsidRDefault="002D2867" w:rsidP="006D23E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03C9348" w14:textId="77777777" w:rsidR="00B70667" w:rsidRDefault="00B70667" w:rsidP="00B70667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EEB07B2" w14:textId="77777777" w:rsidR="00B70667" w:rsidRDefault="00B70667" w:rsidP="00B70667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9933000" w14:textId="77777777" w:rsidR="00B70667" w:rsidRDefault="00B70667" w:rsidP="00B70667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EA53F0D" w14:textId="77777777" w:rsidR="00B70667" w:rsidRDefault="00B70667" w:rsidP="00B70667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70A167" w14:textId="77777777" w:rsidR="00B70667" w:rsidRDefault="00B70667" w:rsidP="00B70667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FECB16D" w14:textId="77777777" w:rsidR="00B70667" w:rsidRDefault="00B70667" w:rsidP="00B70667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65F8799" w14:textId="77777777" w:rsidR="00B70667" w:rsidRDefault="00B70667" w:rsidP="00B70667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E1B69C5" w14:textId="77777777" w:rsidR="00B70667" w:rsidRDefault="00B70667" w:rsidP="00B70667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дивидуальный у</w:t>
      </w:r>
      <w:r w:rsidRPr="00D63DCC">
        <w:rPr>
          <w:rFonts w:ascii="Times New Roman" w:hAnsi="Times New Roman"/>
          <w:b/>
          <w:sz w:val="24"/>
          <w:szCs w:val="24"/>
        </w:rPr>
        <w:t xml:space="preserve">чебный план </w:t>
      </w:r>
    </w:p>
    <w:p w14:paraId="73F3AB17" w14:textId="77777777" w:rsidR="00FD4807" w:rsidRPr="00FD4807" w:rsidRDefault="00FD4807" w:rsidP="00FD4807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60611293"/>
      <w:r w:rsidRPr="00FD4807">
        <w:rPr>
          <w:rFonts w:ascii="Times New Roman" w:hAnsi="Times New Roman" w:cs="Times New Roman"/>
          <w:b/>
          <w:sz w:val="24"/>
          <w:szCs w:val="24"/>
        </w:rPr>
        <w:t>по адаптированной основной общеобразовательной программе</w:t>
      </w:r>
    </w:p>
    <w:bookmarkEnd w:id="4"/>
    <w:p w14:paraId="3CB59138" w14:textId="65F7978D" w:rsidR="00B70667" w:rsidRDefault="00FD4807" w:rsidP="00FD4807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4807">
        <w:rPr>
          <w:rFonts w:ascii="Times New Roman" w:hAnsi="Times New Roman" w:cs="Times New Roman"/>
          <w:b/>
          <w:sz w:val="24"/>
          <w:szCs w:val="24"/>
        </w:rPr>
        <w:t xml:space="preserve">образования обучающихся </w:t>
      </w:r>
      <w:bookmarkStart w:id="5" w:name="_Hlk160611116"/>
      <w:r w:rsidRPr="00FD4807">
        <w:rPr>
          <w:rFonts w:ascii="Times New Roman" w:hAnsi="Times New Roman" w:cs="Times New Roman"/>
          <w:b/>
          <w:sz w:val="24"/>
          <w:szCs w:val="24"/>
        </w:rPr>
        <w:t xml:space="preserve">с умеренной, тяжелой, глубокой умственной отсталостью (интеллектуальными нарушениями), тяжелыми и множественными нарушениями развития (вариант 2) </w:t>
      </w:r>
      <w:r w:rsidR="00B70667">
        <w:rPr>
          <w:rFonts w:ascii="Times New Roman" w:hAnsi="Times New Roman"/>
          <w:b/>
          <w:sz w:val="24"/>
          <w:szCs w:val="24"/>
        </w:rPr>
        <w:t xml:space="preserve">(обучение </w:t>
      </w:r>
      <w:r w:rsidR="00B70667" w:rsidRPr="00D63DCC">
        <w:rPr>
          <w:rFonts w:ascii="Times New Roman" w:hAnsi="Times New Roman"/>
          <w:b/>
          <w:sz w:val="24"/>
          <w:szCs w:val="24"/>
        </w:rPr>
        <w:t>на дому</w:t>
      </w:r>
      <w:r w:rsidR="00B70667">
        <w:rPr>
          <w:rFonts w:ascii="Times New Roman" w:hAnsi="Times New Roman"/>
          <w:b/>
          <w:sz w:val="24"/>
          <w:szCs w:val="24"/>
        </w:rPr>
        <w:t>)</w:t>
      </w:r>
    </w:p>
    <w:bookmarkEnd w:id="5"/>
    <w:p w14:paraId="1C90E557" w14:textId="77777777" w:rsidR="00B70667" w:rsidRDefault="00B70667" w:rsidP="00B70667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2844"/>
        <w:gridCol w:w="3543"/>
        <w:gridCol w:w="993"/>
        <w:gridCol w:w="1134"/>
        <w:gridCol w:w="1134"/>
      </w:tblGrid>
      <w:tr w:rsidR="000E5E13" w:rsidRPr="00EB329D" w14:paraId="644C3AB4" w14:textId="77777777" w:rsidTr="000E5E13">
        <w:trPr>
          <w:trHeight w:val="223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05D4" w14:textId="77777777" w:rsidR="000E5E13" w:rsidRPr="00EB329D" w:rsidRDefault="000E5E1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3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44F" w14:textId="77777777" w:rsidR="000E5E13" w:rsidRDefault="000E5E1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1BC7" w14:textId="77777777" w:rsidR="000E5E13" w:rsidRPr="00EB329D" w:rsidRDefault="006601DE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5E13" w:rsidRPr="00EB3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7A29" w14:textId="77777777" w:rsidR="000E5E13" w:rsidRPr="00EB329D" w:rsidRDefault="000E5E13" w:rsidP="00A365D3">
            <w:pPr>
              <w:spacing w:after="0" w:line="240" w:lineRule="auto"/>
              <w:ind w:left="-5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32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0E5E13" w:rsidRPr="00EB329D" w14:paraId="39A3ECA2" w14:textId="77777777" w:rsidTr="000E5E13">
        <w:trPr>
          <w:trHeight w:val="223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F3FD" w14:textId="77777777" w:rsidR="000E5E13" w:rsidRPr="00EB329D" w:rsidRDefault="000E5E1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 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0A1" w14:textId="06616047" w:rsidR="000E5E13" w:rsidRDefault="00FD4807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93A8" w14:textId="77777777" w:rsidR="000E5E13" w:rsidRPr="00EB329D" w:rsidRDefault="000E5E13" w:rsidP="00A36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5B3" w14:textId="77777777" w:rsidR="000E5E13" w:rsidRPr="00EB329D" w:rsidRDefault="000E5E13" w:rsidP="00A365D3">
            <w:pPr>
              <w:spacing w:after="0" w:line="240" w:lineRule="auto"/>
              <w:ind w:left="-54"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01DE" w:rsidRPr="00EB329D" w14:paraId="42CC8F66" w14:textId="77777777" w:rsidTr="00CC3EE0">
        <w:trPr>
          <w:trHeight w:val="22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D10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353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24D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96413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70D" w14:textId="77777777" w:rsidR="006601DE" w:rsidRPr="00EB329D" w:rsidRDefault="006601DE" w:rsidP="00A365D3">
            <w:pPr>
              <w:spacing w:after="0" w:line="240" w:lineRule="auto"/>
              <w:ind w:left="-5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6601DE" w:rsidRPr="00EB329D" w14:paraId="7153A284" w14:textId="77777777" w:rsidTr="00CC3EE0">
        <w:trPr>
          <w:trHeight w:val="22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64E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78A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4BB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E2D7A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F77" w14:textId="77777777" w:rsidR="006601DE" w:rsidRPr="00EB329D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1DE" w:rsidRPr="00EB329D" w14:paraId="1E82FCEF" w14:textId="77777777" w:rsidTr="00CC3EE0">
        <w:trPr>
          <w:trHeight w:val="300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08E9D70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259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72B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E99B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C91C" w14:textId="77777777" w:rsidR="006601DE" w:rsidRPr="00EB329D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1DE" w:rsidRPr="00EB329D" w14:paraId="0547F826" w14:textId="77777777" w:rsidTr="00CC3EE0">
        <w:trPr>
          <w:trHeight w:val="300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22E146C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488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252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BF042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DDDB" w14:textId="77777777" w:rsidR="006601DE" w:rsidRPr="00EB329D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1DE" w:rsidRPr="00EB329D" w14:paraId="4E0521DC" w14:textId="77777777" w:rsidTr="00CC3EE0">
        <w:trPr>
          <w:trHeight w:val="300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077843" w14:textId="77777777" w:rsidR="006601DE" w:rsidRPr="00EB329D" w:rsidRDefault="006601DE" w:rsidP="00A365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6D7D" w14:textId="77777777" w:rsidR="006601DE" w:rsidRPr="00EB329D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BBC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1F091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F080" w14:textId="77777777" w:rsidR="006601DE" w:rsidRPr="00EB329D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01DE" w:rsidRPr="00EB329D" w14:paraId="64FE0A67" w14:textId="77777777" w:rsidTr="00CC3EE0">
        <w:trPr>
          <w:trHeight w:val="300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0DA13" w14:textId="77777777" w:rsidR="006601DE" w:rsidRPr="00EB329D" w:rsidRDefault="006601DE" w:rsidP="00A365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CFB" w14:textId="77777777" w:rsidR="006601DE" w:rsidRPr="00EB329D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079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5EC08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99D" w14:textId="77777777" w:rsidR="006601DE" w:rsidRPr="00EB329D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1DE" w:rsidRPr="00EB329D" w14:paraId="67041566" w14:textId="77777777" w:rsidTr="00CC3EE0">
        <w:trPr>
          <w:trHeight w:val="300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0E200B1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FA8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A6D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A097F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511" w14:textId="77777777" w:rsidR="006601DE" w:rsidRPr="00EB329D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1DE" w:rsidRPr="00EB329D" w14:paraId="2591F52A" w14:textId="77777777" w:rsidTr="00CC3EE0">
        <w:trPr>
          <w:trHeight w:val="300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5DD4C" w14:textId="77777777" w:rsidR="006601DE" w:rsidRPr="00EB329D" w:rsidRDefault="006601DE" w:rsidP="00A365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E06" w14:textId="77777777" w:rsidR="006601DE" w:rsidRPr="00EB329D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59B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22BD0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1D2" w14:textId="77777777" w:rsidR="006601DE" w:rsidRPr="00EB329D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01DE" w:rsidRPr="00EB329D" w14:paraId="5CBCEDED" w14:textId="77777777" w:rsidTr="00CC3EE0">
        <w:trPr>
          <w:trHeight w:val="30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717DC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753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Адаптивная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ческая </w:t>
            </w: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447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FB91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001" w14:textId="77777777" w:rsidR="006601DE" w:rsidRPr="00EB329D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1DE" w:rsidRPr="00EB329D" w14:paraId="7415C5AE" w14:textId="77777777" w:rsidTr="00CC3EE0">
        <w:trPr>
          <w:trHeight w:val="30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07357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D11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48F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48F" w14:textId="77777777" w:rsidR="006601DE" w:rsidRPr="001B491F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6EC" w14:textId="77777777" w:rsidR="006601DE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01DE" w:rsidRPr="00EB329D" w14:paraId="659C8A16" w14:textId="77777777" w:rsidTr="00CC3EE0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9E6C" w14:textId="77777777" w:rsidR="006601DE" w:rsidRPr="00440340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299" w14:textId="77777777" w:rsidR="006601DE" w:rsidRPr="00440340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AEB9" w14:textId="77777777" w:rsidR="006601DE" w:rsidRPr="00440340" w:rsidRDefault="006601DE" w:rsidP="00CC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B26A" w14:textId="77777777" w:rsidR="006601DE" w:rsidRPr="00440340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6601DE" w:rsidRPr="00EB329D" w14:paraId="5A58BBC5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A5851" w14:textId="77777777" w:rsidR="006601DE" w:rsidRPr="004141D9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B9A" w14:textId="77777777" w:rsidR="006601DE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40F" w14:textId="77777777" w:rsidR="006601DE" w:rsidRPr="004141D9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75F" w14:textId="77777777" w:rsidR="006601DE" w:rsidRPr="00440340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601DE" w:rsidRPr="00EB329D" w14:paraId="6D749845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8609E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3E07" w14:textId="77777777" w:rsidR="006601DE" w:rsidRPr="004141D9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7F7" w14:textId="77777777" w:rsidR="006601DE" w:rsidRPr="004141D9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24E7" w14:textId="77777777" w:rsidR="006601DE" w:rsidRPr="00EB329D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1DE" w:rsidRPr="00EB329D" w14:paraId="540373EC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26DB4" w14:textId="77777777" w:rsidR="006601DE" w:rsidRPr="00055553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55C0" w14:textId="77777777" w:rsidR="006601DE" w:rsidRPr="0005555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BE7" w14:textId="77777777" w:rsidR="006601DE" w:rsidRPr="0005555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F00" w14:textId="77777777" w:rsidR="006601DE" w:rsidRPr="0005555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1DE" w:rsidRPr="00EB329D" w14:paraId="7DE0320C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383052B" w14:textId="77777777" w:rsidR="006601DE" w:rsidRPr="00055553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A13B1" w14:textId="77777777" w:rsidR="006601DE" w:rsidRPr="0005555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BAC" w14:textId="77777777" w:rsidR="006601DE" w:rsidRPr="0005555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9E64" w14:textId="77777777" w:rsidR="006601DE" w:rsidRPr="0005555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1DE" w:rsidRPr="00EB329D" w14:paraId="37BC44A6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CED00C1" w14:textId="77777777" w:rsidR="006601DE" w:rsidRPr="00055553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55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Окружающий природ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2B278" w14:textId="77777777" w:rsidR="006601DE" w:rsidRPr="0005555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4F0" w14:textId="77777777" w:rsidR="006601DE" w:rsidRPr="0005555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91E2" w14:textId="77777777" w:rsidR="006601DE" w:rsidRPr="0005555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1DE" w:rsidRPr="00EB329D" w14:paraId="3989BF71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CA25AF6" w14:textId="77777777" w:rsidR="006601DE" w:rsidRPr="00055553" w:rsidRDefault="006601DE" w:rsidP="00A365D3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1B49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87439" w14:textId="77777777" w:rsidR="006601DE" w:rsidRPr="0005555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4EB" w14:textId="77777777" w:rsidR="006601DE" w:rsidRPr="0005555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1669" w14:textId="77777777" w:rsidR="006601DE" w:rsidRPr="0005555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1DE" w:rsidRPr="00EB329D" w14:paraId="268C4630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23148" w14:textId="77777777" w:rsidR="006601DE" w:rsidRPr="00F27D27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230" w14:textId="77777777" w:rsidR="006601DE" w:rsidRPr="00F27D27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F2B" w14:textId="77777777" w:rsidR="006601DE" w:rsidRPr="00F27D27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565" w14:textId="77777777" w:rsidR="006601DE" w:rsidRPr="00F27D27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6601DE" w:rsidRPr="00EB329D" w14:paraId="07C348D8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D78C0" w14:textId="77777777" w:rsidR="006601DE" w:rsidRPr="004141D9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0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B5E" w14:textId="77777777" w:rsidR="006601DE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B76" w14:textId="77777777" w:rsidR="006601DE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084" w14:textId="77777777" w:rsidR="006601DE" w:rsidRPr="00F61302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61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601DE" w:rsidRPr="00EB329D" w14:paraId="5F038A3E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E457B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к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6AC" w14:textId="77777777" w:rsidR="006601DE" w:rsidRPr="00DE6B0A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90A" w14:textId="77777777" w:rsidR="006601DE" w:rsidRPr="004141D9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AC8E" w14:textId="77777777" w:rsidR="006601DE" w:rsidRPr="005A24A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601DE" w:rsidRPr="00EB329D" w14:paraId="4223D6DE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B5161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C72" w14:textId="77777777" w:rsidR="006601DE" w:rsidRPr="00DE6B0A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2D3" w14:textId="77777777" w:rsidR="006601DE" w:rsidRPr="004141D9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513A" w14:textId="77777777" w:rsidR="006601DE" w:rsidRPr="00EB329D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1DE" w:rsidRPr="00EB329D" w14:paraId="73EC51F8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6D059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ие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E08" w14:textId="77777777" w:rsidR="006601DE" w:rsidRPr="001B491F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1BB" w14:textId="77777777" w:rsidR="006601DE" w:rsidRPr="004141D9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131" w14:textId="77777777" w:rsidR="006601DE" w:rsidRPr="00EB329D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1DE" w:rsidRPr="00EB329D" w14:paraId="6586F844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189F5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760" w14:textId="77777777" w:rsidR="006601DE" w:rsidRPr="001B491F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2E1" w14:textId="77777777" w:rsidR="006601DE" w:rsidRPr="004141D9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5E1" w14:textId="77777777" w:rsidR="006601DE" w:rsidRPr="00EB329D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1DE" w:rsidRPr="00EB329D" w14:paraId="6098BCB2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F288A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5D2" w14:textId="77777777" w:rsidR="006601DE" w:rsidRPr="001B491F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243" w14:textId="77777777" w:rsidR="006601DE" w:rsidRPr="004141D9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9089" w14:textId="77777777" w:rsidR="006601DE" w:rsidRPr="00EB329D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01DE" w:rsidRPr="00EB329D" w14:paraId="1C4DA095" w14:textId="77777777" w:rsidTr="000E5E13">
        <w:trPr>
          <w:trHeight w:val="30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BEC34" w14:textId="77777777" w:rsidR="006601DE" w:rsidRPr="004141D9" w:rsidRDefault="006601DE" w:rsidP="00A365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D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направления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42D" w14:textId="77777777" w:rsidR="006601DE" w:rsidRPr="00DE6B0A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1A9" w14:textId="77777777" w:rsidR="006601DE" w:rsidRPr="004141D9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5AB" w14:textId="77777777" w:rsidR="006601DE" w:rsidRPr="005A24A3" w:rsidRDefault="006601DE" w:rsidP="00A3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69163756" w14:textId="77777777" w:rsidR="00762CA8" w:rsidRDefault="00762CA8" w:rsidP="00953767">
      <w:pPr>
        <w:spacing w:after="0" w:line="20" w:lineRule="atLeast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</w:pPr>
    </w:p>
    <w:sectPr w:rsidR="00762CA8" w:rsidSect="005F78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E5A"/>
    <w:rsid w:val="000015D3"/>
    <w:rsid w:val="00020815"/>
    <w:rsid w:val="00024859"/>
    <w:rsid w:val="000271D5"/>
    <w:rsid w:val="0002746B"/>
    <w:rsid w:val="00044CD6"/>
    <w:rsid w:val="00054873"/>
    <w:rsid w:val="000575D7"/>
    <w:rsid w:val="000726AD"/>
    <w:rsid w:val="00072D15"/>
    <w:rsid w:val="000A6E70"/>
    <w:rsid w:val="000B3AAB"/>
    <w:rsid w:val="000B6BE7"/>
    <w:rsid w:val="000C6E5B"/>
    <w:rsid w:val="000D624F"/>
    <w:rsid w:val="000E2209"/>
    <w:rsid w:val="000E5E13"/>
    <w:rsid w:val="00102501"/>
    <w:rsid w:val="00121186"/>
    <w:rsid w:val="00137289"/>
    <w:rsid w:val="001813B1"/>
    <w:rsid w:val="00184650"/>
    <w:rsid w:val="0019074E"/>
    <w:rsid w:val="00192AE9"/>
    <w:rsid w:val="001968A0"/>
    <w:rsid w:val="001B27CF"/>
    <w:rsid w:val="001C386C"/>
    <w:rsid w:val="001C45FE"/>
    <w:rsid w:val="001C7D8C"/>
    <w:rsid w:val="001D5984"/>
    <w:rsid w:val="001E2AC9"/>
    <w:rsid w:val="001F456E"/>
    <w:rsid w:val="001F57A3"/>
    <w:rsid w:val="00200102"/>
    <w:rsid w:val="0023674D"/>
    <w:rsid w:val="00254C10"/>
    <w:rsid w:val="00262801"/>
    <w:rsid w:val="002964CF"/>
    <w:rsid w:val="002A46C9"/>
    <w:rsid w:val="002A63E9"/>
    <w:rsid w:val="002B16D3"/>
    <w:rsid w:val="002C12D0"/>
    <w:rsid w:val="002C3F83"/>
    <w:rsid w:val="002D22EA"/>
    <w:rsid w:val="002D2867"/>
    <w:rsid w:val="002D3CEC"/>
    <w:rsid w:val="002D47BF"/>
    <w:rsid w:val="002F550B"/>
    <w:rsid w:val="00305D0D"/>
    <w:rsid w:val="00337B48"/>
    <w:rsid w:val="0034216A"/>
    <w:rsid w:val="0035532C"/>
    <w:rsid w:val="00361B87"/>
    <w:rsid w:val="00377E5A"/>
    <w:rsid w:val="00393606"/>
    <w:rsid w:val="003970C3"/>
    <w:rsid w:val="003C6CCA"/>
    <w:rsid w:val="003C7D8F"/>
    <w:rsid w:val="003F2867"/>
    <w:rsid w:val="00401E26"/>
    <w:rsid w:val="004266C4"/>
    <w:rsid w:val="0044031D"/>
    <w:rsid w:val="00441847"/>
    <w:rsid w:val="0045168B"/>
    <w:rsid w:val="00454DFA"/>
    <w:rsid w:val="00462162"/>
    <w:rsid w:val="00471F79"/>
    <w:rsid w:val="00476F08"/>
    <w:rsid w:val="004A01B9"/>
    <w:rsid w:val="004F4978"/>
    <w:rsid w:val="004F5A64"/>
    <w:rsid w:val="00507AC9"/>
    <w:rsid w:val="00515926"/>
    <w:rsid w:val="00523364"/>
    <w:rsid w:val="00523FD0"/>
    <w:rsid w:val="0052487A"/>
    <w:rsid w:val="00527828"/>
    <w:rsid w:val="005328EC"/>
    <w:rsid w:val="00544FB9"/>
    <w:rsid w:val="0055766E"/>
    <w:rsid w:val="005579F9"/>
    <w:rsid w:val="00557A00"/>
    <w:rsid w:val="00557CE8"/>
    <w:rsid w:val="00562353"/>
    <w:rsid w:val="00583499"/>
    <w:rsid w:val="00590173"/>
    <w:rsid w:val="00591517"/>
    <w:rsid w:val="005A151A"/>
    <w:rsid w:val="005B1E60"/>
    <w:rsid w:val="005C297E"/>
    <w:rsid w:val="005C502B"/>
    <w:rsid w:val="005E43C1"/>
    <w:rsid w:val="005F073C"/>
    <w:rsid w:val="005F78C9"/>
    <w:rsid w:val="006008B4"/>
    <w:rsid w:val="00607622"/>
    <w:rsid w:val="006200B8"/>
    <w:rsid w:val="00625D93"/>
    <w:rsid w:val="006423F6"/>
    <w:rsid w:val="006437AA"/>
    <w:rsid w:val="006518B6"/>
    <w:rsid w:val="00655094"/>
    <w:rsid w:val="0065583E"/>
    <w:rsid w:val="006601DE"/>
    <w:rsid w:val="006822F3"/>
    <w:rsid w:val="006834B3"/>
    <w:rsid w:val="00690102"/>
    <w:rsid w:val="006910BC"/>
    <w:rsid w:val="0069695E"/>
    <w:rsid w:val="006B3B63"/>
    <w:rsid w:val="006B7556"/>
    <w:rsid w:val="006C774E"/>
    <w:rsid w:val="006D23E4"/>
    <w:rsid w:val="006D2BAF"/>
    <w:rsid w:val="006D3724"/>
    <w:rsid w:val="006D7DE7"/>
    <w:rsid w:val="006E0815"/>
    <w:rsid w:val="006E6C2D"/>
    <w:rsid w:val="00702441"/>
    <w:rsid w:val="00707113"/>
    <w:rsid w:val="00710B2E"/>
    <w:rsid w:val="00757B13"/>
    <w:rsid w:val="00762CA8"/>
    <w:rsid w:val="00776321"/>
    <w:rsid w:val="00784FD8"/>
    <w:rsid w:val="007906E6"/>
    <w:rsid w:val="007A74A2"/>
    <w:rsid w:val="007D086E"/>
    <w:rsid w:val="007D5ADA"/>
    <w:rsid w:val="007E086B"/>
    <w:rsid w:val="007E3A9B"/>
    <w:rsid w:val="007E4CD9"/>
    <w:rsid w:val="00810C2D"/>
    <w:rsid w:val="0081172C"/>
    <w:rsid w:val="0082064A"/>
    <w:rsid w:val="00821CF8"/>
    <w:rsid w:val="00827253"/>
    <w:rsid w:val="00834C9B"/>
    <w:rsid w:val="0084015D"/>
    <w:rsid w:val="0084266A"/>
    <w:rsid w:val="00847322"/>
    <w:rsid w:val="0084740A"/>
    <w:rsid w:val="00850D88"/>
    <w:rsid w:val="00852C14"/>
    <w:rsid w:val="0087466D"/>
    <w:rsid w:val="0089085A"/>
    <w:rsid w:val="008B35D4"/>
    <w:rsid w:val="008B5D18"/>
    <w:rsid w:val="008C4236"/>
    <w:rsid w:val="008C529B"/>
    <w:rsid w:val="008D1C80"/>
    <w:rsid w:val="008E0C92"/>
    <w:rsid w:val="008E2ACE"/>
    <w:rsid w:val="008E544C"/>
    <w:rsid w:val="00901E3E"/>
    <w:rsid w:val="0090231E"/>
    <w:rsid w:val="009040EE"/>
    <w:rsid w:val="00904D9C"/>
    <w:rsid w:val="009151F9"/>
    <w:rsid w:val="00917CFB"/>
    <w:rsid w:val="00926EDF"/>
    <w:rsid w:val="00933439"/>
    <w:rsid w:val="0094174F"/>
    <w:rsid w:val="009422F4"/>
    <w:rsid w:val="00951DE4"/>
    <w:rsid w:val="00953767"/>
    <w:rsid w:val="0095510C"/>
    <w:rsid w:val="009559EB"/>
    <w:rsid w:val="00961A92"/>
    <w:rsid w:val="00965AA0"/>
    <w:rsid w:val="00971C44"/>
    <w:rsid w:val="00990C66"/>
    <w:rsid w:val="00990FBF"/>
    <w:rsid w:val="009A3C39"/>
    <w:rsid w:val="009B7BA3"/>
    <w:rsid w:val="009C1BDF"/>
    <w:rsid w:val="009C6755"/>
    <w:rsid w:val="009D0051"/>
    <w:rsid w:val="009E5B9C"/>
    <w:rsid w:val="009E7990"/>
    <w:rsid w:val="009F1311"/>
    <w:rsid w:val="009F7927"/>
    <w:rsid w:val="00A21EE7"/>
    <w:rsid w:val="00A2437D"/>
    <w:rsid w:val="00A37FDD"/>
    <w:rsid w:val="00A40BE8"/>
    <w:rsid w:val="00A44644"/>
    <w:rsid w:val="00A50557"/>
    <w:rsid w:val="00A57870"/>
    <w:rsid w:val="00A618CB"/>
    <w:rsid w:val="00A64752"/>
    <w:rsid w:val="00A83B09"/>
    <w:rsid w:val="00A93C35"/>
    <w:rsid w:val="00AB01AE"/>
    <w:rsid w:val="00AB33B4"/>
    <w:rsid w:val="00AC4708"/>
    <w:rsid w:val="00AC644B"/>
    <w:rsid w:val="00AD07B2"/>
    <w:rsid w:val="00AD0DAE"/>
    <w:rsid w:val="00AD5A9B"/>
    <w:rsid w:val="00B017CB"/>
    <w:rsid w:val="00B23E34"/>
    <w:rsid w:val="00B33CA1"/>
    <w:rsid w:val="00B36E66"/>
    <w:rsid w:val="00B441E2"/>
    <w:rsid w:val="00B536CF"/>
    <w:rsid w:val="00B54D37"/>
    <w:rsid w:val="00B5572D"/>
    <w:rsid w:val="00B558C7"/>
    <w:rsid w:val="00B615AE"/>
    <w:rsid w:val="00B70667"/>
    <w:rsid w:val="00B92A12"/>
    <w:rsid w:val="00BC3900"/>
    <w:rsid w:val="00BC48D9"/>
    <w:rsid w:val="00BF104F"/>
    <w:rsid w:val="00C2032E"/>
    <w:rsid w:val="00C30930"/>
    <w:rsid w:val="00C755F0"/>
    <w:rsid w:val="00C803F1"/>
    <w:rsid w:val="00C85DDD"/>
    <w:rsid w:val="00C9094B"/>
    <w:rsid w:val="00C911F3"/>
    <w:rsid w:val="00CA6536"/>
    <w:rsid w:val="00CC3DF9"/>
    <w:rsid w:val="00CC3EE0"/>
    <w:rsid w:val="00CC7ECA"/>
    <w:rsid w:val="00CF177D"/>
    <w:rsid w:val="00CF3870"/>
    <w:rsid w:val="00CF71A7"/>
    <w:rsid w:val="00D051D6"/>
    <w:rsid w:val="00D05DF5"/>
    <w:rsid w:val="00D177BD"/>
    <w:rsid w:val="00D34FB0"/>
    <w:rsid w:val="00D354E5"/>
    <w:rsid w:val="00D425D5"/>
    <w:rsid w:val="00D43713"/>
    <w:rsid w:val="00D521E4"/>
    <w:rsid w:val="00D641B5"/>
    <w:rsid w:val="00D71B1D"/>
    <w:rsid w:val="00D72ACD"/>
    <w:rsid w:val="00D73E25"/>
    <w:rsid w:val="00D80ACB"/>
    <w:rsid w:val="00D85381"/>
    <w:rsid w:val="00D91275"/>
    <w:rsid w:val="00D94AB6"/>
    <w:rsid w:val="00D96CC7"/>
    <w:rsid w:val="00DB0FE8"/>
    <w:rsid w:val="00DB34CC"/>
    <w:rsid w:val="00DB7DBC"/>
    <w:rsid w:val="00DC49E4"/>
    <w:rsid w:val="00DD5B4F"/>
    <w:rsid w:val="00DD7CF7"/>
    <w:rsid w:val="00DE5ED8"/>
    <w:rsid w:val="00DE6619"/>
    <w:rsid w:val="00DF44BE"/>
    <w:rsid w:val="00E01B92"/>
    <w:rsid w:val="00E026FE"/>
    <w:rsid w:val="00E15A29"/>
    <w:rsid w:val="00E2253A"/>
    <w:rsid w:val="00E44313"/>
    <w:rsid w:val="00E566F5"/>
    <w:rsid w:val="00E611AC"/>
    <w:rsid w:val="00E76D83"/>
    <w:rsid w:val="00E80D20"/>
    <w:rsid w:val="00E85BFE"/>
    <w:rsid w:val="00E91652"/>
    <w:rsid w:val="00EA36F2"/>
    <w:rsid w:val="00EA665B"/>
    <w:rsid w:val="00EC7831"/>
    <w:rsid w:val="00ED2251"/>
    <w:rsid w:val="00EE354C"/>
    <w:rsid w:val="00EF5616"/>
    <w:rsid w:val="00F104A0"/>
    <w:rsid w:val="00F545ED"/>
    <w:rsid w:val="00F55CEF"/>
    <w:rsid w:val="00F73C8F"/>
    <w:rsid w:val="00F97AE7"/>
    <w:rsid w:val="00FA0285"/>
    <w:rsid w:val="00FA2A81"/>
    <w:rsid w:val="00FA3DA3"/>
    <w:rsid w:val="00FD4807"/>
    <w:rsid w:val="00FD5043"/>
    <w:rsid w:val="00FD56AB"/>
    <w:rsid w:val="00FD6263"/>
    <w:rsid w:val="00FE0D49"/>
    <w:rsid w:val="00FF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AutoShape 2"/>
        <o:r id="V:Rule3" type="connector" idref="#_x0000_s1030"/>
      </o:rules>
    </o:shapelayout>
  </w:shapeDefaults>
  <w:decimalSymbol w:val=","/>
  <w:listSeparator w:val=";"/>
  <w14:docId w14:val="7DB776D1"/>
  <w15:docId w15:val="{0969689C-A6E7-4499-B4CF-706EAB59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E5A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B6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5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B54D37"/>
    <w:rPr>
      <w:rFonts w:cs="Times New Roman"/>
      <w:i/>
    </w:rPr>
  </w:style>
  <w:style w:type="paragraph" w:styleId="a7">
    <w:name w:val="No Spacing"/>
    <w:uiPriority w:val="1"/>
    <w:qFormat/>
    <w:rsid w:val="008B5D1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14705-4A12-446C-BD3F-B3F01214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Tanja-sveta@outlook.com</cp:lastModifiedBy>
  <cp:revision>26</cp:revision>
  <cp:lastPrinted>2019-04-27T18:20:00Z</cp:lastPrinted>
  <dcterms:created xsi:type="dcterms:W3CDTF">2024-03-05T08:59:00Z</dcterms:created>
  <dcterms:modified xsi:type="dcterms:W3CDTF">2024-03-06T02:10:00Z</dcterms:modified>
</cp:coreProperties>
</file>